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97" w:rsidRPr="00452FC1" w:rsidRDefault="003E3B8B" w:rsidP="00622097">
      <w:pPr>
        <w:spacing w:before="1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детский сад №1 «Белоснежка» </w:t>
      </w:r>
      <w:proofErr w:type="spellStart"/>
      <w:r w:rsidRPr="00452FC1">
        <w:rPr>
          <w:rFonts w:ascii="Times New Roman" w:hAnsi="Times New Roman"/>
          <w:sz w:val="24"/>
          <w:szCs w:val="24"/>
        </w:rPr>
        <w:t>ст</w:t>
      </w:r>
      <w:proofErr w:type="gramStart"/>
      <w:r w:rsidRPr="00452FC1">
        <w:rPr>
          <w:rFonts w:ascii="Times New Roman" w:hAnsi="Times New Roman"/>
          <w:sz w:val="24"/>
          <w:szCs w:val="24"/>
        </w:rPr>
        <w:t>.П</w:t>
      </w:r>
      <w:proofErr w:type="gramEnd"/>
      <w:r w:rsidRPr="00452FC1">
        <w:rPr>
          <w:rFonts w:ascii="Times New Roman" w:hAnsi="Times New Roman"/>
          <w:sz w:val="24"/>
          <w:szCs w:val="24"/>
        </w:rPr>
        <w:t>ереясловской</w:t>
      </w:r>
      <w:proofErr w:type="spellEnd"/>
    </w:p>
    <w:p w:rsidR="0024751B" w:rsidRPr="00452FC1" w:rsidRDefault="003E3B8B" w:rsidP="00622097">
      <w:pPr>
        <w:spacing w:before="1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452FC1">
        <w:rPr>
          <w:rFonts w:ascii="Times New Roman" w:hAnsi="Times New Roman"/>
          <w:sz w:val="24"/>
          <w:szCs w:val="24"/>
        </w:rPr>
        <w:t>Брюховецкий</w:t>
      </w:r>
      <w:proofErr w:type="spellEnd"/>
      <w:r w:rsidRPr="00452FC1">
        <w:rPr>
          <w:rFonts w:ascii="Times New Roman" w:hAnsi="Times New Roman"/>
          <w:sz w:val="24"/>
          <w:szCs w:val="24"/>
        </w:rPr>
        <w:t xml:space="preserve"> район</w:t>
      </w:r>
    </w:p>
    <w:p w:rsidR="0024751B" w:rsidRPr="00452FC1" w:rsidRDefault="0024751B" w:rsidP="0024751B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45373" w:rsidRPr="00452FC1" w:rsidRDefault="00E45373" w:rsidP="0024751B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E3B8B" w:rsidRPr="00452FC1" w:rsidRDefault="00E45373" w:rsidP="00E453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 xml:space="preserve">Сборник </w:t>
      </w:r>
      <w:r w:rsidR="00AE7D7C" w:rsidRPr="00452FC1">
        <w:rPr>
          <w:rFonts w:ascii="Times New Roman" w:hAnsi="Times New Roman"/>
          <w:b/>
          <w:sz w:val="24"/>
          <w:szCs w:val="24"/>
        </w:rPr>
        <w:t xml:space="preserve"> сценарно-методического материала </w:t>
      </w:r>
    </w:p>
    <w:p w:rsidR="003E3B8B" w:rsidRPr="00452FC1" w:rsidRDefault="00AE7D7C" w:rsidP="00E453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 xml:space="preserve">культурно-досуговой деятельности </w:t>
      </w:r>
    </w:p>
    <w:p w:rsidR="00E45373" w:rsidRPr="00452FC1" w:rsidRDefault="00AE7D7C" w:rsidP="00E453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 xml:space="preserve">«Досуги-путешествия» </w:t>
      </w:r>
    </w:p>
    <w:p w:rsidR="00E45373" w:rsidRPr="00452FC1" w:rsidRDefault="00AE7D7C" w:rsidP="00E4537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для детей</w:t>
      </w:r>
      <w:r w:rsidR="00E45373" w:rsidRPr="00452FC1">
        <w:rPr>
          <w:rFonts w:ascii="Times New Roman" w:hAnsi="Times New Roman"/>
          <w:i/>
          <w:sz w:val="24"/>
          <w:szCs w:val="24"/>
        </w:rPr>
        <w:t xml:space="preserve"> старшего дошкольного возраста</w:t>
      </w:r>
    </w:p>
    <w:p w:rsidR="00E45373" w:rsidRDefault="00622097" w:rsidP="0024751B">
      <w:pPr>
        <w:spacing w:after="0" w:line="36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4563</wp:posOffset>
            </wp:positionH>
            <wp:positionV relativeFrom="paragraph">
              <wp:posOffset>16729</wp:posOffset>
            </wp:positionV>
            <wp:extent cx="6227380" cy="4574936"/>
            <wp:effectExtent l="19050" t="0" r="1970" b="0"/>
            <wp:wrapNone/>
            <wp:docPr id="2" name="Рисунок 2" descr="C:\Users\user\Desktop\фотографии\с телефона\20170324_15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и\с телефона\20170324_155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5750" r="12242"/>
                    <a:stretch/>
                  </pic:blipFill>
                  <pic:spPr bwMode="auto">
                    <a:xfrm>
                      <a:off x="0" y="0"/>
                      <a:ext cx="6227380" cy="4574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5373" w:rsidRDefault="00E45373" w:rsidP="00622097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bCs/>
          <w:noProof/>
          <w:sz w:val="26"/>
          <w:szCs w:val="26"/>
          <w:lang w:eastAsia="ru-RU"/>
        </w:rPr>
      </w:pPr>
    </w:p>
    <w:p w:rsidR="00622097" w:rsidRDefault="00622097" w:rsidP="003B7B4E">
      <w:pPr>
        <w:pStyle w:val="a5"/>
        <w:spacing w:line="276" w:lineRule="auto"/>
        <w:rPr>
          <w:b/>
        </w:rPr>
      </w:pPr>
    </w:p>
    <w:p w:rsidR="00622097" w:rsidRDefault="00622097" w:rsidP="003B7B4E">
      <w:pPr>
        <w:pStyle w:val="a5"/>
        <w:spacing w:line="276" w:lineRule="auto"/>
        <w:rPr>
          <w:b/>
        </w:rPr>
      </w:pPr>
    </w:p>
    <w:p w:rsidR="00622097" w:rsidRDefault="00622097" w:rsidP="003B7B4E">
      <w:pPr>
        <w:pStyle w:val="a5"/>
        <w:spacing w:line="276" w:lineRule="auto"/>
        <w:rPr>
          <w:b/>
        </w:rPr>
      </w:pPr>
    </w:p>
    <w:p w:rsidR="00622097" w:rsidRDefault="00622097" w:rsidP="003B7B4E">
      <w:pPr>
        <w:pStyle w:val="a5"/>
        <w:spacing w:line="276" w:lineRule="auto"/>
        <w:rPr>
          <w:b/>
        </w:rPr>
      </w:pPr>
      <w:r>
        <w:rPr>
          <w:b/>
        </w:rPr>
        <w:br/>
      </w:r>
    </w:p>
    <w:p w:rsidR="00622097" w:rsidRDefault="00622097" w:rsidP="003B7B4E">
      <w:pPr>
        <w:pStyle w:val="a5"/>
        <w:spacing w:line="276" w:lineRule="auto"/>
        <w:rPr>
          <w:b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2097" w:rsidRDefault="00622097" w:rsidP="003B7B4E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129CD" w:rsidRDefault="005129CD" w:rsidP="00622097">
      <w:pPr>
        <w:pStyle w:val="a5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29CD" w:rsidRDefault="005129CD" w:rsidP="00622097">
      <w:pPr>
        <w:pStyle w:val="a5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2097" w:rsidRPr="00452FC1" w:rsidRDefault="005E3D77" w:rsidP="00622097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Подготовила</w:t>
      </w:r>
      <w:r w:rsidRPr="00452FC1">
        <w:rPr>
          <w:rFonts w:ascii="Times New Roman" w:hAnsi="Times New Roman"/>
          <w:sz w:val="24"/>
          <w:szCs w:val="24"/>
        </w:rPr>
        <w:t>:  Н.Е.Ткаченко</w:t>
      </w:r>
    </w:p>
    <w:p w:rsidR="005E3D77" w:rsidRDefault="00622097" w:rsidP="00622097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узыкальный руководитель</w:t>
      </w:r>
    </w:p>
    <w:p w:rsidR="005129CD" w:rsidRDefault="005129CD" w:rsidP="00622097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сшей  квалификационной  </w:t>
      </w:r>
    </w:p>
    <w:p w:rsidR="005129CD" w:rsidRDefault="005129CD" w:rsidP="00622097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</w:t>
      </w:r>
    </w:p>
    <w:p w:rsidR="005129CD" w:rsidRDefault="005129CD" w:rsidP="00622097">
      <w:pPr>
        <w:pStyle w:val="a5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5129CD" w:rsidRDefault="005129CD" w:rsidP="005129C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5129CD" w:rsidRDefault="005129CD" w:rsidP="005129C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129CD" w:rsidRPr="00452FC1" w:rsidRDefault="005129CD" w:rsidP="005129C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452FC1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452FC1">
        <w:rPr>
          <w:rFonts w:ascii="Times New Roman" w:hAnsi="Times New Roman"/>
          <w:sz w:val="24"/>
          <w:szCs w:val="24"/>
        </w:rPr>
        <w:t>Переясловская</w:t>
      </w:r>
      <w:proofErr w:type="spellEnd"/>
      <w:r w:rsidRPr="00452FC1">
        <w:rPr>
          <w:rFonts w:ascii="Times New Roman" w:hAnsi="Times New Roman"/>
          <w:sz w:val="24"/>
          <w:szCs w:val="24"/>
        </w:rPr>
        <w:t>, 2019г</w:t>
      </w:r>
    </w:p>
    <w:p w:rsidR="006850B6" w:rsidRPr="00452FC1" w:rsidRDefault="005129CD" w:rsidP="003B7B4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 w:rsidR="000F7086">
        <w:rPr>
          <w:rFonts w:ascii="Times New Roman" w:hAnsi="Times New Roman"/>
          <w:b/>
          <w:sz w:val="24"/>
          <w:szCs w:val="24"/>
        </w:rPr>
        <w:t xml:space="preserve"> </w:t>
      </w:r>
      <w:r w:rsidR="006850B6" w:rsidRPr="00452FC1">
        <w:rPr>
          <w:rFonts w:ascii="Times New Roman" w:hAnsi="Times New Roman"/>
          <w:b/>
          <w:sz w:val="24"/>
          <w:szCs w:val="24"/>
        </w:rPr>
        <w:t>Содержание</w:t>
      </w:r>
    </w:p>
    <w:p w:rsidR="006850B6" w:rsidRPr="00452FC1" w:rsidRDefault="006850B6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Введение </w:t>
      </w:r>
      <w:r w:rsidR="00797BA5" w:rsidRPr="00452FC1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3E3B8B" w:rsidRPr="00452FC1">
        <w:rPr>
          <w:rFonts w:ascii="Times New Roman" w:hAnsi="Times New Roman"/>
          <w:sz w:val="24"/>
          <w:szCs w:val="24"/>
        </w:rPr>
        <w:t>...</w:t>
      </w:r>
      <w:r w:rsidR="00797BA5" w:rsidRPr="00452FC1">
        <w:rPr>
          <w:rFonts w:ascii="Times New Roman" w:hAnsi="Times New Roman"/>
          <w:sz w:val="24"/>
          <w:szCs w:val="24"/>
        </w:rPr>
        <w:t>…</w:t>
      </w:r>
      <w:r w:rsidR="006C53BD" w:rsidRPr="00452FC1">
        <w:rPr>
          <w:rFonts w:ascii="Times New Roman" w:hAnsi="Times New Roman"/>
          <w:sz w:val="24"/>
          <w:szCs w:val="24"/>
        </w:rPr>
        <w:t>…</w:t>
      </w:r>
      <w:r w:rsidR="0092166C" w:rsidRPr="00452FC1">
        <w:rPr>
          <w:rFonts w:ascii="Times New Roman" w:hAnsi="Times New Roman"/>
          <w:sz w:val="24"/>
          <w:szCs w:val="24"/>
        </w:rPr>
        <w:t>3</w:t>
      </w:r>
    </w:p>
    <w:p w:rsidR="00F479C0" w:rsidRDefault="00F479C0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E151B" w:rsidRPr="00452FC1" w:rsidRDefault="006850B6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Методические рекомендации по проведению </w:t>
      </w:r>
      <w:r w:rsidR="006C53BD" w:rsidRPr="00452FC1">
        <w:rPr>
          <w:rFonts w:ascii="Times New Roman" w:hAnsi="Times New Roman"/>
          <w:sz w:val="24"/>
          <w:szCs w:val="24"/>
        </w:rPr>
        <w:t xml:space="preserve">культурно-досуговой </w:t>
      </w:r>
    </w:p>
    <w:p w:rsidR="006850B6" w:rsidRPr="00452FC1" w:rsidRDefault="006C53BD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еятельн</w:t>
      </w:r>
      <w:r w:rsidR="00CE151B" w:rsidRPr="00452FC1">
        <w:rPr>
          <w:rFonts w:ascii="Times New Roman" w:hAnsi="Times New Roman"/>
          <w:sz w:val="24"/>
          <w:szCs w:val="24"/>
        </w:rPr>
        <w:t xml:space="preserve">ости детей </w:t>
      </w:r>
      <w:proofErr w:type="gramStart"/>
      <w:r w:rsidR="00CE151B" w:rsidRPr="00452FC1">
        <w:rPr>
          <w:rFonts w:ascii="Times New Roman" w:hAnsi="Times New Roman"/>
          <w:sz w:val="24"/>
          <w:szCs w:val="24"/>
        </w:rPr>
        <w:t>старшего</w:t>
      </w:r>
      <w:proofErr w:type="gramEnd"/>
      <w:r w:rsidR="00CE151B" w:rsidRPr="00452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51B" w:rsidRPr="00452FC1">
        <w:rPr>
          <w:rFonts w:ascii="Times New Roman" w:hAnsi="Times New Roman"/>
          <w:sz w:val="24"/>
          <w:szCs w:val="24"/>
        </w:rPr>
        <w:t>дошкольного</w:t>
      </w:r>
      <w:r w:rsidRPr="00452FC1">
        <w:rPr>
          <w:rFonts w:ascii="Times New Roman" w:hAnsi="Times New Roman"/>
          <w:sz w:val="24"/>
          <w:szCs w:val="24"/>
        </w:rPr>
        <w:t>возраста</w:t>
      </w:r>
      <w:proofErr w:type="spellEnd"/>
      <w:r w:rsidRPr="00452FC1">
        <w:rPr>
          <w:rFonts w:ascii="Times New Roman" w:hAnsi="Times New Roman"/>
          <w:sz w:val="24"/>
          <w:szCs w:val="24"/>
        </w:rPr>
        <w:t>............</w:t>
      </w:r>
      <w:r w:rsidR="00797BA5" w:rsidRPr="00452FC1">
        <w:rPr>
          <w:rFonts w:ascii="Times New Roman" w:hAnsi="Times New Roman"/>
          <w:sz w:val="24"/>
          <w:szCs w:val="24"/>
        </w:rPr>
        <w:t>……………</w:t>
      </w:r>
      <w:r w:rsidRPr="00452FC1">
        <w:rPr>
          <w:rFonts w:ascii="Times New Roman" w:hAnsi="Times New Roman"/>
          <w:sz w:val="24"/>
          <w:szCs w:val="24"/>
        </w:rPr>
        <w:t>…</w:t>
      </w:r>
      <w:r w:rsidR="00F479C0">
        <w:rPr>
          <w:rFonts w:ascii="Times New Roman" w:hAnsi="Times New Roman"/>
          <w:sz w:val="24"/>
          <w:szCs w:val="24"/>
        </w:rPr>
        <w:t>….</w:t>
      </w:r>
      <w:r w:rsidR="0092166C" w:rsidRPr="00452FC1">
        <w:rPr>
          <w:rFonts w:ascii="Times New Roman" w:hAnsi="Times New Roman"/>
          <w:sz w:val="24"/>
          <w:szCs w:val="24"/>
        </w:rPr>
        <w:t>4</w:t>
      </w:r>
    </w:p>
    <w:p w:rsidR="002F4602" w:rsidRPr="00452FC1" w:rsidRDefault="002F4602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7BA5" w:rsidRPr="00452FC1" w:rsidRDefault="003A22D8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ценарии развлечений</w:t>
      </w:r>
      <w:r w:rsidR="006C53BD" w:rsidRPr="00452FC1">
        <w:rPr>
          <w:rFonts w:ascii="Times New Roman" w:hAnsi="Times New Roman"/>
          <w:sz w:val="24"/>
          <w:szCs w:val="24"/>
        </w:rPr>
        <w:t>………………………………………………</w:t>
      </w:r>
      <w:r w:rsidR="003E3B8B" w:rsidRPr="00452FC1">
        <w:rPr>
          <w:rFonts w:ascii="Times New Roman" w:hAnsi="Times New Roman"/>
          <w:sz w:val="24"/>
          <w:szCs w:val="24"/>
        </w:rPr>
        <w:t>……</w:t>
      </w:r>
      <w:r w:rsidR="003B7B4E" w:rsidRPr="00452FC1">
        <w:rPr>
          <w:rFonts w:ascii="Times New Roman" w:hAnsi="Times New Roman"/>
          <w:sz w:val="24"/>
          <w:szCs w:val="24"/>
        </w:rPr>
        <w:t>……</w:t>
      </w:r>
      <w:r w:rsidR="00F479C0">
        <w:rPr>
          <w:rFonts w:ascii="Times New Roman" w:hAnsi="Times New Roman"/>
          <w:sz w:val="24"/>
          <w:szCs w:val="24"/>
        </w:rPr>
        <w:t>.</w:t>
      </w:r>
      <w:r w:rsidR="003B7B4E" w:rsidRPr="00452FC1">
        <w:rPr>
          <w:rFonts w:ascii="Times New Roman" w:hAnsi="Times New Roman"/>
          <w:sz w:val="24"/>
          <w:szCs w:val="24"/>
        </w:rPr>
        <w:t xml:space="preserve"> </w:t>
      </w:r>
      <w:r w:rsidR="0092166C" w:rsidRPr="00452FC1">
        <w:rPr>
          <w:rFonts w:ascii="Times New Roman" w:hAnsi="Times New Roman"/>
          <w:sz w:val="24"/>
          <w:szCs w:val="24"/>
        </w:rPr>
        <w:t>5</w:t>
      </w:r>
    </w:p>
    <w:p w:rsidR="00F479C0" w:rsidRDefault="00F479C0" w:rsidP="005E3D77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4602" w:rsidRPr="00452FC1" w:rsidRDefault="00566D06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«Путешествие на чудо остров «</w:t>
      </w:r>
      <w:proofErr w:type="spellStart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итаминия</w:t>
      </w:r>
      <w:proofErr w:type="spellEnd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>»………........……………………</w:t>
      </w:r>
      <w:r w:rsidR="00F479C0">
        <w:rPr>
          <w:rFonts w:ascii="Times New Roman" w:hAnsi="Times New Roman"/>
          <w:sz w:val="24"/>
          <w:szCs w:val="24"/>
          <w:shd w:val="clear" w:color="auto" w:fill="FFFFFF"/>
        </w:rPr>
        <w:t>..</w:t>
      </w:r>
      <w:r w:rsidRPr="00452FC1">
        <w:rPr>
          <w:rFonts w:ascii="Times New Roman" w:hAnsi="Times New Roman"/>
          <w:sz w:val="24"/>
          <w:szCs w:val="24"/>
        </w:rPr>
        <w:t>5</w:t>
      </w:r>
    </w:p>
    <w:p w:rsidR="00566D06" w:rsidRPr="00452FC1" w:rsidRDefault="00566D06" w:rsidP="005E3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1F4" w:rsidRPr="00452FC1" w:rsidRDefault="001351F4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A4247" w:rsidRPr="00452FC1" w:rsidRDefault="00AA4247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«Весенние звуки природы»</w:t>
      </w:r>
      <w:r w:rsidR="003B7B4E" w:rsidRPr="00452FC1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F479C0">
        <w:rPr>
          <w:rFonts w:ascii="Times New Roman" w:hAnsi="Times New Roman"/>
          <w:sz w:val="24"/>
          <w:szCs w:val="24"/>
        </w:rPr>
        <w:t>..</w:t>
      </w:r>
      <w:r w:rsidRPr="00452FC1">
        <w:rPr>
          <w:rFonts w:ascii="Times New Roman" w:hAnsi="Times New Roman"/>
          <w:sz w:val="24"/>
          <w:szCs w:val="24"/>
        </w:rPr>
        <w:t>9</w:t>
      </w:r>
    </w:p>
    <w:p w:rsidR="00AA4247" w:rsidRPr="00452FC1" w:rsidRDefault="00AA4247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479C0" w:rsidRDefault="00F479C0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A4247" w:rsidRPr="00452FC1" w:rsidRDefault="002936FF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«Зимнее приключение»</w:t>
      </w:r>
      <w:r w:rsidR="003B7B4E" w:rsidRPr="00452FC1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479C0">
        <w:rPr>
          <w:rFonts w:ascii="Times New Roman" w:hAnsi="Times New Roman"/>
          <w:sz w:val="24"/>
          <w:szCs w:val="24"/>
        </w:rPr>
        <w:t>..</w:t>
      </w:r>
      <w:r w:rsidR="003B7B4E" w:rsidRPr="00452FC1">
        <w:rPr>
          <w:rFonts w:ascii="Times New Roman" w:hAnsi="Times New Roman"/>
          <w:sz w:val="24"/>
          <w:szCs w:val="24"/>
        </w:rPr>
        <w:t xml:space="preserve">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13</w:t>
      </w:r>
    </w:p>
    <w:p w:rsidR="001351F4" w:rsidRPr="00452FC1" w:rsidRDefault="001351F4" w:rsidP="005E3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9C0" w:rsidRDefault="002936FF" w:rsidP="005E3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</w:t>
      </w:r>
    </w:p>
    <w:p w:rsidR="002936FF" w:rsidRPr="00452FC1" w:rsidRDefault="002936FF" w:rsidP="005E3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«Путешествие по сказкам»…………………………………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…………….</w:t>
      </w:r>
      <w:r w:rsidR="00214B54" w:rsidRPr="00452FC1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F479C0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214B54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2FC1">
        <w:rPr>
          <w:rFonts w:ascii="Times New Roman" w:hAnsi="Times New Roman"/>
          <w:sz w:val="24"/>
          <w:szCs w:val="24"/>
        </w:rPr>
        <w:t>17</w:t>
      </w:r>
    </w:p>
    <w:p w:rsidR="002936FF" w:rsidRPr="00452FC1" w:rsidRDefault="002936FF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D1B94" w:rsidRPr="00452FC1" w:rsidRDefault="009D1B94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351F4" w:rsidRPr="00452FC1" w:rsidRDefault="001351F4" w:rsidP="005E3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247" w:rsidRPr="00452FC1" w:rsidRDefault="00AA4247" w:rsidP="005E3D7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«Космос- это удивительный  мир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»……</w:t>
      </w:r>
      <w:r w:rsidR="00CE151B" w:rsidRPr="00452FC1">
        <w:rPr>
          <w:rFonts w:ascii="Times New Roman" w:hAnsi="Times New Roman"/>
          <w:sz w:val="24"/>
          <w:szCs w:val="24"/>
        </w:rPr>
        <w:t>……………………</w:t>
      </w:r>
      <w:r w:rsidR="00214B54" w:rsidRPr="00452FC1">
        <w:rPr>
          <w:rFonts w:ascii="Times New Roman" w:hAnsi="Times New Roman"/>
          <w:sz w:val="24"/>
          <w:szCs w:val="24"/>
        </w:rPr>
        <w:t>………………</w:t>
      </w:r>
      <w:r w:rsidR="00F479C0">
        <w:rPr>
          <w:rFonts w:ascii="Times New Roman" w:hAnsi="Times New Roman"/>
          <w:sz w:val="24"/>
          <w:szCs w:val="24"/>
        </w:rPr>
        <w:t>….</w:t>
      </w:r>
      <w:r w:rsidRPr="00452FC1">
        <w:rPr>
          <w:rFonts w:ascii="Times New Roman" w:hAnsi="Times New Roman"/>
          <w:sz w:val="24"/>
          <w:szCs w:val="24"/>
        </w:rPr>
        <w:t>2</w:t>
      </w:r>
      <w:r w:rsidR="002936FF" w:rsidRPr="00452FC1">
        <w:rPr>
          <w:rFonts w:ascii="Times New Roman" w:hAnsi="Times New Roman"/>
          <w:sz w:val="24"/>
          <w:szCs w:val="24"/>
        </w:rPr>
        <w:t>1</w:t>
      </w:r>
    </w:p>
    <w:p w:rsidR="001351F4" w:rsidRPr="00452FC1" w:rsidRDefault="001351F4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351F4" w:rsidRPr="00452FC1" w:rsidRDefault="001351F4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« Не забываемое путешествие в лес »….………………………</w:t>
      </w:r>
      <w:r w:rsidR="00214B54" w:rsidRPr="00452FC1">
        <w:rPr>
          <w:rFonts w:ascii="Times New Roman" w:hAnsi="Times New Roman"/>
          <w:sz w:val="24"/>
          <w:szCs w:val="24"/>
        </w:rPr>
        <w:t>……….........</w:t>
      </w:r>
      <w:r w:rsidR="00F479C0">
        <w:rPr>
          <w:rFonts w:ascii="Times New Roman" w:hAnsi="Times New Roman"/>
          <w:sz w:val="24"/>
          <w:szCs w:val="24"/>
        </w:rPr>
        <w:t>..</w:t>
      </w:r>
      <w:r w:rsidR="002936FF" w:rsidRPr="00452FC1">
        <w:rPr>
          <w:rFonts w:ascii="Times New Roman" w:hAnsi="Times New Roman"/>
          <w:sz w:val="24"/>
          <w:szCs w:val="24"/>
        </w:rPr>
        <w:t>26</w:t>
      </w:r>
    </w:p>
    <w:p w:rsidR="00F479C0" w:rsidRDefault="00F479C0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79C0" w:rsidRDefault="00F479C0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F4065" w:rsidRPr="00452FC1" w:rsidRDefault="001351F4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иложение</w:t>
      </w:r>
      <w:r w:rsidR="00214B54" w:rsidRPr="00452FC1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 w:rsidR="00F479C0">
        <w:rPr>
          <w:rFonts w:ascii="Times New Roman" w:hAnsi="Times New Roman"/>
          <w:sz w:val="24"/>
          <w:szCs w:val="24"/>
        </w:rPr>
        <w:t>.</w:t>
      </w:r>
      <w:r w:rsidR="00214B54" w:rsidRPr="00452FC1">
        <w:rPr>
          <w:rFonts w:ascii="Times New Roman" w:hAnsi="Times New Roman"/>
          <w:sz w:val="24"/>
          <w:szCs w:val="24"/>
        </w:rPr>
        <w:t>30</w:t>
      </w:r>
    </w:p>
    <w:p w:rsidR="001351F4" w:rsidRPr="00452FC1" w:rsidRDefault="001351F4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479C0" w:rsidRDefault="00F479C0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A22D8" w:rsidRPr="00452FC1" w:rsidRDefault="001351F4" w:rsidP="005E3D7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ключе</w:t>
      </w:r>
      <w:r w:rsidR="00F479C0">
        <w:rPr>
          <w:rFonts w:ascii="Times New Roman" w:hAnsi="Times New Roman"/>
          <w:sz w:val="24"/>
          <w:szCs w:val="24"/>
        </w:rPr>
        <w:t>ние……………………………………………………………………</w:t>
      </w:r>
      <w:r w:rsidR="00214B54" w:rsidRPr="00452FC1">
        <w:rPr>
          <w:rFonts w:ascii="Times New Roman" w:hAnsi="Times New Roman"/>
          <w:sz w:val="24"/>
          <w:szCs w:val="24"/>
        </w:rPr>
        <w:t>.</w:t>
      </w:r>
      <w:r w:rsidR="00F479C0">
        <w:rPr>
          <w:rFonts w:ascii="Times New Roman" w:hAnsi="Times New Roman"/>
          <w:sz w:val="24"/>
          <w:szCs w:val="24"/>
        </w:rPr>
        <w:t>..</w:t>
      </w:r>
      <w:r w:rsidR="00214B54" w:rsidRPr="00452FC1">
        <w:rPr>
          <w:rFonts w:ascii="Times New Roman" w:hAnsi="Times New Roman"/>
          <w:sz w:val="24"/>
          <w:szCs w:val="24"/>
        </w:rPr>
        <w:t>37</w:t>
      </w:r>
    </w:p>
    <w:p w:rsidR="006850B6" w:rsidRPr="00452FC1" w:rsidRDefault="006850B6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79C0" w:rsidRDefault="00F479C0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452C" w:rsidRPr="00452FC1" w:rsidRDefault="0003452C" w:rsidP="005E3D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писок ли</w:t>
      </w:r>
      <w:r w:rsidR="00214B54" w:rsidRPr="00452FC1">
        <w:rPr>
          <w:rFonts w:ascii="Times New Roman" w:hAnsi="Times New Roman"/>
          <w:sz w:val="24"/>
          <w:szCs w:val="24"/>
        </w:rPr>
        <w:t>тературы……………………………………………………………</w:t>
      </w:r>
      <w:r w:rsidR="00F479C0">
        <w:rPr>
          <w:rFonts w:ascii="Times New Roman" w:hAnsi="Times New Roman"/>
          <w:sz w:val="24"/>
          <w:szCs w:val="24"/>
        </w:rPr>
        <w:t>…</w:t>
      </w:r>
      <w:r w:rsidR="00214B54" w:rsidRPr="00452FC1">
        <w:rPr>
          <w:rFonts w:ascii="Times New Roman" w:hAnsi="Times New Roman"/>
          <w:sz w:val="24"/>
          <w:szCs w:val="24"/>
        </w:rPr>
        <w:t>38</w:t>
      </w:r>
    </w:p>
    <w:p w:rsidR="003A22D8" w:rsidRDefault="003A22D8" w:rsidP="005E3D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0495C" w:rsidRPr="00D0495C" w:rsidRDefault="00D0495C" w:rsidP="005E3D7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50B6" w:rsidRDefault="006850B6" w:rsidP="006850B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53BD" w:rsidRDefault="006C53BD" w:rsidP="006850B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53BD" w:rsidRDefault="006C53BD" w:rsidP="006850B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53BD" w:rsidRDefault="006C53BD" w:rsidP="006850B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53BD" w:rsidRDefault="006C53BD" w:rsidP="006850B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79C0" w:rsidRDefault="00F479C0" w:rsidP="00EA5477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C53BD" w:rsidRPr="00452FC1" w:rsidRDefault="00F479C0" w:rsidP="00EA5477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6C53BD" w:rsidRPr="00452FC1">
        <w:rPr>
          <w:rFonts w:ascii="Times New Roman" w:hAnsi="Times New Roman"/>
          <w:b/>
          <w:sz w:val="24"/>
          <w:szCs w:val="24"/>
        </w:rPr>
        <w:t>Введение</w:t>
      </w:r>
    </w:p>
    <w:p w:rsidR="006C53BD" w:rsidRPr="00452FC1" w:rsidRDefault="006C53BD" w:rsidP="009D5574">
      <w:pPr>
        <w:pStyle w:val="11"/>
        <w:spacing w:line="276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</w:p>
    <w:p w:rsidR="006C53BD" w:rsidRPr="00452FC1" w:rsidRDefault="006C53BD" w:rsidP="000B2FA0">
      <w:pPr>
        <w:pStyle w:val="11"/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етство – удивительная, неповторимая маленькая страна, в которой правит Королева-</w:t>
      </w:r>
      <w:r w:rsidR="009A6F87"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и</w:t>
      </w:r>
      <w:r w:rsidR="00F23EE7"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гра. Мы часто слышим:</w:t>
      </w:r>
      <w:r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 растем - играя, учимся - играя, отдыхаем – играя</w:t>
      </w:r>
      <w:proofErr w:type="gramStart"/>
      <w:r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.</w:t>
      </w:r>
      <w:r w:rsidR="00230857" w:rsidRPr="00452FC1">
        <w:rPr>
          <w:rFonts w:ascii="Times New Roman" w:hAnsi="Times New Roman"/>
          <w:sz w:val="24"/>
          <w:szCs w:val="24"/>
        </w:rPr>
        <w:t>И</w:t>
      </w:r>
      <w:proofErr w:type="gramEnd"/>
      <w:r w:rsidR="00230857" w:rsidRPr="00452FC1">
        <w:rPr>
          <w:rFonts w:ascii="Times New Roman" w:hAnsi="Times New Roman"/>
          <w:sz w:val="24"/>
          <w:szCs w:val="24"/>
        </w:rPr>
        <w:t>гра</w:t>
      </w:r>
      <w:r w:rsidR="00230857" w:rsidRPr="00452FC1">
        <w:rPr>
          <w:rFonts w:ascii="Times New Roman" w:hAnsi="Times New Roman"/>
          <w:i/>
          <w:sz w:val="24"/>
          <w:szCs w:val="24"/>
        </w:rPr>
        <w:t xml:space="preserve"> – </w:t>
      </w:r>
      <w:r w:rsidR="00230857" w:rsidRPr="00452FC1">
        <w:rPr>
          <w:rFonts w:ascii="Times New Roman" w:hAnsi="Times New Roman"/>
          <w:sz w:val="24"/>
          <w:szCs w:val="24"/>
        </w:rPr>
        <w:t>очень важный компонент детского досуга</w:t>
      </w:r>
      <w:r w:rsidR="00F23EE7" w:rsidRPr="00452FC1">
        <w:rPr>
          <w:rFonts w:ascii="Times New Roman" w:hAnsi="Times New Roman"/>
          <w:sz w:val="24"/>
          <w:szCs w:val="24"/>
        </w:rPr>
        <w:t xml:space="preserve">, но </w:t>
      </w:r>
      <w:r w:rsidR="00F23EE7"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</w:t>
      </w:r>
      <w:r w:rsidR="009D5574"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ля полезного и приятного </w:t>
      </w:r>
      <w:r w:rsidR="00F23EE7"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отдыха </w:t>
      </w:r>
      <w:r w:rsidR="009D5574"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ошкольников игры и развлечени</w:t>
      </w:r>
      <w:r w:rsidR="00F23EE7"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я</w:t>
      </w:r>
      <w:r w:rsidRPr="00452FC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должны быть не только веселыми и увлекательными, но и развивающими и обучающими.</w:t>
      </w:r>
      <w:r w:rsidR="009D5574" w:rsidRPr="00452FC1">
        <w:rPr>
          <w:rFonts w:ascii="Times New Roman" w:hAnsi="Times New Roman"/>
          <w:sz w:val="24"/>
          <w:szCs w:val="24"/>
        </w:rPr>
        <w:t>Время, проведенное в детском саду, остается в памяти на всю жизнь, и напоминает о себе яркими картинками</w:t>
      </w:r>
      <w:r w:rsidR="00F23EE7" w:rsidRPr="00452FC1">
        <w:rPr>
          <w:rFonts w:ascii="Times New Roman" w:hAnsi="Times New Roman"/>
          <w:sz w:val="24"/>
          <w:szCs w:val="24"/>
        </w:rPr>
        <w:t xml:space="preserve"> из детства</w:t>
      </w:r>
      <w:r w:rsidR="009D5574" w:rsidRPr="00452FC1">
        <w:rPr>
          <w:rFonts w:ascii="Times New Roman" w:hAnsi="Times New Roman"/>
          <w:sz w:val="24"/>
          <w:szCs w:val="24"/>
        </w:rPr>
        <w:t xml:space="preserve">, поэтому грамотно и  хорошо организованные </w:t>
      </w:r>
      <w:r w:rsidR="00F23EE7" w:rsidRPr="00452FC1">
        <w:rPr>
          <w:rFonts w:ascii="Times New Roman" w:hAnsi="Times New Roman"/>
          <w:sz w:val="24"/>
          <w:szCs w:val="24"/>
        </w:rPr>
        <w:t>детские досуги</w:t>
      </w:r>
      <w:r w:rsidR="009D5574" w:rsidRPr="00452FC1">
        <w:rPr>
          <w:rFonts w:ascii="Times New Roman" w:hAnsi="Times New Roman"/>
          <w:sz w:val="24"/>
          <w:szCs w:val="24"/>
        </w:rPr>
        <w:t>, благотворно влияют на</w:t>
      </w:r>
      <w:r w:rsidR="00F23EE7" w:rsidRPr="00452FC1">
        <w:rPr>
          <w:rFonts w:ascii="Times New Roman" w:hAnsi="Times New Roman"/>
          <w:sz w:val="24"/>
          <w:szCs w:val="24"/>
        </w:rPr>
        <w:t xml:space="preserve"> эмоциональный фон, </w:t>
      </w:r>
      <w:r w:rsidR="009D5574" w:rsidRPr="00452FC1">
        <w:rPr>
          <w:rFonts w:ascii="Times New Roman" w:hAnsi="Times New Roman"/>
          <w:sz w:val="24"/>
          <w:szCs w:val="24"/>
        </w:rPr>
        <w:t xml:space="preserve">прекрасно развивают </w:t>
      </w:r>
      <w:r w:rsidR="00F23EE7" w:rsidRPr="00452FC1">
        <w:rPr>
          <w:rFonts w:ascii="Times New Roman" w:hAnsi="Times New Roman"/>
          <w:sz w:val="24"/>
          <w:szCs w:val="24"/>
        </w:rPr>
        <w:t>фантазию и стремление к творчеству.</w:t>
      </w:r>
    </w:p>
    <w:p w:rsidR="009D5574" w:rsidRPr="00452FC1" w:rsidRDefault="006C53BD" w:rsidP="000B2FA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  данном методическом пособии пред</w:t>
      </w:r>
      <w:r w:rsidR="009D5574" w:rsidRPr="00452FC1">
        <w:rPr>
          <w:rFonts w:ascii="Times New Roman" w:hAnsi="Times New Roman"/>
          <w:sz w:val="24"/>
          <w:szCs w:val="24"/>
          <w:shd w:val="clear" w:color="auto" w:fill="FFFFFF"/>
        </w:rPr>
        <w:t>ставлены  сценарии  досугов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– путешествий</w:t>
      </w:r>
      <w:r w:rsidR="00CB3C3F" w:rsidRPr="00452FC1">
        <w:rPr>
          <w:rFonts w:ascii="Times New Roman" w:hAnsi="Times New Roman"/>
          <w:sz w:val="24"/>
          <w:szCs w:val="24"/>
          <w:shd w:val="clear" w:color="auto" w:fill="FFFFFF"/>
        </w:rPr>
        <w:t>, как самого любимого вида  детского развлечения.</w:t>
      </w:r>
      <w:r w:rsidR="009D5574" w:rsidRPr="00452FC1">
        <w:rPr>
          <w:rFonts w:ascii="Times New Roman" w:hAnsi="Times New Roman"/>
          <w:sz w:val="24"/>
          <w:szCs w:val="24"/>
        </w:rPr>
        <w:t xml:space="preserve"> Путешествие – это </w:t>
      </w:r>
      <w:r w:rsidR="00CB3C3F" w:rsidRPr="00452FC1">
        <w:rPr>
          <w:rFonts w:ascii="Times New Roman" w:hAnsi="Times New Roman"/>
          <w:sz w:val="24"/>
          <w:szCs w:val="24"/>
        </w:rPr>
        <w:t>всегда интересно, можно оказаться в сказочном</w:t>
      </w:r>
      <w:r w:rsidR="009D5574" w:rsidRPr="00452FC1">
        <w:rPr>
          <w:rFonts w:ascii="Times New Roman" w:hAnsi="Times New Roman"/>
          <w:sz w:val="24"/>
          <w:szCs w:val="24"/>
        </w:rPr>
        <w:t xml:space="preserve"> лес</w:t>
      </w:r>
      <w:r w:rsidR="00CB3C3F" w:rsidRPr="00452FC1">
        <w:rPr>
          <w:rFonts w:ascii="Times New Roman" w:hAnsi="Times New Roman"/>
          <w:sz w:val="24"/>
          <w:szCs w:val="24"/>
        </w:rPr>
        <w:t>у с помощью</w:t>
      </w:r>
      <w:r w:rsidR="009D5574" w:rsidRPr="00452FC1">
        <w:rPr>
          <w:rFonts w:ascii="Times New Roman" w:hAnsi="Times New Roman"/>
          <w:sz w:val="24"/>
          <w:szCs w:val="24"/>
        </w:rPr>
        <w:t xml:space="preserve"> волшебного цветка или </w:t>
      </w:r>
      <w:r w:rsidR="00CB3C3F" w:rsidRPr="00452FC1">
        <w:rPr>
          <w:rFonts w:ascii="Times New Roman" w:hAnsi="Times New Roman"/>
          <w:sz w:val="24"/>
          <w:szCs w:val="24"/>
        </w:rPr>
        <w:t>путешествовать</w:t>
      </w:r>
      <w:r w:rsidR="009A6F87" w:rsidRPr="00452FC1">
        <w:rPr>
          <w:rFonts w:ascii="Times New Roman" w:hAnsi="Times New Roman"/>
          <w:sz w:val="24"/>
          <w:szCs w:val="24"/>
        </w:rPr>
        <w:t xml:space="preserve"> на космическом корабле,</w:t>
      </w:r>
      <w:r w:rsidR="00CB3C3F" w:rsidRPr="00452FC1">
        <w:rPr>
          <w:rFonts w:ascii="Times New Roman" w:hAnsi="Times New Roman"/>
          <w:sz w:val="24"/>
          <w:szCs w:val="24"/>
        </w:rPr>
        <w:t xml:space="preserve"> и</w:t>
      </w:r>
      <w:r w:rsidR="009D5574" w:rsidRPr="00452FC1">
        <w:rPr>
          <w:rFonts w:ascii="Times New Roman" w:hAnsi="Times New Roman"/>
          <w:sz w:val="24"/>
          <w:szCs w:val="24"/>
        </w:rPr>
        <w:t xml:space="preserve"> встретить </w:t>
      </w:r>
      <w:r w:rsidR="009A6F87" w:rsidRPr="00452FC1">
        <w:rPr>
          <w:rFonts w:ascii="Times New Roman" w:hAnsi="Times New Roman"/>
          <w:sz w:val="24"/>
          <w:szCs w:val="24"/>
        </w:rPr>
        <w:t>«</w:t>
      </w:r>
      <w:r w:rsidR="009D5574" w:rsidRPr="00452FC1">
        <w:rPr>
          <w:rFonts w:ascii="Times New Roman" w:hAnsi="Times New Roman"/>
          <w:sz w:val="24"/>
          <w:szCs w:val="24"/>
        </w:rPr>
        <w:t>лунатиков</w:t>
      </w:r>
      <w:r w:rsidR="00CB3C3F" w:rsidRPr="00452FC1">
        <w:rPr>
          <w:rFonts w:ascii="Times New Roman" w:hAnsi="Times New Roman"/>
          <w:sz w:val="24"/>
          <w:szCs w:val="24"/>
        </w:rPr>
        <w:t>»</w:t>
      </w:r>
      <w:r w:rsidR="009D5574" w:rsidRPr="00452FC1">
        <w:rPr>
          <w:rFonts w:ascii="Times New Roman" w:hAnsi="Times New Roman"/>
          <w:sz w:val="24"/>
          <w:szCs w:val="24"/>
        </w:rPr>
        <w:t>. Полететь на ковре самолете на чудо – остров</w:t>
      </w:r>
      <w:r w:rsidR="00CB3C3F" w:rsidRPr="00452FC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B3C3F" w:rsidRPr="00452FC1">
        <w:rPr>
          <w:rFonts w:ascii="Times New Roman" w:hAnsi="Times New Roman"/>
          <w:sz w:val="24"/>
          <w:szCs w:val="24"/>
        </w:rPr>
        <w:t>Витаминия</w:t>
      </w:r>
      <w:proofErr w:type="spellEnd"/>
      <w:r w:rsidR="00CB3C3F" w:rsidRPr="00452FC1">
        <w:rPr>
          <w:rFonts w:ascii="Times New Roman" w:hAnsi="Times New Roman"/>
          <w:sz w:val="24"/>
          <w:szCs w:val="24"/>
        </w:rPr>
        <w:t>»</w:t>
      </w:r>
      <w:r w:rsidR="009D5574" w:rsidRPr="00452FC1">
        <w:rPr>
          <w:rFonts w:ascii="Times New Roman" w:hAnsi="Times New Roman"/>
          <w:sz w:val="24"/>
          <w:szCs w:val="24"/>
        </w:rPr>
        <w:t>, где всегда тепло и много фруктов.</w:t>
      </w:r>
      <w:r w:rsidR="00CB3C3F" w:rsidRPr="00452FC1">
        <w:rPr>
          <w:rFonts w:ascii="Times New Roman" w:hAnsi="Times New Roman"/>
          <w:sz w:val="24"/>
          <w:szCs w:val="24"/>
        </w:rPr>
        <w:t xml:space="preserve"> Как же неожиданно приятно</w:t>
      </w:r>
      <w:r w:rsidR="009A6F87" w:rsidRPr="00452FC1">
        <w:rPr>
          <w:rFonts w:ascii="Times New Roman" w:hAnsi="Times New Roman"/>
          <w:sz w:val="24"/>
          <w:szCs w:val="24"/>
        </w:rPr>
        <w:t>получить письмо от Зимушки-з</w:t>
      </w:r>
      <w:r w:rsidR="009D5574" w:rsidRPr="00452FC1">
        <w:rPr>
          <w:rFonts w:ascii="Times New Roman" w:hAnsi="Times New Roman"/>
          <w:sz w:val="24"/>
          <w:szCs w:val="24"/>
        </w:rPr>
        <w:t>имы и отправиться к ней в гости</w:t>
      </w:r>
      <w:r w:rsidR="009A6F87" w:rsidRPr="00452FC1">
        <w:rPr>
          <w:rFonts w:ascii="Times New Roman" w:hAnsi="Times New Roman"/>
          <w:sz w:val="24"/>
          <w:szCs w:val="24"/>
        </w:rPr>
        <w:t>на волшебных санях</w:t>
      </w:r>
      <w:r w:rsidR="009D5574" w:rsidRPr="00452FC1">
        <w:rPr>
          <w:rFonts w:ascii="Times New Roman" w:hAnsi="Times New Roman"/>
          <w:sz w:val="24"/>
          <w:szCs w:val="24"/>
        </w:rPr>
        <w:t>.</w:t>
      </w:r>
    </w:p>
    <w:p w:rsidR="002F4602" w:rsidRPr="00452FC1" w:rsidRDefault="006C53BD" w:rsidP="000B2FA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675D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ультурно – </w:t>
      </w:r>
      <w:r w:rsidR="002F4602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суговая  деятельность  должна вызывать</w:t>
      </w:r>
      <w:r w:rsidR="009A6F87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кренний интерес у детей, </w:t>
      </w:r>
      <w:r w:rsidR="002F4602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увство радости</w:t>
      </w:r>
      <w:r w:rsidR="009A6F87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веселья</w:t>
      </w:r>
      <w:r w:rsidR="002F4602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 Являясь участником развлекательного действия — ребёнок</w:t>
      </w:r>
      <w:r w:rsidR="009A6F87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скрывается</w:t>
      </w:r>
      <w:proofErr w:type="gramStart"/>
      <w:r w:rsidR="009D5574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2F4602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="002F4602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вершенствуется </w:t>
      </w:r>
      <w:r w:rsidR="009A6F87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проявлении эмоци</w:t>
      </w:r>
      <w:r w:rsidR="00CB3C3F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й и </w:t>
      </w:r>
      <w:r w:rsidR="004D6BC9" w:rsidRPr="00452F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знает окружающий мир.</w:t>
      </w:r>
    </w:p>
    <w:p w:rsidR="002F4602" w:rsidRPr="00452FC1" w:rsidRDefault="009A6F87" w:rsidP="000B2FA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се сценарии, представленные в сборнике, разработаны с целью активизации проявления творческих способностей, воображения, умения раскрепощаться и быть самим собой.</w:t>
      </w:r>
    </w:p>
    <w:p w:rsidR="004D6BC9" w:rsidRPr="00452FC1" w:rsidRDefault="004D6BC9" w:rsidP="000B2FA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Сборник предназначен для воспитателей и музыкальных руководителей в качестве пособия с методическими рекомендациями по организации и проведению культурно-досуговой деятельности в ДОУ.</w:t>
      </w:r>
    </w:p>
    <w:p w:rsidR="00230857" w:rsidRPr="00452FC1" w:rsidRDefault="00230857" w:rsidP="00230857">
      <w:pPr>
        <w:pStyle w:val="a5"/>
        <w:rPr>
          <w:rFonts w:ascii="Times New Roman" w:hAnsi="Times New Roman"/>
          <w:color w:val="FF0000"/>
          <w:sz w:val="24"/>
          <w:szCs w:val="24"/>
        </w:rPr>
      </w:pPr>
    </w:p>
    <w:p w:rsidR="00230857" w:rsidRPr="00452FC1" w:rsidRDefault="00230857" w:rsidP="00230857">
      <w:pPr>
        <w:pStyle w:val="a5"/>
        <w:rPr>
          <w:rFonts w:ascii="Times New Roman" w:hAnsi="Times New Roman"/>
          <w:color w:val="FF0000"/>
          <w:sz w:val="24"/>
          <w:szCs w:val="24"/>
        </w:rPr>
      </w:pPr>
    </w:p>
    <w:p w:rsidR="00EA5477" w:rsidRPr="00452FC1" w:rsidRDefault="00EA5477" w:rsidP="000B2FA0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EA5477" w:rsidRPr="00452FC1" w:rsidRDefault="00EA5477" w:rsidP="000B2FA0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EA5477" w:rsidRPr="00452FC1" w:rsidRDefault="00EA5477" w:rsidP="000B2FA0">
      <w:pPr>
        <w:pStyle w:val="a5"/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EA5477" w:rsidRDefault="00EA5477" w:rsidP="000B2FA0">
      <w:pPr>
        <w:pStyle w:val="a5"/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214B54" w:rsidRDefault="00214B54" w:rsidP="000B2FA0">
      <w:pPr>
        <w:pStyle w:val="a5"/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52FC1" w:rsidRDefault="00452FC1" w:rsidP="000B2F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479C0" w:rsidRDefault="00F479C0" w:rsidP="000B2FA0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479C0" w:rsidRDefault="00F479C0" w:rsidP="000B2FA0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3F01" w:rsidRPr="00452FC1" w:rsidRDefault="00913F01" w:rsidP="000B2FA0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lastRenderedPageBreak/>
        <w:t>Методические рекомендации по проведению культурно – досуговой деятельности</w:t>
      </w:r>
      <w:r w:rsidR="001500B5" w:rsidRPr="00452FC1">
        <w:rPr>
          <w:rFonts w:ascii="Times New Roman" w:hAnsi="Times New Roman"/>
          <w:b/>
          <w:sz w:val="24"/>
          <w:szCs w:val="24"/>
        </w:rPr>
        <w:t>.</w:t>
      </w:r>
    </w:p>
    <w:p w:rsidR="009C308F" w:rsidRPr="00452FC1" w:rsidRDefault="009C308F" w:rsidP="000B2FA0">
      <w:pPr>
        <w:pStyle w:val="a5"/>
        <w:spacing w:line="276" w:lineRule="auto"/>
        <w:rPr>
          <w:rFonts w:ascii="Times New Roman" w:hAnsi="Times New Roman"/>
          <w:b/>
          <w:color w:val="FF0000"/>
          <w:sz w:val="24"/>
          <w:szCs w:val="24"/>
          <w:lang w:val="tt-RU"/>
        </w:rPr>
      </w:pPr>
    </w:p>
    <w:p w:rsidR="00F91F59" w:rsidRPr="00452FC1" w:rsidRDefault="00F91F59" w:rsidP="000B2FA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ожно выделить следующие правила подготовки и проведения культурно-досугового мероприятия в детском саду:</w:t>
      </w:r>
    </w:p>
    <w:p w:rsidR="00F91F59" w:rsidRPr="00452FC1" w:rsidRDefault="00F91F59" w:rsidP="000B2FA0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F4602" w:rsidRPr="00452FC1" w:rsidRDefault="00F91F59" w:rsidP="000B2FA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2FC1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9C308F" w:rsidRPr="00452FC1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етского досуга требует от педагога умения наладить контакт с детьми, заинтересовать их, увлечь, развеселить, </w:t>
      </w:r>
      <w:r w:rsidRPr="00452FC1">
        <w:rPr>
          <w:rFonts w:ascii="Times New Roman" w:hAnsi="Times New Roman"/>
          <w:color w:val="000000" w:themeColor="text1"/>
          <w:sz w:val="24"/>
          <w:szCs w:val="24"/>
        </w:rPr>
        <w:t xml:space="preserve">стимулируя </w:t>
      </w:r>
      <w:r w:rsidR="009C308F" w:rsidRPr="00452FC1">
        <w:rPr>
          <w:rFonts w:ascii="Times New Roman" w:hAnsi="Times New Roman"/>
          <w:color w:val="000000" w:themeColor="text1"/>
          <w:sz w:val="24"/>
          <w:szCs w:val="24"/>
        </w:rPr>
        <w:t>эмоциональное раскрепощение</w:t>
      </w:r>
      <w:r w:rsidRPr="00452F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1FC7" w:rsidRPr="00452FC1" w:rsidRDefault="00F91F59" w:rsidP="000B2FA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</w:rPr>
        <w:t xml:space="preserve">2. </w:t>
      </w:r>
      <w:r w:rsidR="00173D5F" w:rsidRPr="00452FC1">
        <w:rPr>
          <w:rFonts w:ascii="Times New Roman" w:hAnsi="Times New Roman"/>
          <w:sz w:val="24"/>
          <w:szCs w:val="24"/>
        </w:rPr>
        <w:t xml:space="preserve">Учитывая, что дошколята </w:t>
      </w:r>
      <w:r w:rsidR="00671FC7" w:rsidRPr="00452FC1">
        <w:rPr>
          <w:rFonts w:ascii="Times New Roman" w:hAnsi="Times New Roman"/>
          <w:sz w:val="24"/>
          <w:szCs w:val="24"/>
        </w:rPr>
        <w:t xml:space="preserve"> от природы любо</w:t>
      </w:r>
      <w:r w:rsidR="00173D5F" w:rsidRPr="00452FC1">
        <w:rPr>
          <w:rFonts w:ascii="Times New Roman" w:hAnsi="Times New Roman"/>
          <w:sz w:val="24"/>
          <w:szCs w:val="24"/>
        </w:rPr>
        <w:t>знательны и полны желания заниматься чем-то интересным</w:t>
      </w:r>
      <w:r w:rsidR="00671FC7" w:rsidRPr="00452FC1">
        <w:rPr>
          <w:rFonts w:ascii="Times New Roman" w:hAnsi="Times New Roman"/>
          <w:sz w:val="24"/>
          <w:szCs w:val="24"/>
        </w:rPr>
        <w:t>, но не всегда обладают необходим</w:t>
      </w:r>
      <w:r w:rsidRPr="00452FC1">
        <w:rPr>
          <w:rFonts w:ascii="Times New Roman" w:hAnsi="Times New Roman"/>
          <w:sz w:val="24"/>
          <w:szCs w:val="24"/>
        </w:rPr>
        <w:t>ыми навыками и умениями, следует создавать соответствующую</w:t>
      </w:r>
      <w:r w:rsidR="00671FC7" w:rsidRPr="00452FC1">
        <w:rPr>
          <w:rFonts w:ascii="Times New Roman" w:hAnsi="Times New Roman"/>
          <w:sz w:val="24"/>
          <w:szCs w:val="24"/>
        </w:rPr>
        <w:t xml:space="preserve"> творческую среду</w:t>
      </w:r>
      <w:r w:rsidRPr="00452FC1">
        <w:rPr>
          <w:rFonts w:ascii="Times New Roman" w:hAnsi="Times New Roman"/>
          <w:sz w:val="24"/>
          <w:szCs w:val="24"/>
        </w:rPr>
        <w:t>, которая поможет</w:t>
      </w:r>
      <w:r w:rsidRPr="00452FC1">
        <w:rPr>
          <w:rFonts w:ascii="Times New Roman" w:hAnsi="Times New Roman"/>
          <w:color w:val="000000" w:themeColor="text1"/>
          <w:sz w:val="24"/>
          <w:szCs w:val="24"/>
        </w:rPr>
        <w:t xml:space="preserve">проявлению </w:t>
      </w:r>
      <w:r w:rsidRPr="00452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ей к  импровизации, готовности к экспромту.</w:t>
      </w:r>
    </w:p>
    <w:p w:rsidR="00370375" w:rsidRPr="00452FC1" w:rsidRDefault="00F91F59" w:rsidP="000B2FA0">
      <w:pPr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М</w:t>
      </w:r>
      <w:r w:rsidR="00370375" w:rsidRPr="00452FC1">
        <w:rPr>
          <w:rFonts w:ascii="Times New Roman" w:hAnsi="Times New Roman"/>
          <w:sz w:val="24"/>
          <w:szCs w:val="24"/>
          <w:lang w:eastAsia="ru-RU"/>
        </w:rPr>
        <w:t>узыкально-литературный материал</w:t>
      </w:r>
      <w:r w:rsidR="00F54F0B" w:rsidRPr="00452FC1">
        <w:rPr>
          <w:rFonts w:ascii="Times New Roman" w:hAnsi="Times New Roman"/>
          <w:sz w:val="24"/>
          <w:szCs w:val="24"/>
          <w:lang w:eastAsia="ru-RU"/>
        </w:rPr>
        <w:t xml:space="preserve"> следует</w:t>
      </w:r>
      <w:r w:rsidR="00370375" w:rsidRPr="00452FC1">
        <w:rPr>
          <w:rFonts w:ascii="Times New Roman" w:hAnsi="Times New Roman"/>
          <w:sz w:val="24"/>
          <w:szCs w:val="24"/>
          <w:lang w:eastAsia="ru-RU"/>
        </w:rPr>
        <w:t xml:space="preserve"> подбирать с учетом возрастных особенностей детей</w:t>
      </w:r>
      <w:r w:rsidR="00F54F0B" w:rsidRPr="00452FC1">
        <w:rPr>
          <w:rFonts w:ascii="Times New Roman" w:hAnsi="Times New Roman"/>
          <w:sz w:val="24"/>
          <w:szCs w:val="24"/>
          <w:lang w:eastAsia="ru-RU"/>
        </w:rPr>
        <w:t>,</w:t>
      </w:r>
      <w:r w:rsidR="00370375" w:rsidRPr="00452FC1">
        <w:rPr>
          <w:rFonts w:ascii="Times New Roman" w:hAnsi="Times New Roman"/>
          <w:sz w:val="24"/>
          <w:szCs w:val="24"/>
        </w:rPr>
        <w:t xml:space="preserve"> стимулируя познавательную деятельность</w:t>
      </w:r>
      <w:r w:rsidR="00F54F0B" w:rsidRPr="00452FC1">
        <w:rPr>
          <w:rFonts w:ascii="Times New Roman" w:hAnsi="Times New Roman"/>
          <w:sz w:val="24"/>
          <w:szCs w:val="24"/>
        </w:rPr>
        <w:t>,</w:t>
      </w:r>
      <w:r w:rsidR="00370375" w:rsidRPr="00452FC1">
        <w:rPr>
          <w:rFonts w:ascii="Times New Roman" w:hAnsi="Times New Roman"/>
          <w:sz w:val="24"/>
          <w:szCs w:val="24"/>
        </w:rPr>
        <w:t xml:space="preserve"> помогая ребёнку  творчески использовать свой</w:t>
      </w:r>
      <w:r w:rsidR="00F54F0B" w:rsidRPr="00452FC1">
        <w:rPr>
          <w:rFonts w:ascii="Times New Roman" w:hAnsi="Times New Roman"/>
          <w:sz w:val="24"/>
          <w:szCs w:val="24"/>
        </w:rPr>
        <w:t xml:space="preserve"> еще  не большой</w:t>
      </w:r>
      <w:r w:rsidR="00370375" w:rsidRPr="00452FC1">
        <w:rPr>
          <w:rFonts w:ascii="Times New Roman" w:hAnsi="Times New Roman"/>
          <w:sz w:val="24"/>
          <w:szCs w:val="24"/>
        </w:rPr>
        <w:t xml:space="preserve">жизненный опыт. </w:t>
      </w:r>
    </w:p>
    <w:p w:rsidR="00F54F0B" w:rsidRPr="00452FC1" w:rsidRDefault="00F54F0B" w:rsidP="000B2FA0">
      <w:pPr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4. Обязательным условием организации детского досуга является сюрпризный момент. Необходимо создать интригу и намекнуть детям, что в развлечении их ждет что-то интересное и таинственное: нежданный гость, сказочный персонаж, сюрпризы-подарки, колдовство, фокусы, неожиданный сюжетный поворот развле</w:t>
      </w:r>
      <w:r w:rsidR="002E5BD2" w:rsidRPr="00452FC1">
        <w:rPr>
          <w:rFonts w:ascii="Times New Roman" w:hAnsi="Times New Roman"/>
          <w:sz w:val="24"/>
          <w:szCs w:val="24"/>
        </w:rPr>
        <w:t>че</w:t>
      </w:r>
      <w:r w:rsidRPr="00452FC1">
        <w:rPr>
          <w:rFonts w:ascii="Times New Roman" w:hAnsi="Times New Roman"/>
          <w:sz w:val="24"/>
          <w:szCs w:val="24"/>
        </w:rPr>
        <w:t>ния.</w:t>
      </w:r>
    </w:p>
    <w:p w:rsidR="004F654E" w:rsidRPr="00452FC1" w:rsidRDefault="004F654E" w:rsidP="004F6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5. Педагог должен обладать достаточным артистизмом и иметь хорошо развитое воображение, чтобы дети поверили в волшебство и начали фантазировать с ним.</w:t>
      </w:r>
    </w:p>
    <w:p w:rsidR="002E5BD2" w:rsidRPr="00452FC1" w:rsidRDefault="005D1800" w:rsidP="000B2FA0">
      <w:pPr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6</w:t>
      </w:r>
      <w:r w:rsidR="002E5BD2" w:rsidRPr="00452FC1">
        <w:rPr>
          <w:rFonts w:ascii="Times New Roman" w:hAnsi="Times New Roman"/>
          <w:sz w:val="24"/>
          <w:szCs w:val="24"/>
        </w:rPr>
        <w:t>. Важно помнить, что развлечение должно носить добровольный характер, нельзя принуждать ребенка принимать участие в мероприятии, не учитывая его желание.</w:t>
      </w:r>
    </w:p>
    <w:p w:rsidR="002E5BD2" w:rsidRPr="00452FC1" w:rsidRDefault="005D1800" w:rsidP="000B2FA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7</w:t>
      </w:r>
      <w:r w:rsidR="002E5BD2" w:rsidRPr="00452FC1">
        <w:rPr>
          <w:rFonts w:ascii="Times New Roman" w:hAnsi="Times New Roman"/>
          <w:sz w:val="24"/>
          <w:szCs w:val="24"/>
        </w:rPr>
        <w:t xml:space="preserve">. В завершении мероприятия обязательно нужно </w:t>
      </w:r>
      <w:r w:rsidR="003E3B8B" w:rsidRPr="00452FC1">
        <w:rPr>
          <w:rFonts w:ascii="Times New Roman" w:hAnsi="Times New Roman"/>
          <w:sz w:val="24"/>
          <w:szCs w:val="24"/>
        </w:rPr>
        <w:t>предложить</w:t>
      </w:r>
      <w:r w:rsidR="002E5BD2" w:rsidRPr="00452FC1">
        <w:rPr>
          <w:rFonts w:ascii="Times New Roman" w:hAnsi="Times New Roman"/>
          <w:sz w:val="24"/>
          <w:szCs w:val="24"/>
        </w:rPr>
        <w:t xml:space="preserve"> дет</w:t>
      </w:r>
      <w:r w:rsidR="003E3B8B" w:rsidRPr="00452FC1">
        <w:rPr>
          <w:rFonts w:ascii="Times New Roman" w:hAnsi="Times New Roman"/>
          <w:sz w:val="24"/>
          <w:szCs w:val="24"/>
        </w:rPr>
        <w:t>ям</w:t>
      </w:r>
      <w:r w:rsidR="002E5BD2" w:rsidRPr="00452FC1">
        <w:rPr>
          <w:rFonts w:ascii="Times New Roman" w:hAnsi="Times New Roman"/>
          <w:sz w:val="24"/>
          <w:szCs w:val="24"/>
        </w:rPr>
        <w:t xml:space="preserve"> обмен</w:t>
      </w:r>
      <w:r w:rsidR="003E3B8B" w:rsidRPr="00452FC1">
        <w:rPr>
          <w:rFonts w:ascii="Times New Roman" w:hAnsi="Times New Roman"/>
          <w:sz w:val="24"/>
          <w:szCs w:val="24"/>
        </w:rPr>
        <w:t>яться</w:t>
      </w:r>
      <w:r w:rsidR="002E5BD2" w:rsidRPr="00452FC1">
        <w:rPr>
          <w:rFonts w:ascii="Times New Roman" w:hAnsi="Times New Roman"/>
          <w:sz w:val="24"/>
          <w:szCs w:val="24"/>
        </w:rPr>
        <w:t xml:space="preserve"> впечатлениями,  поинтересоваться</w:t>
      </w:r>
      <w:r w:rsidR="0092166C" w:rsidRPr="00452FC1">
        <w:rPr>
          <w:rFonts w:ascii="Times New Roman" w:hAnsi="Times New Roman"/>
          <w:sz w:val="24"/>
          <w:szCs w:val="24"/>
        </w:rPr>
        <w:t>,</w:t>
      </w:r>
      <w:r w:rsidR="002E5BD2" w:rsidRPr="00452FC1">
        <w:rPr>
          <w:rFonts w:ascii="Times New Roman" w:hAnsi="Times New Roman"/>
          <w:sz w:val="24"/>
          <w:szCs w:val="24"/>
        </w:rPr>
        <w:t xml:space="preserve">  что больше им понравилось, что было  интересным, чтобыизвлекать полезный опыт</w:t>
      </w:r>
      <w:r w:rsidR="003E3B8B" w:rsidRPr="00452FC1">
        <w:rPr>
          <w:rFonts w:ascii="Times New Roman" w:hAnsi="Times New Roman"/>
          <w:sz w:val="24"/>
          <w:szCs w:val="24"/>
        </w:rPr>
        <w:t xml:space="preserve"> и использовать его в дальнейшей работе</w:t>
      </w:r>
      <w:r w:rsidR="002E5BD2" w:rsidRPr="00452FC1">
        <w:rPr>
          <w:rFonts w:ascii="Times New Roman" w:hAnsi="Times New Roman"/>
          <w:sz w:val="24"/>
          <w:szCs w:val="24"/>
        </w:rPr>
        <w:t>.</w:t>
      </w:r>
    </w:p>
    <w:p w:rsidR="002E5BD2" w:rsidRPr="00452FC1" w:rsidRDefault="002E5BD2" w:rsidP="00F91F59">
      <w:pPr>
        <w:jc w:val="both"/>
        <w:rPr>
          <w:rFonts w:ascii="Times New Roman" w:hAnsi="Times New Roman"/>
          <w:sz w:val="24"/>
          <w:szCs w:val="24"/>
        </w:rPr>
      </w:pPr>
    </w:p>
    <w:p w:rsidR="005E3D77" w:rsidRPr="00452FC1" w:rsidRDefault="005E3D77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2FC1" w:rsidRDefault="00452FC1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479C0" w:rsidRDefault="00F479C0" w:rsidP="00566D06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Сценарий  развлечения «Путешествие  на чудо остро</w:t>
      </w:r>
      <w:proofErr w:type="gramStart"/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в«</w:t>
      </w:r>
      <w:proofErr w:type="spellStart"/>
      <w:proofErr w:type="gramEnd"/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Витаминия</w:t>
      </w:r>
      <w:proofErr w:type="spellEnd"/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515BD9" w:rsidRPr="00452FC1" w:rsidRDefault="00515BD9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Ц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Создать позитивный настрой и  желание участвовать в происходящем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адачи:</w:t>
      </w:r>
    </w:p>
    <w:p w:rsidR="00566D06" w:rsidRPr="00452FC1" w:rsidRDefault="000A0AEC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. Закреплять знания </w:t>
      </w:r>
      <w:r w:rsidR="00214B54" w:rsidRPr="00452FC1">
        <w:rPr>
          <w:rFonts w:ascii="Times New Roman" w:hAnsi="Times New Roman"/>
          <w:sz w:val="24"/>
          <w:szCs w:val="24"/>
          <w:shd w:val="clear" w:color="auto" w:fill="FFFFFF"/>
        </w:rPr>
        <w:t>детей о пользе овощей и фруктов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Ход развлечения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color w:val="000000"/>
          <w:sz w:val="24"/>
          <w:szCs w:val="24"/>
        </w:rPr>
        <w:br/>
      </w: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дравствуйте мои милые друзья!</w:t>
      </w:r>
      <w:r w:rsidR="00F479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0AEC" w:rsidRPr="00452FC1">
        <w:rPr>
          <w:rFonts w:ascii="Times New Roman" w:hAnsi="Times New Roman"/>
          <w:color w:val="000000"/>
          <w:sz w:val="24"/>
          <w:szCs w:val="24"/>
        </w:rPr>
        <w:t>Какие вы все</w:t>
      </w:r>
      <w:r w:rsidRPr="00452FC1">
        <w:rPr>
          <w:rFonts w:ascii="Times New Roman" w:hAnsi="Times New Roman"/>
          <w:color w:val="000000"/>
          <w:sz w:val="24"/>
          <w:szCs w:val="24"/>
        </w:rPr>
        <w:t xml:space="preserve"> красивые, румяные!</w:t>
      </w:r>
    </w:p>
    <w:p w:rsidR="00515BD9" w:rsidRPr="00452FC1" w:rsidRDefault="000A0AEC" w:rsidP="000A0AEC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нашем красивом  музыкальном зале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очень рада видеть вас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е откажитесь</w:t>
      </w:r>
      <w:r w:rsidR="000A0AEC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поиграть?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У меня в руках фрукт  апельсин, Я буду его вам по очереди бросать,  бросив мне, апельсин обратно будете говорить, чему вы радуетесь.</w:t>
      </w:r>
    </w:p>
    <w:p w:rsidR="00515BD9" w:rsidRPr="00452FC1" w:rsidRDefault="00515BD9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F479C0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</w:t>
      </w:r>
      <w:r w:rsidR="00566D06" w:rsidRPr="00F479C0">
        <w:rPr>
          <w:rFonts w:ascii="Times New Roman" w:hAnsi="Times New Roman"/>
          <w:sz w:val="24"/>
          <w:szCs w:val="24"/>
          <w:shd w:val="clear" w:color="auto" w:fill="FFFFFF"/>
        </w:rPr>
        <w:t>Проводится игра « Брось апельс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  и скажи, чему ты радуешься»</w:t>
      </w:r>
    </w:p>
    <w:p w:rsidR="00F479C0" w:rsidRDefault="00F479C0" w:rsidP="00566D06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ебенок: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Я радуюсь когда…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амечательно ребята,  ведь только веселый человек может быть здоровым, и только у здорового человека все получается.</w:t>
      </w:r>
    </w:p>
    <w:p w:rsidR="00566D06" w:rsidRPr="00452FC1" w:rsidRDefault="000A0AEC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Ответьте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, что такое здоровье?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Ответы детей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доровье</w:t>
      </w:r>
      <w:r w:rsidR="000A0AEC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 – это, когда ты весел, красив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, когда у тебя много энергии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Проводим </w:t>
      </w:r>
      <w:r w:rsidR="000A0AEC" w:rsidRPr="00452FC1">
        <w:rPr>
          <w:rFonts w:ascii="Times New Roman" w:hAnsi="Times New Roman"/>
          <w:sz w:val="24"/>
          <w:szCs w:val="24"/>
          <w:shd w:val="clear" w:color="auto" w:fill="FFFFFF"/>
        </w:rPr>
        <w:t>разминку под музыку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0A0AEC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Скажите, что нужно  человеку, чтобы он был здоров </w:t>
      </w:r>
    </w:p>
    <w:p w:rsidR="000A0AEC" w:rsidRPr="00452FC1" w:rsidRDefault="000A0AEC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Ответы детей</w:t>
      </w:r>
    </w:p>
    <w:p w:rsidR="00760DC0" w:rsidRPr="00452FC1" w:rsidRDefault="00760DC0" w:rsidP="00760DC0">
      <w:pPr>
        <w:pStyle w:val="a5"/>
        <w:rPr>
          <w:rFonts w:ascii="Times New Roman" w:hAnsi="Times New Roman"/>
          <w:b/>
          <w:sz w:val="24"/>
          <w:szCs w:val="24"/>
        </w:rPr>
      </w:pPr>
    </w:p>
    <w:p w:rsidR="00760DC0" w:rsidRPr="00452FC1" w:rsidRDefault="00760DC0" w:rsidP="00760DC0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760D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Делать зарядку, правильно питаться, з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акаляться,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вовремя ложиться спать,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гулять на свежем воздухе, есть овощи и фрукты, пить витамины.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760DC0" w:rsidRPr="00452FC1" w:rsidRDefault="00760DC0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gramStart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>,г</w:t>
      </w:r>
      <w:proofErr w:type="gramEnd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де</w:t>
      </w:r>
      <w:r w:rsidR="00760DC0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же живут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 витамины?</w:t>
      </w:r>
    </w:p>
    <w:p w:rsidR="00566D06" w:rsidRDefault="00760D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Я предлагаю  вам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отправимся в путешествие на чудо-остров</w:t>
      </w:r>
      <w:r w:rsidR="00F479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Витаминия</w:t>
      </w:r>
      <w:proofErr w:type="spellEnd"/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». Идти до острова далеко,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и доехать на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остров не возможно.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Я недавно разбирала в кладовой и обнаружила там  волшебный ковер самолет.</w:t>
      </w:r>
      <w:r w:rsidR="00F479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Давайте полетим на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не</w:t>
      </w:r>
      <w:r w:rsidR="00DB2FAE" w:rsidRPr="00452FC1">
        <w:rPr>
          <w:rFonts w:ascii="Times New Roman" w:hAnsi="Times New Roman"/>
          <w:sz w:val="24"/>
          <w:szCs w:val="24"/>
          <w:shd w:val="clear" w:color="auto" w:fill="FFFFFF"/>
        </w:rPr>
        <w:t>м</w:t>
      </w:r>
    </w:p>
    <w:p w:rsidR="00F479C0" w:rsidRPr="00452FC1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Default="00F479C0" w:rsidP="00566D06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</w:t>
      </w:r>
      <w:r w:rsidR="000F708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566D06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>Достаю ковер.</w:t>
      </w:r>
    </w:p>
    <w:p w:rsidR="00F479C0" w:rsidRPr="00452FC1" w:rsidRDefault="00F479C0" w:rsidP="00566D06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Это волшебный, старинный ковер самолет. Будьте с ним аккуратнее.</w:t>
      </w:r>
    </w:p>
    <w:p w:rsidR="00F479C0" w:rsidRDefault="00760D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анимайте  места,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мы взлетаем</w:t>
      </w:r>
      <w:r w:rsidR="00DB2FAE" w:rsidRPr="00452FC1">
        <w:rPr>
          <w:rFonts w:ascii="Times New Roman" w:hAnsi="Times New Roman"/>
          <w:sz w:val="24"/>
          <w:szCs w:val="24"/>
          <w:shd w:val="clear" w:color="auto" w:fill="FFFFFF"/>
        </w:rPr>
        <w:t>, нужно обязательно закрыть глазки</w:t>
      </w:r>
    </w:p>
    <w:p w:rsidR="00566D06" w:rsidRPr="00452FC1" w:rsidRDefault="00DB2FAE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.</w:t>
      </w:r>
    </w:p>
    <w:p w:rsidR="00566D06" w:rsidRPr="00452FC1" w:rsidRDefault="00F479C0" w:rsidP="00566D06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 </w:t>
      </w:r>
      <w:r w:rsidR="00760DC0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вучит звук </w:t>
      </w:r>
      <w:r w:rsidR="00566D06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>самолета</w:t>
      </w:r>
    </w:p>
    <w:p w:rsidR="00F479C0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760D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Пригревает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солнышко,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теплый ветерок</w:t>
      </w:r>
      <w:r w:rsidR="00DB2FAE" w:rsidRPr="00452F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F479C0" w:rsidP="00566D06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</w:t>
      </w:r>
      <w:r w:rsidR="00566D06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>Звучит звук приземления самолета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Я теперь открывайте глаза.</w:t>
      </w:r>
    </w:p>
    <w:p w:rsidR="00566D06" w:rsidRPr="00452FC1" w:rsidRDefault="00DB2FAE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Мы приземлились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на чудо остров «</w:t>
      </w:r>
      <w:proofErr w:type="spellStart"/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Витаминия</w:t>
      </w:r>
      <w:proofErr w:type="spellEnd"/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DB2FAE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апомните мне</w:t>
      </w:r>
      <w:r w:rsidR="00214B54" w:rsidRPr="00452F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пожалуйста,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что такое витамины?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Ответы детей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DB2FAE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тамины – это вещества, необходимые для жизни. Они образуются растениями или животными и должны поступать в наш организм через пищу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</w:rPr>
        <w:t>Если вы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хотите быстро расти и хорошо видеть, должен есть продукты богатые витамином « А»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А, в чем он, находится, вы узнаете из загадки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1.Когда жуешь ее, хрустит</w:t>
      </w:r>
    </w:p>
    <w:p w:rsidR="00566D06" w:rsidRPr="00452FC1" w:rsidRDefault="00566D06" w:rsidP="00CE151B">
      <w:pPr>
        <w:pStyle w:val="a5"/>
        <w:tabs>
          <w:tab w:val="left" w:pos="568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 земле вся рыжая сидит</w:t>
      </w:r>
      <w:r w:rsidR="00CE151B" w:rsidRPr="00452FC1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(Морковка)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2.Летом зеленеют,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к осени краснеют.  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(Помидоры)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3. Сочные, румяные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а дереве растем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   (Яблоки)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4. Золотая голова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только шея тонка.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(Тыква)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5. Была зеленой маленькой,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потом я стала аленькой,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На солнце почернела я,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и вот теперь я спелая.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(Вишня)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6. Яркий, сладкий,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алитой, весь в обложке золотой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е с конфетной фабрики –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из далёкой Африки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(апельсин)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Витамин «В» очень важен для работы головного мозга и всего организма.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агадка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 коричневом кафтане,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 земле сижу с друзьями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Кто лопатой копнет –</w:t>
      </w:r>
    </w:p>
    <w:p w:rsidR="00F479C0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ня найдет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(Картошка)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Еще он есть в рыбе, сыре, грецких орехах и черном хлебе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Черный хлеб здоровью нужен,</w:t>
      </w:r>
    </w:p>
    <w:p w:rsidR="00566D06" w:rsidRPr="00452FC1" w:rsidRDefault="00515BD9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С ним ты будь </w:t>
      </w:r>
      <w:proofErr w:type="gramStart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почаще</w:t>
      </w:r>
      <w:proofErr w:type="gramEnd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друж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ен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итамин там группы В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Потому повсюду люди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а обед при первом блюде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Чаще съесть хотят его </w:t>
      </w:r>
    </w:p>
    <w:p w:rsidR="00566D06" w:rsidRPr="00452FC1" w:rsidRDefault="00566D06" w:rsidP="00566D06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Так же  витамин « В» крупах: горохе, гречке, овсянке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F479C0" w:rsidRDefault="00515BD9" w:rsidP="00566D06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479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</w:t>
      </w:r>
      <w:r w:rsidR="001C39A1" w:rsidRPr="00F479C0">
        <w:rPr>
          <w:rFonts w:ascii="Times New Roman" w:hAnsi="Times New Roman"/>
          <w:b/>
          <w:sz w:val="24"/>
          <w:szCs w:val="24"/>
          <w:shd w:val="clear" w:color="auto" w:fill="FFFFFF"/>
        </w:rPr>
        <w:t>гра</w:t>
      </w:r>
      <w:r w:rsidR="00F479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479C0">
        <w:rPr>
          <w:rFonts w:ascii="Times New Roman" w:hAnsi="Times New Roman"/>
          <w:b/>
          <w:sz w:val="24"/>
          <w:szCs w:val="24"/>
          <w:shd w:val="clear" w:color="auto" w:fill="FFFFFF"/>
        </w:rPr>
        <w:t>«У</w:t>
      </w:r>
      <w:r w:rsidR="00566D06" w:rsidRPr="00F479C0">
        <w:rPr>
          <w:rFonts w:ascii="Times New Roman" w:hAnsi="Times New Roman"/>
          <w:b/>
          <w:sz w:val="24"/>
          <w:szCs w:val="24"/>
          <w:shd w:val="clear" w:color="auto" w:fill="FFFFFF"/>
        </w:rPr>
        <w:t>гадай крупу</w:t>
      </w:r>
      <w:r w:rsidRPr="00F479C0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а тарелках  - рис, гречка, горох. Нужно с закрытыми гл</w:t>
      </w:r>
      <w:r w:rsidR="00515BD9" w:rsidRPr="00452FC1">
        <w:rPr>
          <w:rFonts w:ascii="Times New Roman" w:hAnsi="Times New Roman"/>
          <w:sz w:val="24"/>
          <w:szCs w:val="24"/>
          <w:shd w:val="clear" w:color="auto" w:fill="FFFFFF"/>
        </w:rPr>
        <w:t>азами, определить  их, на ощупь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F479C0" w:rsidRDefault="00566D06" w:rsidP="00566D06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479C0">
        <w:rPr>
          <w:rFonts w:ascii="Times New Roman" w:hAnsi="Times New Roman"/>
          <w:b/>
          <w:sz w:val="24"/>
          <w:szCs w:val="24"/>
          <w:shd w:val="clear" w:color="auto" w:fill="FFFFFF"/>
        </w:rPr>
        <w:t>Музыкальные загадки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Угадать про какой овощ или фрукт поется в песне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Морковь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яблоки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апельсин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картошка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тыква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огурец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ишня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горох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помидор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А теперь мы отправляемся собрать полезные грибы и ягоды</w:t>
      </w:r>
    </w:p>
    <w:p w:rsidR="00F479C0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Проводится физкультминутка" Грибы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ягоды"</w:t>
      </w:r>
    </w:p>
    <w:p w:rsidR="00F479C0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B7678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А когда  человек получают больше витаминов летом, осенью, зимой или весной?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Ответы детей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Больше всего витаминов мы получаем летом и осенью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А почему?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Ответы детей</w:t>
      </w:r>
    </w:p>
    <w:p w:rsidR="00F479C0" w:rsidRDefault="00F479C0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B7678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Потому что </w:t>
      </w:r>
      <w:r w:rsidR="00B76786" w:rsidRPr="00452FC1">
        <w:rPr>
          <w:rFonts w:ascii="Times New Roman" w:hAnsi="Times New Roman"/>
          <w:sz w:val="24"/>
          <w:szCs w:val="24"/>
          <w:shd w:val="clear" w:color="auto" w:fill="FFFFFF"/>
        </w:rPr>
        <w:t>летом и осенью поспевает много фруктов и овощей.</w:t>
      </w:r>
    </w:p>
    <w:p w:rsidR="00B76786" w:rsidRPr="00452FC1" w:rsidRDefault="00B7678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Я приготовила для вас костюмы овощей и предлагаю исполнить музыкальную сценку под названием « Почему помидор красный?»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( Показывает корзину с овощами и фруктами)                   </w:t>
      </w:r>
    </w:p>
    <w:p w:rsidR="00F479C0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479C0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Я думаю, если вы будете употреблять эти витамины, которые лежат в корзинке,</w:t>
      </w:r>
      <w:r w:rsidR="00F479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е будете болеть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66D06" w:rsidRPr="00452FC1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Проводим  физкультминутку</w:t>
      </w:r>
    </w:p>
    <w:p w:rsidR="00515BD9" w:rsidRPr="00452FC1" w:rsidRDefault="00515BD9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7678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ейте все томатный сок,        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Кушайте морковку!                    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Все ребята будете                    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Крепкими и ловкими                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Грипп, ангину, скарлатину -     </w:t>
      </w:r>
    </w:p>
    <w:p w:rsidR="00515BD9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Все прогонят витамины!         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А теперь нам пора отправляться обратно  в детский сад, садимся на ковер самолет.</w:t>
      </w:r>
    </w:p>
    <w:p w:rsidR="00F479C0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</w:t>
      </w:r>
    </w:p>
    <w:p w:rsidR="00566D06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Музыкальное сопровождение</w:t>
      </w:r>
    </w:p>
    <w:p w:rsidR="00F479C0" w:rsidRPr="00452FC1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Ребята, вот мы и прилетели. </w:t>
      </w:r>
      <w:r w:rsidR="000C282E" w:rsidRPr="00452FC1">
        <w:rPr>
          <w:rFonts w:ascii="Times New Roman" w:hAnsi="Times New Roman"/>
          <w:sz w:val="24"/>
          <w:szCs w:val="24"/>
          <w:shd w:val="clear" w:color="auto" w:fill="FFFFFF"/>
        </w:rPr>
        <w:t>На чудо</w:t>
      </w:r>
      <w:r w:rsidR="00F479C0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="000C282E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0C282E" w:rsidRPr="00452FC1">
        <w:rPr>
          <w:rFonts w:ascii="Times New Roman" w:hAnsi="Times New Roman"/>
          <w:sz w:val="24"/>
          <w:szCs w:val="24"/>
          <w:shd w:val="clear" w:color="auto" w:fill="FFFFFF"/>
        </w:rPr>
        <w:t>острове</w:t>
      </w:r>
      <w:proofErr w:type="gramEnd"/>
      <w:r w:rsidR="00F479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итаминия</w:t>
      </w:r>
      <w:proofErr w:type="spellEnd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479C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мы увидели и узнали много интересного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апомните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Морковь, салат, петрушка, фасоль, огурцы – укрепляют волосы.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Семена подсолнечн</w:t>
      </w:r>
      <w:r w:rsidR="000C282E" w:rsidRPr="00452FC1">
        <w:rPr>
          <w:rFonts w:ascii="Times New Roman" w:hAnsi="Times New Roman"/>
          <w:sz w:val="24"/>
          <w:szCs w:val="24"/>
          <w:shd w:val="clear" w:color="auto" w:fill="FFFFFF"/>
        </w:rPr>
        <w:t>ика, морковь – укрепляют зрение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Горох, фасоль, зелень - петрушку и укроп укрепляют  зубы 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Помидоры, баклажаны, перец, лук – полезны для сердца.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                     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D1227" w:rsidP="00566D06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Я думаю, вы все запомнили, что такое здоровье и как его сохранить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Ответы детей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акаляться, заниматься спортом, гулять, правильно питаться, есть много фруктов и овощей.</w:t>
      </w:r>
    </w:p>
    <w:p w:rsidR="00566D06" w:rsidRPr="00452FC1" w:rsidRDefault="00F479C0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 w:rsidR="00566D06" w:rsidRPr="00452FC1">
        <w:rPr>
          <w:rFonts w:ascii="Times New Roman" w:hAnsi="Times New Roman"/>
          <w:sz w:val="24"/>
          <w:szCs w:val="24"/>
          <w:shd w:val="clear" w:color="auto" w:fill="FFFFFF"/>
        </w:rPr>
        <w:t>И в заключении  исполним песню «Овощи и фрукты ».</w:t>
      </w: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566D06" w:rsidRPr="00452FC1" w:rsidRDefault="00566D06" w:rsidP="00566D0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Что ж скажу, прощаясь с вами,</w:t>
      </w:r>
    </w:p>
    <w:p w:rsidR="00566D06" w:rsidRPr="00452FC1" w:rsidRDefault="00566D06" w:rsidP="00566D0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Растите все богатырями!</w:t>
      </w:r>
    </w:p>
    <w:p w:rsidR="00566D06" w:rsidRPr="00452FC1" w:rsidRDefault="00566D06" w:rsidP="00B7678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5BD9" w:rsidRPr="00452FC1" w:rsidRDefault="00515BD9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5E3D77" w:rsidRPr="00452FC1" w:rsidRDefault="005E3D77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5E3D77" w:rsidRPr="00452FC1" w:rsidRDefault="005E3D77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A5228B" w:rsidRPr="00452FC1" w:rsidRDefault="00F479C0" w:rsidP="00A5228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5228B" w:rsidRPr="00452FC1">
        <w:rPr>
          <w:rFonts w:ascii="Times New Roman" w:hAnsi="Times New Roman"/>
          <w:b/>
          <w:sz w:val="24"/>
          <w:szCs w:val="24"/>
        </w:rPr>
        <w:t>Сценарий  развлечения «Весенние звуки природы»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Ц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-Вызвать у детей радостные чувства, желание участвовать в игровой деятельности;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дачи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Учить слышать звуки природы;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креплять навык выразительного пения;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F479C0" w:rsidP="00A5228B">
      <w:pPr>
        <w:pStyle w:val="a5"/>
        <w:rPr>
          <w:rFonts w:ascii="Times New Roman" w:hAnsi="Times New Roman"/>
          <w:color w:val="E36C0A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="00A5228B" w:rsidRPr="00452FC1">
        <w:rPr>
          <w:rFonts w:ascii="Times New Roman" w:hAnsi="Times New Roman"/>
          <w:i/>
          <w:sz w:val="24"/>
          <w:szCs w:val="24"/>
        </w:rPr>
        <w:t>Дети под музыку входят в зал и встают в круг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color w:val="000000"/>
          <w:sz w:val="24"/>
          <w:szCs w:val="24"/>
        </w:rPr>
        <w:t>- Здравствуйте, мои хорошие</w:t>
      </w:r>
      <w:r w:rsidR="004E512F" w:rsidRPr="00452FC1">
        <w:rPr>
          <w:rFonts w:ascii="Times New Roman" w:hAnsi="Times New Roman"/>
          <w:color w:val="000000"/>
          <w:sz w:val="24"/>
          <w:szCs w:val="24"/>
        </w:rPr>
        <w:t>! Как прекрасно, что проведем с вами сегодня немного время вместе. Вы все такие красивые</w:t>
      </w:r>
      <w:proofErr w:type="gramStart"/>
      <w:r w:rsidR="004E512F" w:rsidRPr="00452FC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4E512F" w:rsidRPr="00452FC1">
        <w:rPr>
          <w:rFonts w:ascii="Times New Roman" w:hAnsi="Times New Roman"/>
          <w:color w:val="000000"/>
          <w:sz w:val="24"/>
          <w:szCs w:val="24"/>
        </w:rPr>
        <w:t xml:space="preserve"> особенно когда улыбаетесь. </w:t>
      </w:r>
      <w:r w:rsidRPr="00452FC1">
        <w:rPr>
          <w:rFonts w:ascii="Times New Roman" w:hAnsi="Times New Roman"/>
          <w:color w:val="000000"/>
          <w:sz w:val="24"/>
          <w:szCs w:val="24"/>
        </w:rPr>
        <w:t>Поэтому я предлагаю вам чаще улыбаться друг другу и дарить окружающим хорошее настроение!</w:t>
      </w:r>
      <w:r w:rsidRPr="00452FC1">
        <w:rPr>
          <w:rFonts w:ascii="Times New Roman" w:hAnsi="Times New Roman"/>
          <w:color w:val="000000"/>
          <w:sz w:val="24"/>
          <w:szCs w:val="24"/>
        </w:rPr>
        <w:br/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Я думаю, вы очень любите путешествовать, путешествие – это всегда интересно и весело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Ребята, а давайте  отправимся в весенний лес на поезде! Хотите?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Дети: Да!</w:t>
      </w:r>
    </w:p>
    <w:p w:rsidR="00A5228B" w:rsidRPr="00452FC1" w:rsidRDefault="00A5228B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(Дети рассаживаются на стулья,  расставленные  как вагончики друг за другом, в начале состава стоит нарисованный паровозик)</w:t>
      </w:r>
    </w:p>
    <w:p w:rsidR="00F479C0" w:rsidRDefault="00A5228B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 xml:space="preserve">                                              </w:t>
      </w:r>
    </w:p>
    <w:p w:rsidR="00A5228B" w:rsidRDefault="00F479C0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</w:t>
      </w:r>
      <w:r w:rsidR="000F708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</w:t>
      </w:r>
      <w:r w:rsidR="00A5228B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>Звуки поезда</w:t>
      </w:r>
    </w:p>
    <w:p w:rsidR="00F479C0" w:rsidRPr="00452FC1" w:rsidRDefault="00F479C0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836786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Ярко </w:t>
      </w:r>
      <w:r w:rsidR="00060976" w:rsidRPr="00452FC1">
        <w:rPr>
          <w:rFonts w:ascii="Times New Roman" w:hAnsi="Times New Roman"/>
          <w:sz w:val="24"/>
          <w:szCs w:val="24"/>
          <w:shd w:val="clear" w:color="auto" w:fill="FFFFFF"/>
        </w:rPr>
        <w:t>светит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солнце, </w:t>
      </w:r>
      <w:r w:rsidR="00060976" w:rsidRPr="00452FC1">
        <w:rPr>
          <w:rFonts w:ascii="Times New Roman" w:hAnsi="Times New Roman"/>
          <w:sz w:val="24"/>
          <w:szCs w:val="24"/>
          <w:shd w:val="clear" w:color="auto" w:fill="FFFFFF"/>
        </w:rPr>
        <w:t>слыш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ны голоса птиц </w:t>
      </w:r>
    </w:p>
    <w:p w:rsidR="00A5228B" w:rsidRPr="00452FC1" w:rsidRDefault="00836786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Повсюду расцвели весенние цветы</w:t>
      </w:r>
    </w:p>
    <w:p w:rsidR="00A5228B" w:rsidRPr="00452FC1" w:rsidRDefault="00836786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а деревьях  зеленые листочки</w:t>
      </w:r>
    </w:p>
    <w:p w:rsidR="00836786" w:rsidRPr="00452FC1" w:rsidRDefault="00836786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На полянке мягкая травка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Мы так долго в пути, наверное, нужно выйти из вагончиков и немного поиграть.</w:t>
      </w:r>
    </w:p>
    <w:p w:rsidR="003F205F" w:rsidRPr="00452FC1" w:rsidRDefault="003F205F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205F" w:rsidRPr="00452FC1" w:rsidRDefault="003F205F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228B" w:rsidRDefault="00F479C0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</w:t>
      </w:r>
      <w:r w:rsidR="00A5228B" w:rsidRPr="00452FC1">
        <w:rPr>
          <w:rFonts w:ascii="Times New Roman" w:hAnsi="Times New Roman"/>
          <w:sz w:val="24"/>
          <w:szCs w:val="24"/>
          <w:shd w:val="clear" w:color="auto" w:fill="FFFFFF"/>
        </w:rPr>
        <w:t>Проводится игра « Собери цветы»</w:t>
      </w:r>
    </w:p>
    <w:p w:rsidR="00F479C0" w:rsidRPr="00452FC1" w:rsidRDefault="00F479C0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Дети весенние цветы собирают в одну корзину, а летние в другую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вуки дождя, гром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Ой, ребята, что это за звуки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Ответы детей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се срочно в свои вагончики, отправляемся</w:t>
      </w:r>
    </w:p>
    <w:p w:rsidR="00F479C0" w:rsidRDefault="00A5228B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</w:t>
      </w:r>
    </w:p>
    <w:p w:rsidR="00A5228B" w:rsidRDefault="00F479C0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          </w:t>
      </w:r>
      <w:r w:rsidR="00A5228B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>Звуки поезда</w:t>
      </w:r>
    </w:p>
    <w:p w:rsidR="00F479C0" w:rsidRPr="00452FC1" w:rsidRDefault="00F479C0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Ребята, так хочется увидеть весну в этом чудесном лесу? 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Какие приметы весны вы знаете? 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Ответы детей)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Давайте её позовём!</w:t>
      </w:r>
    </w:p>
    <w:p w:rsidR="00515BD9" w:rsidRPr="00452FC1" w:rsidRDefault="00F479C0" w:rsidP="00515BD9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</w:t>
      </w:r>
      <w:r w:rsidR="000F708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</w:t>
      </w:r>
      <w:r w:rsidR="00515BD9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>Дети зовут весну</w:t>
      </w:r>
    </w:p>
    <w:p w:rsidR="00A5228B" w:rsidRPr="00452FC1" w:rsidRDefault="00F479C0" w:rsidP="00515BD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0F7086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515BD9" w:rsidRPr="00452FC1">
        <w:rPr>
          <w:rFonts w:ascii="Times New Roman" w:hAnsi="Times New Roman"/>
          <w:i/>
          <w:sz w:val="24"/>
          <w:szCs w:val="24"/>
        </w:rPr>
        <w:t>входит Весна</w:t>
      </w:r>
    </w:p>
    <w:p w:rsidR="00A5228B" w:rsidRPr="00452FC1" w:rsidRDefault="00A5228B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Весна:</w:t>
      </w:r>
    </w:p>
    <w:p w:rsidR="00A5228B" w:rsidRPr="00452FC1" w:rsidRDefault="00836786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color w:val="000000"/>
          <w:sz w:val="24"/>
          <w:szCs w:val="24"/>
        </w:rPr>
        <w:t xml:space="preserve"> Какая неожиданная встреча! Какие гости ко мне пожаловали красивые</w:t>
      </w:r>
      <w:r w:rsidR="00A5228B" w:rsidRPr="00452FC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52FC1">
        <w:rPr>
          <w:rFonts w:ascii="Times New Roman" w:hAnsi="Times New Roman"/>
          <w:color w:val="000000"/>
          <w:sz w:val="24"/>
          <w:szCs w:val="24"/>
        </w:rPr>
        <w:t>нарядные</w:t>
      </w:r>
      <w:proofErr w:type="gramStart"/>
      <w:r w:rsidRPr="00452FC1">
        <w:rPr>
          <w:rFonts w:ascii="Times New Roman" w:hAnsi="Times New Roman"/>
          <w:color w:val="000000"/>
          <w:sz w:val="24"/>
          <w:szCs w:val="24"/>
        </w:rPr>
        <w:t>,</w:t>
      </w:r>
      <w:r w:rsidR="00A5228B" w:rsidRPr="00452FC1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proofErr w:type="gramEnd"/>
      <w:r w:rsidR="00A5228B" w:rsidRPr="00452FC1">
        <w:rPr>
          <w:rFonts w:ascii="Times New Roman" w:hAnsi="Times New Roman"/>
          <w:color w:val="000000"/>
          <w:sz w:val="24"/>
          <w:szCs w:val="24"/>
        </w:rPr>
        <w:t xml:space="preserve"> хорошим настроением! Этот день мы проведем вместе. Пусть вам он принесет радость и много новых интересных впечатлений. Давайте радовать друг друга!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 xml:space="preserve">Музыкальный руководитель </w:t>
      </w:r>
      <w:r w:rsidR="00515BD9"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и дети</w:t>
      </w: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Здравствуй, Весна - красна! Мы ждали тебя!</w:t>
      </w:r>
      <w:r w:rsidR="002B4738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Танец для тебя приготовили!</w:t>
      </w:r>
    </w:p>
    <w:p w:rsidR="00F479C0" w:rsidRDefault="00F479C0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</w:t>
      </w:r>
    </w:p>
    <w:p w:rsidR="002B4738" w:rsidRPr="00452FC1" w:rsidRDefault="00F479C0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</w:t>
      </w:r>
      <w:r w:rsidR="002B4738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>Выходит несколько девочек, исполняют танец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Весна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Мои милые гости </w:t>
      </w:r>
    </w:p>
    <w:p w:rsidR="00A5228B" w:rsidRPr="00452FC1" w:rsidRDefault="00836786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Я хочу завести с вами весенний хоровод</w:t>
      </w:r>
    </w:p>
    <w:p w:rsidR="00F479C0" w:rsidRDefault="00F479C0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                      </w:t>
      </w:r>
    </w:p>
    <w:p w:rsidR="00A5228B" w:rsidRPr="00452FC1" w:rsidRDefault="00F479C0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</w:t>
      </w:r>
      <w:r w:rsidR="000F708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</w:t>
      </w:r>
      <w:r w:rsidR="00A5228B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сполняем   хоровод </w:t>
      </w:r>
    </w:p>
    <w:p w:rsidR="00A5228B" w:rsidRPr="00452FC1" w:rsidRDefault="00A5228B" w:rsidP="00A5228B">
      <w:pPr>
        <w:pStyle w:val="a5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, весна кругом видна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т зеленая трава,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т зеленые листочки,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 солнцу тянутся цветочки,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lastRenderedPageBreak/>
        <w:t>Птичек всюду голоса –</w:t>
      </w:r>
    </w:p>
    <w:p w:rsidR="00A5228B" w:rsidRPr="00452FC1" w:rsidRDefault="00A5228B" w:rsidP="00A5228B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Это все и есть весна!</w:t>
      </w:r>
    </w:p>
    <w:p w:rsidR="00A5228B" w:rsidRPr="00452FC1" w:rsidRDefault="00A5228B" w:rsidP="00A5228B">
      <w:pPr>
        <w:pStyle w:val="a5"/>
        <w:rPr>
          <w:rFonts w:ascii="Times New Roman" w:hAnsi="Times New Roman"/>
          <w:i/>
          <w:sz w:val="24"/>
          <w:szCs w:val="24"/>
        </w:rPr>
      </w:pPr>
    </w:p>
    <w:p w:rsidR="00A5228B" w:rsidRPr="00452FC1" w:rsidRDefault="00F479C0" w:rsidP="00A5228B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A5228B" w:rsidRPr="00452FC1">
        <w:rPr>
          <w:rFonts w:ascii="Times New Roman" w:hAnsi="Times New Roman"/>
          <w:i/>
          <w:sz w:val="24"/>
          <w:szCs w:val="24"/>
        </w:rPr>
        <w:t>Слушаем звуки  живой природы (Голоса птиц)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2936FF" w:rsidRPr="00452FC1" w:rsidRDefault="002936FF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когда начинает  пригревать солнышко,  птицы возвращаются в свои дома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как называется дом у скворца?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кворец свой дом строит сам?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Кто-то   к нам сюда летит 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рыльями машет и что-то кричит!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кворушки, скворушки,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Черненькие перышки!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Греет солнышко теплей,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илетайте поскорей!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мики. Домики,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ы готовим домики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ля скворцов готовим дом,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Чтобы птицы жили в нем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у что ж скворушки, для вас домик готов, а для всех остальных птиц  домики приготовят другие ребята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F479C0" w:rsidP="00A522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A5228B" w:rsidRPr="00452FC1">
        <w:rPr>
          <w:rFonts w:ascii="Times New Roman" w:hAnsi="Times New Roman"/>
          <w:i/>
          <w:sz w:val="24"/>
          <w:szCs w:val="24"/>
        </w:rPr>
        <w:t>Проводится музыкальная игра</w:t>
      </w:r>
      <w:r w:rsidR="00A5228B" w:rsidRPr="00452FC1">
        <w:rPr>
          <w:rFonts w:ascii="Times New Roman" w:hAnsi="Times New Roman"/>
          <w:sz w:val="24"/>
          <w:szCs w:val="24"/>
        </w:rPr>
        <w:t xml:space="preserve"> «Скворушки»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Один ребенок будет кот, а два  будут скворушками. Залетайте быстро в домик, чтобы кот вас не поймал </w:t>
      </w:r>
    </w:p>
    <w:p w:rsidR="00A5228B" w:rsidRPr="00452FC1" w:rsidRDefault="00F479C0" w:rsidP="00A522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="00E53AD4">
        <w:rPr>
          <w:rFonts w:ascii="Times New Roman" w:hAnsi="Times New Roman"/>
          <w:i/>
          <w:sz w:val="24"/>
          <w:szCs w:val="24"/>
        </w:rPr>
        <w:t xml:space="preserve">                              ( п</w:t>
      </w:r>
      <w:r w:rsidR="00A5228B" w:rsidRPr="00452FC1">
        <w:rPr>
          <w:rFonts w:ascii="Times New Roman" w:hAnsi="Times New Roman"/>
          <w:i/>
          <w:sz w:val="24"/>
          <w:szCs w:val="24"/>
        </w:rPr>
        <w:t>роводится  музыкальная игра</w:t>
      </w:r>
      <w:r w:rsidR="00E53AD4">
        <w:rPr>
          <w:rFonts w:ascii="Times New Roman" w:hAnsi="Times New Roman"/>
          <w:sz w:val="24"/>
          <w:szCs w:val="24"/>
        </w:rPr>
        <w:t>)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E53AD4" w:rsidP="00A522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5228B" w:rsidRPr="00452FC1">
        <w:rPr>
          <w:rFonts w:ascii="Times New Roman" w:hAnsi="Times New Roman"/>
          <w:sz w:val="24"/>
          <w:szCs w:val="24"/>
        </w:rPr>
        <w:t>Звукоподражание «Чей голос?»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- Кто говорит «Га-га </w:t>
      </w:r>
      <w:proofErr w:type="gramStart"/>
      <w:r w:rsidRPr="00452FC1">
        <w:rPr>
          <w:rFonts w:ascii="Times New Roman" w:hAnsi="Times New Roman"/>
          <w:sz w:val="24"/>
          <w:szCs w:val="24"/>
        </w:rPr>
        <w:t>-г</w:t>
      </w:r>
      <w:proofErr w:type="gramEnd"/>
      <w:r w:rsidRPr="00452FC1">
        <w:rPr>
          <w:rFonts w:ascii="Times New Roman" w:hAnsi="Times New Roman"/>
          <w:sz w:val="24"/>
          <w:szCs w:val="24"/>
        </w:rPr>
        <w:t>а»? Гуси. Скажите как гуси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- Кто говорит «Ку-ка-ре-ку»? Петух. Скажите как петух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- Кто говорит «Кря-кря-кря»? Утка. Скажите как утка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- Кто говорит «Ко-ко-ко»? Курица. Скажите как курица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есной все   птицы радуются солнышку.  Звонко поют песенки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робышки, воробышки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Летят, летят, летят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йти скорее зёрнышки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робышки хотят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E53AD4" w:rsidP="00A522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5228B" w:rsidRPr="00452FC1">
        <w:rPr>
          <w:rFonts w:ascii="Times New Roman" w:hAnsi="Times New Roman"/>
          <w:sz w:val="24"/>
          <w:szCs w:val="24"/>
        </w:rPr>
        <w:t>Музыкальная игра " Воробушки"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</w:t>
      </w:r>
      <w:r w:rsidR="00E53AD4">
        <w:rPr>
          <w:rFonts w:ascii="Times New Roman" w:hAnsi="Times New Roman"/>
          <w:sz w:val="24"/>
          <w:szCs w:val="24"/>
        </w:rPr>
        <w:t xml:space="preserve">                 </w:t>
      </w:r>
      <w:r w:rsidRPr="00452FC1">
        <w:rPr>
          <w:rFonts w:ascii="Times New Roman" w:hAnsi="Times New Roman"/>
          <w:sz w:val="24"/>
          <w:szCs w:val="24"/>
        </w:rPr>
        <w:t>(Под музыку летают, потом клюют зернышки)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lastRenderedPageBreak/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 этой полянке много разных звуков, давайте их послушаем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капель, 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ждик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листочки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учейки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етер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ение птиц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Пришла весна и  всё в лесу проснулось ото сна. 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гадаю вам загадку, вы послушайте, ребята!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1. У </w:t>
      </w:r>
      <w:proofErr w:type="gramStart"/>
      <w:r w:rsidRPr="00452FC1">
        <w:rPr>
          <w:rFonts w:ascii="Times New Roman" w:hAnsi="Times New Roman"/>
          <w:sz w:val="24"/>
          <w:szCs w:val="24"/>
        </w:rPr>
        <w:t>весны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какая песня? У весны такая песня – кап, кап, кап…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2. У листочков какая песня? У листочков такая песня – ш-ш-ш…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3. У ручейка какая песня? У ручейка такая песня – </w:t>
      </w:r>
      <w:proofErr w:type="spellStart"/>
      <w:r w:rsidRPr="00452FC1">
        <w:rPr>
          <w:rFonts w:ascii="Times New Roman" w:hAnsi="Times New Roman"/>
          <w:sz w:val="24"/>
          <w:szCs w:val="24"/>
        </w:rPr>
        <w:t>буль</w:t>
      </w:r>
      <w:proofErr w:type="spellEnd"/>
      <w:r w:rsidRPr="00452F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FC1">
        <w:rPr>
          <w:rFonts w:ascii="Times New Roman" w:hAnsi="Times New Roman"/>
          <w:sz w:val="24"/>
          <w:szCs w:val="24"/>
        </w:rPr>
        <w:t>буль</w:t>
      </w:r>
      <w:proofErr w:type="spellEnd"/>
      <w:r w:rsidRPr="00452F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FC1">
        <w:rPr>
          <w:rFonts w:ascii="Times New Roman" w:hAnsi="Times New Roman"/>
          <w:sz w:val="24"/>
          <w:szCs w:val="24"/>
        </w:rPr>
        <w:t>буль</w:t>
      </w:r>
      <w:proofErr w:type="spellEnd"/>
      <w:r w:rsidRPr="00452FC1">
        <w:rPr>
          <w:rFonts w:ascii="Times New Roman" w:hAnsi="Times New Roman"/>
          <w:sz w:val="24"/>
          <w:szCs w:val="24"/>
        </w:rPr>
        <w:t>…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4. А у </w:t>
      </w:r>
      <w:proofErr w:type="gramStart"/>
      <w:r w:rsidRPr="00452FC1">
        <w:rPr>
          <w:rFonts w:ascii="Times New Roman" w:hAnsi="Times New Roman"/>
          <w:sz w:val="24"/>
          <w:szCs w:val="24"/>
        </w:rPr>
        <w:t>птичек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какая песня? А у птичек такая песня – </w:t>
      </w:r>
      <w:proofErr w:type="spellStart"/>
      <w:r w:rsidRPr="00452FC1">
        <w:rPr>
          <w:rFonts w:ascii="Times New Roman" w:hAnsi="Times New Roman"/>
          <w:sz w:val="24"/>
          <w:szCs w:val="24"/>
        </w:rPr>
        <w:t>чив</w:t>
      </w:r>
      <w:proofErr w:type="spellEnd"/>
      <w:r w:rsidRPr="00452F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FC1">
        <w:rPr>
          <w:rFonts w:ascii="Times New Roman" w:hAnsi="Times New Roman"/>
          <w:sz w:val="24"/>
          <w:szCs w:val="24"/>
        </w:rPr>
        <w:t>чив</w:t>
      </w:r>
      <w:proofErr w:type="spellEnd"/>
      <w:r w:rsidRPr="00452F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FC1">
        <w:rPr>
          <w:rFonts w:ascii="Times New Roman" w:hAnsi="Times New Roman"/>
          <w:sz w:val="24"/>
          <w:szCs w:val="24"/>
        </w:rPr>
        <w:t>чив</w:t>
      </w:r>
      <w:proofErr w:type="spellEnd"/>
      <w:r w:rsidRPr="00452FC1">
        <w:rPr>
          <w:rFonts w:ascii="Times New Roman" w:hAnsi="Times New Roman"/>
          <w:sz w:val="24"/>
          <w:szCs w:val="24"/>
        </w:rPr>
        <w:t>…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5. У жучков какая песня? У жучков такая песня – ж-ж-ж…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6. А у </w:t>
      </w:r>
      <w:proofErr w:type="gramStart"/>
      <w:r w:rsidRPr="00452FC1">
        <w:rPr>
          <w:rFonts w:ascii="Times New Roman" w:hAnsi="Times New Roman"/>
          <w:sz w:val="24"/>
          <w:szCs w:val="24"/>
        </w:rPr>
        <w:t>деток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какая песня? А у деток такая песня – ля-ля-ля…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4E512F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Жучки песенки поют</w:t>
      </w:r>
    </w:p>
    <w:p w:rsidR="00A5228B" w:rsidRPr="00452FC1" w:rsidRDefault="004E512F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Танцевать </w:t>
      </w:r>
      <w:r w:rsidR="00A5228B" w:rsidRPr="00452FC1">
        <w:rPr>
          <w:rFonts w:ascii="Times New Roman" w:hAnsi="Times New Roman"/>
          <w:sz w:val="24"/>
          <w:szCs w:val="24"/>
          <w:shd w:val="clear" w:color="auto" w:fill="FFFFFF"/>
        </w:rPr>
        <w:t>ребят зовут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228B" w:rsidRPr="00452FC1" w:rsidRDefault="00E53AD4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A5228B" w:rsidRPr="00452FC1">
        <w:rPr>
          <w:rFonts w:ascii="Times New Roman" w:hAnsi="Times New Roman"/>
          <w:sz w:val="24"/>
          <w:szCs w:val="24"/>
          <w:shd w:val="clear" w:color="auto" w:fill="FFFFFF"/>
        </w:rPr>
        <w:t>Исполним танец "Веселый каблучок"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есна: </w:t>
      </w:r>
    </w:p>
    <w:p w:rsidR="004E512F" w:rsidRPr="00452FC1" w:rsidRDefault="004E512F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Спасибо ребята  за</w:t>
      </w:r>
      <w:r w:rsidR="00A5228B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весёлый танец </w:t>
      </w:r>
    </w:p>
    <w:p w:rsidR="00A5228B" w:rsidRPr="00452FC1" w:rsidRDefault="004E512F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А мне </w:t>
      </w:r>
      <w:r w:rsidR="00A5228B" w:rsidRPr="00452FC1">
        <w:rPr>
          <w:rFonts w:ascii="Times New Roman" w:hAnsi="Times New Roman"/>
          <w:sz w:val="24"/>
          <w:szCs w:val="24"/>
          <w:shd w:val="clear" w:color="auto" w:fill="FFFFFF"/>
        </w:rPr>
        <w:t>пора торопиться в дальние края.</w:t>
      </w:r>
    </w:p>
    <w:p w:rsidR="004E512F" w:rsidRPr="00452FC1" w:rsidRDefault="004E512F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228B" w:rsidRPr="00452FC1" w:rsidRDefault="00E53AD4" w:rsidP="00A522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</w:t>
      </w:r>
      <w:r w:rsidR="00A5228B" w:rsidRPr="00452FC1">
        <w:rPr>
          <w:rFonts w:ascii="Times New Roman" w:hAnsi="Times New Roman"/>
          <w:i/>
          <w:sz w:val="24"/>
          <w:szCs w:val="24"/>
        </w:rPr>
        <w:t>Весна</w:t>
      </w:r>
      <w:r w:rsidR="004E512F" w:rsidRPr="00452FC1">
        <w:rPr>
          <w:rFonts w:ascii="Times New Roman" w:hAnsi="Times New Roman"/>
          <w:i/>
          <w:sz w:val="24"/>
          <w:szCs w:val="24"/>
        </w:rPr>
        <w:t xml:space="preserve"> уходит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 xml:space="preserve"> Дети: 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 свидания, Весна!!!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color w:val="000000"/>
          <w:sz w:val="24"/>
          <w:szCs w:val="24"/>
        </w:rPr>
        <w:t>Все берутся за руки и проговаривают: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Все мы дружные ребята.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Мы ребята-дошколята.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Никого не обижаем.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Как заботиться, мы знаем.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Никого в беде не бросим.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Не отнимем, а попросим.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Пусть всем будет хорошо,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Будет радостно светло.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E53AD4" w:rsidP="00A5228B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              </w:t>
      </w:r>
      <w:r w:rsidR="00A5228B" w:rsidRPr="00452FC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д песню «Поезд» дети «едут» в  детский сад </w:t>
      </w: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sz w:val="24"/>
          <w:szCs w:val="24"/>
        </w:rPr>
      </w:pPr>
    </w:p>
    <w:p w:rsidR="003F205F" w:rsidRPr="00452FC1" w:rsidRDefault="003F205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05F" w:rsidRPr="00452FC1" w:rsidRDefault="003F205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3AD4" w:rsidRDefault="00E53AD4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6FF" w:rsidRPr="00452FC1" w:rsidRDefault="00E53AD4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</w:t>
      </w:r>
      <w:r w:rsidR="002936FF" w:rsidRPr="00452FC1">
        <w:rPr>
          <w:rFonts w:ascii="Times New Roman" w:hAnsi="Times New Roman"/>
          <w:b/>
          <w:sz w:val="24"/>
          <w:szCs w:val="24"/>
        </w:rPr>
        <w:t>Сценарий развлечения «Зимнее приключение»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Цель: 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Развитие  творческих проявлений ребенка 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дачи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азвивать фантазию, ритмический слух. Эмоционально откликаться во время слушания музыки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53AD4">
        <w:rPr>
          <w:rFonts w:ascii="Times New Roman" w:hAnsi="Times New Roman"/>
          <w:sz w:val="24"/>
          <w:szCs w:val="24"/>
        </w:rPr>
        <w:t xml:space="preserve">                 </w:t>
      </w:r>
      <w:r w:rsidRPr="00452FC1">
        <w:rPr>
          <w:rFonts w:ascii="Times New Roman" w:hAnsi="Times New Roman"/>
          <w:sz w:val="24"/>
          <w:szCs w:val="24"/>
        </w:rPr>
        <w:t>Ход развлечения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дравствуйтесамые хорошие и самые весёлые ребята. Сегодня нас ждет необычное развлечение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Посмотрите, когда я пришла в музыкальный зал, здесь лежало вот  это необычное письмо.  Посмотрите конверт весь в снежинках. Это, наверное, </w:t>
      </w:r>
      <w:proofErr w:type="gramStart"/>
      <w:r w:rsidRPr="00452FC1">
        <w:rPr>
          <w:rFonts w:ascii="Times New Roman" w:hAnsi="Times New Roman"/>
          <w:sz w:val="24"/>
          <w:szCs w:val="24"/>
        </w:rPr>
        <w:t>вы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когда были прогулке его нашли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Мне так интересно узнать, кто его прислал, а вам интересно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вайте откроем конверт и достанем письмо</w:t>
      </w:r>
    </w:p>
    <w:p w:rsidR="00E53AD4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крываю конверт, воспроизвожу диск</w:t>
      </w:r>
      <w:r w:rsidR="00E53AD4">
        <w:rPr>
          <w:rFonts w:ascii="Times New Roman" w:hAnsi="Times New Roman"/>
          <w:sz w:val="24"/>
          <w:szCs w:val="24"/>
        </w:rPr>
        <w:t>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53AD4">
        <w:rPr>
          <w:rFonts w:ascii="Times New Roman" w:hAnsi="Times New Roman"/>
          <w:sz w:val="24"/>
          <w:szCs w:val="24"/>
        </w:rPr>
        <w:t xml:space="preserve">      </w:t>
      </w:r>
      <w:r w:rsidRPr="00452FC1">
        <w:rPr>
          <w:rFonts w:ascii="Times New Roman" w:hAnsi="Times New Roman"/>
          <w:sz w:val="24"/>
          <w:szCs w:val="24"/>
        </w:rPr>
        <w:t>Звучит голос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Дорогие добрые ребята детского сада» Белоснежка», я Фея Музыки,  очень нуждаюсь  в вашей помощи.  Вчера была прекрасная зимняя погода, медленно падал снег </w:t>
      </w:r>
      <w:proofErr w:type="gramStart"/>
      <w:r w:rsidRPr="00452FC1">
        <w:rPr>
          <w:rFonts w:ascii="Times New Roman" w:hAnsi="Times New Roman"/>
          <w:sz w:val="24"/>
          <w:szCs w:val="24"/>
        </w:rPr>
        <w:t>и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 прогуливаясь по зимнему лесу, я выронила четыре нотки.  Когда я вернулась домой,  обнаружила, только три, а зовут их: до, ре, ми. В конверте их передаю и прошу о помощи.  Пожалуйста, помогите, мои нотки найдите</w:t>
      </w:r>
    </w:p>
    <w:p w:rsidR="00E53AD4" w:rsidRDefault="00E53AD4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ак вы думаете, ребята сможем мы, справится, с заданием и помочь Фее Музыки?  Есть желание, отправится, в зимний  лес?</w:t>
      </w:r>
    </w:p>
    <w:p w:rsidR="002936FF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2936FF" w:rsidRPr="00452FC1">
        <w:rPr>
          <w:rFonts w:ascii="Times New Roman" w:hAnsi="Times New Roman"/>
          <w:sz w:val="24"/>
          <w:szCs w:val="24"/>
        </w:rPr>
        <w:t>Ответы детей</w:t>
      </w:r>
    </w:p>
    <w:p w:rsidR="00E53AD4" w:rsidRDefault="00E53AD4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етки, а как вы думаете, куда мы поселим наши  нотки, которые прислала нам фея Музыки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                      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ни должны жить в музыкальном доме под названием нотный стан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н состоит из пяти линеек нотной строчки.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Его у нас нет, поэтому мы его построим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E53AD4" w:rsidP="0029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2936FF" w:rsidRPr="00452FC1">
        <w:rPr>
          <w:rFonts w:ascii="Times New Roman" w:hAnsi="Times New Roman"/>
          <w:i/>
          <w:sz w:val="24"/>
          <w:szCs w:val="24"/>
        </w:rPr>
        <w:t>Дети выкладывают на магнитной доске нотный стан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кто в этом доме самый главны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авильно, самый главный в музыкальном доме скрипичный ключ!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А  живет в этом доме </w:t>
      </w:r>
      <w:proofErr w:type="gramStart"/>
      <w:r w:rsidRPr="00452FC1">
        <w:rPr>
          <w:rFonts w:ascii="Times New Roman" w:hAnsi="Times New Roman"/>
          <w:sz w:val="24"/>
          <w:szCs w:val="24"/>
        </w:rPr>
        <w:t>-Н</w:t>
      </w:r>
      <w:proofErr w:type="gramEnd"/>
      <w:r w:rsidRPr="00452FC1">
        <w:rPr>
          <w:rFonts w:ascii="Times New Roman" w:hAnsi="Times New Roman"/>
          <w:sz w:val="24"/>
          <w:szCs w:val="24"/>
        </w:rPr>
        <w:t>оты!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сколько нот всего?</w:t>
      </w:r>
    </w:p>
    <w:p w:rsidR="002936FF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 w:rsidR="002936FF" w:rsidRPr="00452FC1">
        <w:rPr>
          <w:rFonts w:ascii="Times New Roman" w:hAnsi="Times New Roman"/>
          <w:sz w:val="24"/>
          <w:szCs w:val="24"/>
        </w:rPr>
        <w:t>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сего нот на свете - семь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, ре, ми, фа, соль, ля, си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м для нот мы построили, нужно заселить ноты, которые прислала нам Фея Музыки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Устанавливаем ноты: до, ре, ми на нотном стане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А теперь мы можем отправляться на поиски остальных ноток, а как же мы попадем с вами в зимний лес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Для этого  нам надо рассказать музыкальный рассказ, который поможет нам оказаться в зимнем лесу. А рассказ мы будем рассказывать под музыку великого русского композитора Петра Ильича Чайковского «Январь» из цикла «Времена года»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что бы передать характер нашего музыкального рассказа, нам помогут музыкальные инструменты. Давайте возьмем их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 Дети берут музыкальные инструменты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Интересный получился рассказ?  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акая музыка по характеру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акое музыкальное произведение мы использовали в нашем рассказе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то написал эту музыку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мы с вами хорошо выполнили задание и оказались в зимнем лесу.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осмотрите, какой красивый зимний лес? Ребята, а вы помните, для чего мы с вами оказались в зимнем лесу?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</w:t>
      </w:r>
      <w:r w:rsidR="00E53AD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о секрету мне березки сказали, что одна нотка находится у них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</w:t>
      </w:r>
      <w:r w:rsidR="00E53AD4">
        <w:rPr>
          <w:rFonts w:ascii="Times New Roman" w:hAnsi="Times New Roman"/>
          <w:sz w:val="24"/>
          <w:szCs w:val="24"/>
        </w:rPr>
        <w:t xml:space="preserve">               </w:t>
      </w:r>
      <w:r w:rsidRPr="00452FC1">
        <w:rPr>
          <w:rFonts w:ascii="Times New Roman" w:hAnsi="Times New Roman"/>
          <w:sz w:val="24"/>
          <w:szCs w:val="24"/>
        </w:rPr>
        <w:t>Дети ищут нотку в березках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посмотрите, наша нотка лежала под самой красивой березкой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</w:t>
      </w:r>
      <w:r w:rsidR="00E53AD4">
        <w:rPr>
          <w:rFonts w:ascii="Times New Roman" w:hAnsi="Times New Roman"/>
          <w:sz w:val="24"/>
          <w:szCs w:val="24"/>
        </w:rPr>
        <w:t xml:space="preserve">          </w:t>
      </w:r>
      <w:r w:rsidRPr="00452FC1">
        <w:rPr>
          <w:rFonts w:ascii="Times New Roman" w:hAnsi="Times New Roman"/>
          <w:sz w:val="24"/>
          <w:szCs w:val="24"/>
        </w:rPr>
        <w:t>Дети прикрепляют нотку на линеечке  нотного стана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Чтобы было веселее давайте, мы с вами исполним " Зимнюю  песенку" </w:t>
      </w:r>
    </w:p>
    <w:p w:rsidR="00E53AD4" w:rsidRDefault="00E53AD4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3AD4" w:rsidRDefault="00E53AD4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lastRenderedPageBreak/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й, ребята, что за звуки мы слышим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ействительно это вой вьюги и ветра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Чьи - то голоса я слышу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 w:rsidR="00E53AD4">
        <w:rPr>
          <w:rFonts w:ascii="Times New Roman" w:hAnsi="Times New Roman"/>
          <w:i/>
          <w:sz w:val="24"/>
          <w:szCs w:val="24"/>
        </w:rPr>
        <w:t xml:space="preserve">         </w:t>
      </w:r>
      <w:r w:rsidRPr="00452FC1">
        <w:rPr>
          <w:rFonts w:ascii="Times New Roman" w:hAnsi="Times New Roman"/>
          <w:i/>
          <w:sz w:val="24"/>
          <w:szCs w:val="24"/>
        </w:rPr>
        <w:t xml:space="preserve"> Звучат голоса птиц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52FC1">
        <w:rPr>
          <w:rFonts w:ascii="Times New Roman" w:hAnsi="Times New Roman"/>
          <w:sz w:val="24"/>
          <w:szCs w:val="24"/>
        </w:rPr>
        <w:t>Голос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какой птицы мы слышим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Дети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Воробей, голубь, сорока, ворона и </w:t>
      </w:r>
      <w:proofErr w:type="spellStart"/>
      <w:r w:rsidRPr="00452FC1">
        <w:rPr>
          <w:rFonts w:ascii="Times New Roman" w:hAnsi="Times New Roman"/>
          <w:sz w:val="24"/>
          <w:szCs w:val="24"/>
        </w:rPr>
        <w:t>тд</w:t>
      </w:r>
      <w:proofErr w:type="spellEnd"/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вы услышали, о чем нам  пропели птицы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Я услышала, что следующая наша нотка на веточке висит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ети находят  нотку на веточке, и прикрепляют на нотном стане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52FC1">
        <w:rPr>
          <w:rFonts w:ascii="Times New Roman" w:hAnsi="Times New Roman"/>
          <w:sz w:val="24"/>
          <w:szCs w:val="24"/>
        </w:rPr>
        <w:t>Ой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ребята, что-то холодно в лесу давайте сядем в круг и погреемся и проведем пальчиковую игру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                                 Пальчиковая игра </w:t>
      </w:r>
    </w:p>
    <w:p w:rsidR="00E53AD4" w:rsidRDefault="002936FF" w:rsidP="0029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                                   Звучит мелодия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Что это?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ействительно – это снежинки летят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посмотрите, у меня тут какие  - то рисунки со снежинками вы не подскажите, что это такое?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936FF" w:rsidRPr="00452FC1">
        <w:rPr>
          <w:rFonts w:ascii="Times New Roman" w:hAnsi="Times New Roman"/>
          <w:sz w:val="24"/>
          <w:szCs w:val="24"/>
        </w:rPr>
        <w:t>Ответы детей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Эти картинки называютсяритмические рисунки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вайте попробуем эти ритмические рисунки простучать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</w:t>
      </w:r>
      <w:r w:rsidR="00E53AD4">
        <w:rPr>
          <w:rFonts w:ascii="Times New Roman" w:hAnsi="Times New Roman"/>
          <w:sz w:val="24"/>
          <w:szCs w:val="24"/>
        </w:rPr>
        <w:t xml:space="preserve">                              </w:t>
      </w:r>
      <w:r w:rsidRPr="00452FC1">
        <w:rPr>
          <w:rFonts w:ascii="Times New Roman" w:hAnsi="Times New Roman"/>
          <w:sz w:val="24"/>
          <w:szCs w:val="24"/>
        </w:rPr>
        <w:t>Работа с ритмическими рисунками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 смотрите, снежинки подарили нам 3 нотку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</w:t>
      </w:r>
      <w:r w:rsidR="00E53AD4">
        <w:rPr>
          <w:rFonts w:ascii="Times New Roman" w:hAnsi="Times New Roman"/>
          <w:sz w:val="24"/>
          <w:szCs w:val="24"/>
        </w:rPr>
        <w:t xml:space="preserve">            </w:t>
      </w:r>
      <w:r w:rsidRPr="00452FC1">
        <w:rPr>
          <w:rFonts w:ascii="Times New Roman" w:hAnsi="Times New Roman"/>
          <w:sz w:val="24"/>
          <w:szCs w:val="24"/>
        </w:rPr>
        <w:t xml:space="preserve"> Дети размещают нотку на нотном стане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я опять слышу какой - то звук?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53AD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вук животного, давайте на него посмотрим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E53AD4">
        <w:rPr>
          <w:rFonts w:ascii="Times New Roman" w:hAnsi="Times New Roman"/>
          <w:sz w:val="24"/>
          <w:szCs w:val="24"/>
        </w:rPr>
        <w:t xml:space="preserve">                </w:t>
      </w:r>
      <w:r w:rsidRPr="00452FC1">
        <w:rPr>
          <w:rFonts w:ascii="Times New Roman" w:hAnsi="Times New Roman"/>
          <w:sz w:val="24"/>
          <w:szCs w:val="24"/>
        </w:rPr>
        <w:t>Просмотр   видео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верное, лиса  нашу нотку прячет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вайте поищем  здесь,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Ой,  какие - то разрезанные карточки. 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Давайте, их соединим, что получилось? 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Дети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узыкальные инструменты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нструменты выбирайте и устроим веселый оркестр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Default="00E53AD4" w:rsidP="002936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="002936FF" w:rsidRPr="00452FC1">
        <w:rPr>
          <w:rFonts w:ascii="Times New Roman" w:hAnsi="Times New Roman"/>
          <w:i/>
          <w:sz w:val="24"/>
          <w:szCs w:val="24"/>
        </w:rPr>
        <w:t>Оркестр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E53AD4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ы так прекрасно исполнили мелодию, и нотка сама решила придти</w:t>
      </w:r>
      <w:r w:rsidR="00E53AD4">
        <w:rPr>
          <w:rFonts w:ascii="Times New Roman" w:hAnsi="Times New Roman"/>
          <w:sz w:val="24"/>
          <w:szCs w:val="24"/>
        </w:rPr>
        <w:t xml:space="preserve"> </w:t>
      </w:r>
      <w:r w:rsidRPr="00452FC1">
        <w:rPr>
          <w:rFonts w:ascii="Times New Roman" w:hAnsi="Times New Roman"/>
          <w:sz w:val="24"/>
          <w:szCs w:val="24"/>
        </w:rPr>
        <w:t>к нам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</w:t>
      </w:r>
    </w:p>
    <w:p w:rsidR="002936FF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</w:t>
      </w:r>
      <w:r w:rsidR="00E53AD4">
        <w:rPr>
          <w:rFonts w:ascii="Times New Roman" w:hAnsi="Times New Roman"/>
          <w:sz w:val="24"/>
          <w:szCs w:val="24"/>
        </w:rPr>
        <w:t xml:space="preserve">           </w:t>
      </w:r>
      <w:r w:rsidRPr="00452FC1">
        <w:rPr>
          <w:rFonts w:ascii="Times New Roman" w:hAnsi="Times New Roman"/>
          <w:sz w:val="24"/>
          <w:szCs w:val="24"/>
        </w:rPr>
        <w:t>Дети размещают последнюю нотку на нотном стане.</w:t>
      </w:r>
    </w:p>
    <w:p w:rsidR="00E53AD4" w:rsidRPr="00452FC1" w:rsidRDefault="00E53AD4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Какие же вы молодцы! Разыскали все нотки и помогли Фее Музыки собрать их вместе.</w:t>
      </w:r>
    </w:p>
    <w:p w:rsidR="00E53AD4" w:rsidRDefault="00E53AD4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у, вот мы и вернулись в музыкальный зал. Вам понравилось наше путешествие? Какие задания вам больше всего понравилось выполнять? В чем испытывали трудности.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ы прощаемся с вами, но  если захотите, в следующий раз мы еще  куда-нибудь отправимся. До свидания!</w:t>
      </w:r>
    </w:p>
    <w:p w:rsidR="002936FF" w:rsidRPr="00452FC1" w:rsidRDefault="002936FF" w:rsidP="00293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6FF" w:rsidRPr="00452FC1" w:rsidRDefault="002936FF" w:rsidP="002936FF">
      <w:pPr>
        <w:spacing w:before="100" w:after="10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205F" w:rsidRPr="00452FC1" w:rsidRDefault="003F205F" w:rsidP="002936FF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3F205F" w:rsidRPr="00452FC1" w:rsidRDefault="003F205F" w:rsidP="002936FF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622097" w:rsidRPr="00452FC1" w:rsidRDefault="00622097" w:rsidP="002936FF">
      <w:pPr>
        <w:spacing w:before="100" w:after="100" w:line="240" w:lineRule="auto"/>
        <w:rPr>
          <w:rFonts w:ascii="Times New Roman" w:hAnsi="Times New Roman"/>
          <w:b/>
          <w:sz w:val="24"/>
          <w:szCs w:val="24"/>
        </w:rPr>
      </w:pPr>
    </w:p>
    <w:p w:rsidR="00F95B39" w:rsidRPr="00452FC1" w:rsidRDefault="00E53AD4" w:rsidP="002936FF">
      <w:pPr>
        <w:spacing w:before="100" w:after="10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F95B39" w:rsidRPr="00452FC1">
        <w:rPr>
          <w:rFonts w:ascii="Times New Roman" w:hAnsi="Times New Roman"/>
          <w:b/>
          <w:sz w:val="24"/>
          <w:szCs w:val="24"/>
        </w:rPr>
        <w:t>Сценарий  развлечения  «Путешествие по сказкам</w:t>
      </w:r>
      <w:r w:rsidR="00F95B39"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Цель: Развитие артистических способностей через театрализованную деятельность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дачи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иобщать к музыке и танцам, воспитывать доброжелательное отношение к героям сказок и друг к другу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ab/>
      </w:r>
      <w:r w:rsidR="00E53AD4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52FC1">
        <w:rPr>
          <w:rFonts w:ascii="Times New Roman" w:hAnsi="Times New Roman"/>
          <w:sz w:val="24"/>
          <w:szCs w:val="24"/>
        </w:rPr>
        <w:t>Ход развлечения</w:t>
      </w: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</w:p>
    <w:p w:rsidR="002B4738" w:rsidRPr="00452FC1" w:rsidRDefault="002B4738" w:rsidP="00F95B39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дравствуйте, ребятишки девчонки и мальчишки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color w:val="000000"/>
          <w:sz w:val="24"/>
          <w:szCs w:val="24"/>
        </w:rPr>
        <w:lastRenderedPageBreak/>
        <w:t xml:space="preserve"> Я очень рада видеть вас! Сегодня нас ждут волшебные сказки, увлекательные игры и ещё много чего интересного. Я хочу, чтобы  вам всё понравилось, и было хорошее настроение!</w:t>
      </w:r>
      <w:r w:rsidRPr="00452FC1">
        <w:rPr>
          <w:rFonts w:ascii="Times New Roman" w:hAnsi="Times New Roman"/>
          <w:color w:val="000000"/>
          <w:sz w:val="24"/>
          <w:szCs w:val="24"/>
        </w:rPr>
        <w:br/>
      </w:r>
    </w:p>
    <w:p w:rsidR="00E53AD4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Я хочу у вас спросить, Вы любите сказки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</w:t>
      </w:r>
    </w:p>
    <w:p w:rsidR="00F95B39" w:rsidRPr="00452FC1" w:rsidRDefault="00E53AD4" w:rsidP="00F95B3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95B39" w:rsidRPr="00452FC1">
        <w:rPr>
          <w:rFonts w:ascii="Times New Roman" w:hAnsi="Times New Roman"/>
          <w:sz w:val="24"/>
          <w:szCs w:val="24"/>
        </w:rPr>
        <w:t>Ответы детей</w:t>
      </w: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Я очень люблю сказки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Мне сказали,  что  дети старшей группы очень добрые и всегда готовы отправиться на помощь? </w:t>
      </w:r>
    </w:p>
    <w:p w:rsidR="00F95B39" w:rsidRPr="00E53AD4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E53AD4">
        <w:rPr>
          <w:rFonts w:ascii="Times New Roman" w:hAnsi="Times New Roman"/>
          <w:b/>
          <w:sz w:val="24"/>
          <w:szCs w:val="24"/>
        </w:rPr>
        <w:t xml:space="preserve">Дети: 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Это мы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не как раз нужны добрые помощники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E02AA3" w:rsidRPr="00452FC1" w:rsidRDefault="00E02AA3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 нам сегодня  в почтовый ящик попало письмо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вайте его быстрее прочитаем</w:t>
      </w:r>
    </w:p>
    <w:p w:rsidR="00F95B39" w:rsidRPr="00452FC1" w:rsidRDefault="00E53AD4" w:rsidP="00F95B3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95B39" w:rsidRPr="00452FC1">
        <w:rPr>
          <w:rFonts w:ascii="Times New Roman" w:hAnsi="Times New Roman"/>
          <w:sz w:val="24"/>
          <w:szCs w:val="24"/>
        </w:rPr>
        <w:t>(раскрывает письмо,</w:t>
      </w:r>
      <w:r>
        <w:rPr>
          <w:rFonts w:ascii="Times New Roman" w:hAnsi="Times New Roman"/>
          <w:sz w:val="24"/>
          <w:szCs w:val="24"/>
        </w:rPr>
        <w:t xml:space="preserve"> </w:t>
      </w:r>
      <w:r w:rsidR="00F95B39" w:rsidRPr="00452FC1">
        <w:rPr>
          <w:rFonts w:ascii="Times New Roman" w:hAnsi="Times New Roman"/>
          <w:sz w:val="24"/>
          <w:szCs w:val="24"/>
        </w:rPr>
        <w:t>читаем)</w:t>
      </w:r>
    </w:p>
    <w:p w:rsidR="00E53AD4" w:rsidRDefault="00E53AD4" w:rsidP="00F95B3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5BD9" w:rsidRPr="00E53AD4" w:rsidRDefault="00E53AD4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E53AD4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это письмо от Гнома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н приглашаетнас в страну сказок и чудес и просит помощи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Он рассказывает, что Баба – яга пролетела над страной сказок и перепутала все сказки, а герои сказок все заблудились и не знают как им вернуться  назад в свои сказки.</w:t>
      </w:r>
    </w:p>
    <w:p w:rsidR="00F95B39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Поможем героям? </w:t>
      </w:r>
    </w:p>
    <w:p w:rsidR="00E53AD4" w:rsidRDefault="00E53AD4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E53AD4" w:rsidRDefault="00E53AD4" w:rsidP="00E53AD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E53AD4" w:rsidRPr="00452FC1" w:rsidRDefault="00E53AD4" w:rsidP="00E53AD4">
      <w:pPr>
        <w:pStyle w:val="a5"/>
        <w:rPr>
          <w:rFonts w:ascii="Times New Roman" w:hAnsi="Times New Roman"/>
          <w:sz w:val="24"/>
          <w:szCs w:val="24"/>
        </w:rPr>
      </w:pPr>
    </w:p>
    <w:p w:rsidR="00E53AD4" w:rsidRPr="000F7086" w:rsidRDefault="00E53AD4" w:rsidP="00E53AD4">
      <w:pPr>
        <w:pStyle w:val="a5"/>
        <w:rPr>
          <w:rFonts w:ascii="Times New Roman" w:hAnsi="Times New Roman"/>
          <w:b/>
          <w:sz w:val="24"/>
          <w:szCs w:val="24"/>
        </w:rPr>
      </w:pPr>
      <w:r w:rsidRPr="000F7086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Тогда нам придется отправиться в лес. 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Путешествие предстоит нам не простое, а волшебное Вы готовы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,</w:t>
      </w:r>
      <w:r w:rsidR="000F7086">
        <w:rPr>
          <w:rFonts w:ascii="Times New Roman" w:hAnsi="Times New Roman"/>
          <w:sz w:val="24"/>
          <w:szCs w:val="24"/>
        </w:rPr>
        <w:t xml:space="preserve"> </w:t>
      </w:r>
      <w:r w:rsidRPr="00452FC1">
        <w:rPr>
          <w:rFonts w:ascii="Times New Roman" w:hAnsi="Times New Roman"/>
          <w:sz w:val="24"/>
          <w:szCs w:val="24"/>
        </w:rPr>
        <w:t>что нам нужно сделать</w:t>
      </w:r>
      <w:proofErr w:type="gramStart"/>
      <w:r w:rsidRPr="00452FC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если мы встретим  Бабу -ягу 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ак мы ее сможем напугать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Давайте изобразим деревья–ш-ш-ш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Звуки сильного  ветра </w:t>
      </w:r>
      <w:proofErr w:type="gramStart"/>
      <w:r w:rsidRPr="00452FC1">
        <w:rPr>
          <w:rFonts w:ascii="Times New Roman" w:hAnsi="Times New Roman"/>
          <w:sz w:val="24"/>
          <w:szCs w:val="24"/>
        </w:rPr>
        <w:t>–у</w:t>
      </w:r>
      <w:proofErr w:type="gramEnd"/>
      <w:r w:rsidRPr="00452FC1">
        <w:rPr>
          <w:rFonts w:ascii="Times New Roman" w:hAnsi="Times New Roman"/>
          <w:sz w:val="24"/>
          <w:szCs w:val="24"/>
        </w:rPr>
        <w:t>-у-у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Медведь рычит в леса </w:t>
      </w:r>
      <w:proofErr w:type="gramStart"/>
      <w:r w:rsidRPr="00452FC1">
        <w:rPr>
          <w:rFonts w:ascii="Times New Roman" w:hAnsi="Times New Roman"/>
          <w:sz w:val="24"/>
          <w:szCs w:val="24"/>
        </w:rPr>
        <w:t>–р</w:t>
      </w:r>
      <w:proofErr w:type="gramEnd"/>
      <w:r w:rsidRPr="00452FC1">
        <w:rPr>
          <w:rFonts w:ascii="Times New Roman" w:hAnsi="Times New Roman"/>
          <w:sz w:val="24"/>
          <w:szCs w:val="24"/>
        </w:rPr>
        <w:t>-р-р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икий кабанхрюкает–хрю-хрю-хрю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Ворон  пролетает– </w:t>
      </w:r>
      <w:proofErr w:type="gramStart"/>
      <w:r w:rsidRPr="00452FC1">
        <w:rPr>
          <w:rFonts w:ascii="Times New Roman" w:hAnsi="Times New Roman"/>
          <w:sz w:val="24"/>
          <w:szCs w:val="24"/>
        </w:rPr>
        <w:t>ка</w:t>
      </w:r>
      <w:proofErr w:type="gramEnd"/>
      <w:r w:rsidRPr="00452FC1">
        <w:rPr>
          <w:rFonts w:ascii="Times New Roman" w:hAnsi="Times New Roman"/>
          <w:sz w:val="24"/>
          <w:szCs w:val="24"/>
        </w:rPr>
        <w:t>р-кар-кар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Филин– </w:t>
      </w:r>
      <w:proofErr w:type="gramStart"/>
      <w:r w:rsidRPr="00452FC1">
        <w:rPr>
          <w:rFonts w:ascii="Times New Roman" w:hAnsi="Times New Roman"/>
          <w:sz w:val="24"/>
          <w:szCs w:val="24"/>
        </w:rPr>
        <w:t>уг</w:t>
      </w:r>
      <w:proofErr w:type="gramEnd"/>
      <w:r w:rsidRPr="00452FC1">
        <w:rPr>
          <w:rFonts w:ascii="Times New Roman" w:hAnsi="Times New Roman"/>
          <w:sz w:val="24"/>
          <w:szCs w:val="24"/>
        </w:rPr>
        <w:t>у-угу-угу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у, что если вы такие бесстрашные  и очень хотите помочь Гному, отправляемся в дорогу.</w:t>
      </w:r>
    </w:p>
    <w:p w:rsidR="00F95B39" w:rsidRDefault="00F95B39" w:rsidP="00F95B39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</w:rPr>
        <w:t xml:space="preserve">На чем же нам легче попасть в волшебный лес. Давайте отправимся на  большом воздушном шаре – это </w:t>
      </w:r>
      <w:hyperlink r:id="rId9" w:tooltip="Летательный аппарат" w:history="1">
        <w:r w:rsidRPr="00452FC1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етательный аппарат</w:t>
        </w:r>
      </w:hyperlink>
      <w:r w:rsidRPr="00452F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02AA3"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прикреплённой </w:t>
      </w:r>
      <w:r w:rsidR="00E02AA3" w:rsidRPr="00452FC1">
        <w:rPr>
          <w:rFonts w:ascii="Times New Roman" w:hAnsi="Times New Roman"/>
          <w:sz w:val="24"/>
          <w:szCs w:val="24"/>
          <w:shd w:val="clear" w:color="auto" w:fill="FFFFFF"/>
        </w:rPr>
        <w:t>корзиной</w:t>
      </w:r>
      <w:proofErr w:type="gramStart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Вот в этой корзине мы и полетим. Согласны?</w:t>
      </w:r>
    </w:p>
    <w:p w:rsidR="000F7086" w:rsidRPr="00452FC1" w:rsidRDefault="000F7086" w:rsidP="00F95B39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95B39" w:rsidRDefault="00F95B39" w:rsidP="00F95B39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</w:t>
      </w:r>
      <w:r w:rsidR="000F708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</w:t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Смотрим на экран (Слайд)</w:t>
      </w:r>
    </w:p>
    <w:p w:rsidR="000F7086" w:rsidRPr="00452FC1" w:rsidRDefault="000F7086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0F7086" w:rsidP="00F95B3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95B39" w:rsidRPr="00452FC1">
        <w:rPr>
          <w:rFonts w:ascii="Times New Roman" w:hAnsi="Times New Roman"/>
          <w:sz w:val="24"/>
          <w:szCs w:val="24"/>
        </w:rPr>
        <w:t xml:space="preserve"> Ответы детей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Default="000F7086" w:rsidP="00F95B3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F95B39" w:rsidRPr="00452FC1">
        <w:rPr>
          <w:rFonts w:ascii="Times New Roman" w:hAnsi="Times New Roman"/>
          <w:sz w:val="24"/>
          <w:szCs w:val="24"/>
        </w:rPr>
        <w:t>Звучит музыка.</w:t>
      </w:r>
    </w:p>
    <w:p w:rsidR="000F7086" w:rsidRPr="00452FC1" w:rsidRDefault="000F7086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lastRenderedPageBreak/>
        <w:t>Нам может помочь только дружба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вайте, чтобы было веселее лететь, исполним песню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</w:t>
      </w:r>
      <w:r w:rsidR="000F7086">
        <w:rPr>
          <w:rFonts w:ascii="Times New Roman" w:hAnsi="Times New Roman"/>
          <w:sz w:val="24"/>
          <w:szCs w:val="24"/>
        </w:rPr>
        <w:t xml:space="preserve">           </w:t>
      </w:r>
      <w:r w:rsidRPr="00452FC1">
        <w:rPr>
          <w:rFonts w:ascii="Times New Roman" w:hAnsi="Times New Roman"/>
          <w:sz w:val="24"/>
          <w:szCs w:val="24"/>
        </w:rPr>
        <w:t>Исполняем « Песенка друзей»</w:t>
      </w:r>
    </w:p>
    <w:p w:rsidR="000F7086" w:rsidRPr="00452FC1" w:rsidRDefault="000F7086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конец мы видим с вами страну сказок, приземляемся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вайте повторим</w:t>
      </w:r>
      <w:proofErr w:type="gramStart"/>
      <w:r w:rsidRPr="00452FC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как мы будем пугать Бабу –ягу, если ее встретим</w:t>
      </w:r>
    </w:p>
    <w:p w:rsidR="00F95B39" w:rsidRPr="00452FC1" w:rsidRDefault="00F95B39" w:rsidP="00F95B39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повторяем</w:t>
      </w:r>
    </w:p>
    <w:p w:rsidR="000F7086" w:rsidRDefault="000F7086" w:rsidP="00F95B39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Я думаю, вы уже познакомились с огромным количеством сказок. Чтобы помочь нашим сказочным друзьям, мы должны отгадать сказки, в которых они живут</w:t>
      </w:r>
      <w:proofErr w:type="gramStart"/>
      <w:r w:rsidRPr="00452FC1">
        <w:rPr>
          <w:rFonts w:ascii="Times New Roman" w:hAnsi="Times New Roman"/>
          <w:sz w:val="24"/>
          <w:szCs w:val="24"/>
        </w:rPr>
        <w:t>,а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поможет нам  эта книга, с волшебными загадками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гадав загадку, мы тем самым  помогаем героям попасть в свою сказку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  <w:r w:rsidRPr="00452FC1">
        <w:rPr>
          <w:rFonts w:ascii="Times New Roman" w:hAnsi="Times New Roman"/>
          <w:i/>
          <w:sz w:val="24"/>
          <w:szCs w:val="24"/>
        </w:rPr>
        <w:br/>
      </w:r>
      <w:r w:rsidRPr="00452FC1">
        <w:rPr>
          <w:rFonts w:ascii="Times New Roman" w:hAnsi="Times New Roman"/>
          <w:sz w:val="24"/>
          <w:szCs w:val="24"/>
        </w:rPr>
        <w:t>В сказочке герой живёт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н не ёжик и не кот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н от бабушки с окошка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ыгнул прямо на дорожку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окатился, побежал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 язык лисе попал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Колобок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Я мишка косолапый, я по лесу иду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Шишки собираю, песенку пою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Я не пою, я плачу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шите мне задачу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то-то на моей кроватке спал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сю кашу мою съел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идел на моём стульчике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 стульчик мой сломал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у, кто бы - это мог быть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ого мне здесь поколотить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Машенька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то у проруби сидит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 себе под нос бубнит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«Ловись рыбка, большая и маленькая!»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теперь он к нам идёт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Еле ноги волочит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Волк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то там по лесу идёт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Битый не битого везёт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 этой сказке есть лисица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 не хитрость мастерица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 ведь глазом не моргнём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круг пальца обведёт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 лисы – волк пострадал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Хвост он бедный оторвал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 сказке этой есть свой толк.</w:t>
      </w:r>
    </w:p>
    <w:p w:rsidR="00F95B39" w:rsidRPr="00452FC1" w:rsidRDefault="00515BD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lastRenderedPageBreak/>
        <w:t>Что за сказка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Лисичка сестричка и серый волк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Я на мачеху </w:t>
      </w:r>
      <w:proofErr w:type="gramStart"/>
      <w:r w:rsidRPr="00452FC1">
        <w:rPr>
          <w:rFonts w:ascii="Times New Roman" w:hAnsi="Times New Roman"/>
          <w:sz w:val="24"/>
          <w:szCs w:val="24"/>
        </w:rPr>
        <w:t>серчала</w:t>
      </w:r>
      <w:proofErr w:type="gramEnd"/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 горох перебирала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о ночам при свечах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спала у печки я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452FC1">
        <w:rPr>
          <w:rFonts w:ascii="Times New Roman" w:hAnsi="Times New Roman"/>
          <w:sz w:val="24"/>
          <w:szCs w:val="24"/>
        </w:rPr>
        <w:t>Хороша</w:t>
      </w:r>
      <w:proofErr w:type="gramEnd"/>
      <w:r w:rsidRPr="00452FC1">
        <w:rPr>
          <w:rFonts w:ascii="Times New Roman" w:hAnsi="Times New Roman"/>
          <w:sz w:val="24"/>
          <w:szCs w:val="24"/>
        </w:rPr>
        <w:t>, как солнышко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то же это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Золушка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F7086">
        <w:rPr>
          <w:rFonts w:ascii="Times New Roman" w:hAnsi="Times New Roman"/>
          <w:sz w:val="24"/>
          <w:szCs w:val="24"/>
        </w:rPr>
        <w:t xml:space="preserve">     Игра «Найди  свою Золушку» 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 Все девочки снимают по одной туфельке, садятся на стул, мальчики отыскивают туфельку каждой девочке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т ещё один вопрос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У кого же длинный нос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еревянный непоседа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ёл с Мальвиною беседу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осом он клевал варенье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Её испортил настроенье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то это?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Буратино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Ребята, не пора ли нам размяться</w:t>
      </w:r>
    </w:p>
    <w:p w:rsidR="00E02AA3" w:rsidRPr="00452FC1" w:rsidRDefault="00E02AA3" w:rsidP="00E02AA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  <w:shd w:val="clear" w:color="auto" w:fill="FFFFFF"/>
        </w:rPr>
        <w:t xml:space="preserve"> Проводится </w:t>
      </w:r>
      <w:r w:rsidR="00F95B39" w:rsidRPr="00452FC1">
        <w:rPr>
          <w:rFonts w:ascii="Times New Roman" w:hAnsi="Times New Roman"/>
          <w:sz w:val="24"/>
          <w:szCs w:val="24"/>
          <w:shd w:val="clear" w:color="auto" w:fill="FFFFFF"/>
        </w:rPr>
        <w:t>физкультминутка</w:t>
      </w:r>
    </w:p>
    <w:p w:rsidR="00F95B39" w:rsidRPr="00452FC1" w:rsidRDefault="00B30E77" w:rsidP="00F95B39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color w:val="000000"/>
          <w:sz w:val="24"/>
          <w:szCs w:val="24"/>
        </w:rPr>
        <w:br/>
      </w:r>
      <w:r w:rsidRPr="00452FC1">
        <w:rPr>
          <w:rFonts w:ascii="Times New Roman" w:hAnsi="Times New Roman"/>
          <w:sz w:val="24"/>
          <w:szCs w:val="24"/>
          <w:shd w:val="clear" w:color="auto" w:fill="FFFFFF"/>
        </w:rPr>
        <w:t>Музыкальный руководитель:</w:t>
      </w:r>
    </w:p>
    <w:p w:rsidR="00F95B39" w:rsidRPr="00452FC1" w:rsidRDefault="00B30E77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одолжаем дальше помогать нашим сказочным героям?</w:t>
      </w:r>
    </w:p>
    <w:p w:rsidR="00B30E77" w:rsidRPr="00452FC1" w:rsidRDefault="00B30E77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лушайте следующую загадку</w:t>
      </w:r>
    </w:p>
    <w:p w:rsidR="00B30E77" w:rsidRPr="00452FC1" w:rsidRDefault="00B30E77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Этот сказочный герой</w:t>
      </w:r>
      <w:r w:rsidR="000C282E" w:rsidRPr="00452FC1">
        <w:rPr>
          <w:rFonts w:ascii="Times New Roman" w:hAnsi="Times New Roman"/>
          <w:sz w:val="24"/>
          <w:szCs w:val="24"/>
        </w:rPr>
        <w:t>,</w:t>
      </w:r>
      <w:r w:rsidRPr="00452FC1">
        <w:rPr>
          <w:rFonts w:ascii="Times New Roman" w:hAnsi="Times New Roman"/>
          <w:sz w:val="24"/>
          <w:szCs w:val="24"/>
        </w:rPr>
        <w:br/>
        <w:t>С хвостиком, усатый,</w:t>
      </w:r>
      <w:r w:rsidRPr="00452FC1">
        <w:rPr>
          <w:rFonts w:ascii="Times New Roman" w:hAnsi="Times New Roman"/>
          <w:sz w:val="24"/>
          <w:szCs w:val="24"/>
        </w:rPr>
        <w:br/>
        <w:t>В шляпе у него перо,</w:t>
      </w:r>
      <w:r w:rsidRPr="00452FC1">
        <w:rPr>
          <w:rFonts w:ascii="Times New Roman" w:hAnsi="Times New Roman"/>
          <w:sz w:val="24"/>
          <w:szCs w:val="24"/>
        </w:rPr>
        <w:br/>
        <w:t>Сам весь полосатый,</w:t>
      </w:r>
      <w:r w:rsidRPr="00452FC1">
        <w:rPr>
          <w:rFonts w:ascii="Times New Roman" w:hAnsi="Times New Roman"/>
          <w:sz w:val="24"/>
          <w:szCs w:val="24"/>
        </w:rPr>
        <w:br/>
        <w:t>Ходит он на двух ногах,</w:t>
      </w:r>
      <w:r w:rsidRPr="00452FC1">
        <w:rPr>
          <w:rFonts w:ascii="Times New Roman" w:hAnsi="Times New Roman"/>
          <w:sz w:val="24"/>
          <w:szCs w:val="24"/>
        </w:rPr>
        <w:br/>
        <w:t>В ярко-красных сапогах.    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Герой - кот в сапогах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Лечит маленьких детей,</w:t>
      </w:r>
      <w:r w:rsidRPr="00452FC1">
        <w:rPr>
          <w:rFonts w:ascii="Times New Roman" w:hAnsi="Times New Roman"/>
          <w:sz w:val="24"/>
          <w:szCs w:val="24"/>
        </w:rPr>
        <w:br/>
        <w:t>Лечит птичек и зверей,</w:t>
      </w:r>
      <w:r w:rsidRPr="00452FC1">
        <w:rPr>
          <w:rFonts w:ascii="Times New Roman" w:hAnsi="Times New Roman"/>
          <w:sz w:val="24"/>
          <w:szCs w:val="24"/>
        </w:rPr>
        <w:br/>
        <w:t>Сквозь очки свои глядит</w:t>
      </w:r>
      <w:r w:rsidRPr="00452FC1">
        <w:rPr>
          <w:rFonts w:ascii="Times New Roman" w:hAnsi="Times New Roman"/>
          <w:sz w:val="24"/>
          <w:szCs w:val="24"/>
        </w:rPr>
        <w:br/>
        <w:t>Добрый доктор ….</w:t>
      </w:r>
      <w:r w:rsidRPr="00452FC1">
        <w:rPr>
          <w:rFonts w:ascii="Times New Roman" w:hAnsi="Times New Roman"/>
          <w:sz w:val="24"/>
          <w:szCs w:val="24"/>
        </w:rPr>
        <w:br/>
        <w:t xml:space="preserve">                                 (Айболит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Перед волком не дрожал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 медведя убежал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лисице на зубок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се ж попался (колобок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Помогла нам яблонька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lastRenderedPageBreak/>
        <w:t>Помогла нам печка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омогла хорошая, голубая речка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се нам помогали, все нас укрывали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 матушке и батюшке мы домой попали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то унес братишку? Назовите книжку? (Гуси-лебеди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Баба яга спрятала еще одну сказку в, и написала записку</w:t>
      </w:r>
    </w:p>
    <w:p w:rsidR="000F7086" w:rsidRPr="00452FC1" w:rsidRDefault="000F7086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Default="000F7086" w:rsidP="00F95B39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 w:rsidR="00F95B39" w:rsidRPr="00452FC1">
        <w:rPr>
          <w:rFonts w:ascii="Times New Roman" w:hAnsi="Times New Roman"/>
          <w:i/>
          <w:sz w:val="24"/>
          <w:szCs w:val="24"/>
        </w:rPr>
        <w:t>Открываем записку</w:t>
      </w:r>
    </w:p>
    <w:p w:rsidR="000F7086" w:rsidRPr="00452FC1" w:rsidRDefault="000F7086" w:rsidP="00F95B39">
      <w:pPr>
        <w:pStyle w:val="a5"/>
        <w:rPr>
          <w:rFonts w:ascii="Times New Roman" w:hAnsi="Times New Roman"/>
          <w:i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Если правильно ответите, герои смогут вернуться в свою сказку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о весне её сажали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Ухаживали, поливали,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сенью тащить ее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обралось  уж всё зверьё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Да уж выросла </w:t>
      </w:r>
      <w:proofErr w:type="gramStart"/>
      <w:r w:rsidRPr="00452FC1">
        <w:rPr>
          <w:rFonts w:ascii="Times New Roman" w:hAnsi="Times New Roman"/>
          <w:sz w:val="24"/>
          <w:szCs w:val="24"/>
        </w:rPr>
        <w:t>большая</w:t>
      </w:r>
      <w:proofErr w:type="gramEnd"/>
      <w:r w:rsidRPr="00452FC1">
        <w:rPr>
          <w:rFonts w:ascii="Times New Roman" w:hAnsi="Times New Roman"/>
          <w:sz w:val="24"/>
          <w:szCs w:val="24"/>
        </w:rPr>
        <w:t>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зовите овощ сами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Там и внучка, там и жучка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еду с бабой помогали,</w:t>
      </w:r>
      <w:r w:rsidRPr="00452FC1">
        <w:rPr>
          <w:rFonts w:ascii="Times New Roman" w:hAnsi="Times New Roman"/>
          <w:sz w:val="24"/>
          <w:szCs w:val="24"/>
        </w:rPr>
        <w:br/>
        <w:t>Кошка с мышкой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орнеплоды собирали?»</w:t>
      </w:r>
      <w:r w:rsidRPr="00452FC1">
        <w:rPr>
          <w:rFonts w:ascii="Times New Roman" w:hAnsi="Times New Roman"/>
          <w:sz w:val="24"/>
          <w:szCs w:val="24"/>
        </w:rPr>
        <w:br/>
        <w:t xml:space="preserve">                           (  Репка)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Я думаю</w:t>
      </w:r>
      <w:r w:rsidR="00515BD9" w:rsidRPr="00452FC1">
        <w:rPr>
          <w:rFonts w:ascii="Times New Roman" w:hAnsi="Times New Roman"/>
          <w:sz w:val="24"/>
          <w:szCs w:val="24"/>
        </w:rPr>
        <w:t>,</w:t>
      </w:r>
      <w:r w:rsidRPr="00452FC1">
        <w:rPr>
          <w:rFonts w:ascii="Times New Roman" w:hAnsi="Times New Roman"/>
          <w:sz w:val="24"/>
          <w:szCs w:val="24"/>
        </w:rPr>
        <w:t xml:space="preserve"> мы очень помогли нашим сказочным героям, они нашли свои сказки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теперь предлагаю надеть приготовленные мною  костюмы и показать нашим зрителям сказку « Репка»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зрители будут вам аплодировать.</w:t>
      </w:r>
    </w:p>
    <w:p w:rsidR="000F7086" w:rsidRDefault="000F7086" w:rsidP="00F95B39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Pr="00452FC1" w:rsidRDefault="00E02AA3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Г</w:t>
      </w:r>
      <w:r w:rsidR="00F95B39" w:rsidRPr="00452FC1">
        <w:rPr>
          <w:rFonts w:ascii="Times New Roman" w:hAnsi="Times New Roman"/>
          <w:sz w:val="24"/>
          <w:szCs w:val="24"/>
        </w:rPr>
        <w:t>ерои</w:t>
      </w:r>
      <w:r w:rsidRPr="00452FC1">
        <w:rPr>
          <w:rFonts w:ascii="Times New Roman" w:hAnsi="Times New Roman"/>
          <w:sz w:val="24"/>
          <w:szCs w:val="24"/>
        </w:rPr>
        <w:t xml:space="preserve"> добрых</w:t>
      </w:r>
      <w:r w:rsidR="00F95B39" w:rsidRPr="00452FC1">
        <w:rPr>
          <w:rFonts w:ascii="Times New Roman" w:hAnsi="Times New Roman"/>
          <w:sz w:val="24"/>
          <w:szCs w:val="24"/>
        </w:rPr>
        <w:t xml:space="preserve"> сказок </w:t>
      </w:r>
      <w:r w:rsidR="0005507C" w:rsidRPr="00452FC1">
        <w:rPr>
          <w:rFonts w:ascii="Times New Roman" w:hAnsi="Times New Roman"/>
          <w:sz w:val="24"/>
          <w:szCs w:val="24"/>
        </w:rPr>
        <w:t>дарят нам радость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усть добро навеки побеждает зло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-Ну а сейчас вам пора возвращаться в детский сад.</w:t>
      </w:r>
    </w:p>
    <w:p w:rsidR="00A5228B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-Садитесь удобнее в корзину воздушного шара, мы взлетаем (звучит музыка) </w:t>
      </w: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A5228B" w:rsidRPr="00452FC1" w:rsidRDefault="00A5228B" w:rsidP="00A5228B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F95B39" w:rsidRPr="00452FC1" w:rsidRDefault="00A5228B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color w:val="000000"/>
          <w:sz w:val="24"/>
          <w:szCs w:val="24"/>
        </w:rPr>
        <w:t xml:space="preserve">Ну </w:t>
      </w:r>
      <w:proofErr w:type="gramStart"/>
      <w:r w:rsidRPr="00452FC1">
        <w:rPr>
          <w:rFonts w:ascii="Times New Roman" w:hAnsi="Times New Roman"/>
          <w:color w:val="000000"/>
          <w:sz w:val="24"/>
          <w:szCs w:val="24"/>
        </w:rPr>
        <w:t>-к</w:t>
      </w:r>
      <w:proofErr w:type="gramEnd"/>
      <w:r w:rsidRPr="00452FC1">
        <w:rPr>
          <w:rFonts w:ascii="Times New Roman" w:hAnsi="Times New Roman"/>
          <w:color w:val="000000"/>
          <w:sz w:val="24"/>
          <w:szCs w:val="24"/>
        </w:rPr>
        <w:t>а все встали в круг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За руки все взялись вдруг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Будем рядом стоять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И Руками махать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Пол- часа мы развлекались</w:t>
      </w:r>
      <w:r w:rsidR="000C282E" w:rsidRPr="00452FC1">
        <w:rPr>
          <w:rFonts w:ascii="Times New Roman" w:hAnsi="Times New Roman"/>
          <w:color w:val="000000"/>
          <w:sz w:val="24"/>
          <w:szCs w:val="24"/>
        </w:rPr>
        <w:t>,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И немножко баловались</w:t>
      </w:r>
      <w:r w:rsidR="000C282E" w:rsidRPr="00452FC1">
        <w:rPr>
          <w:rFonts w:ascii="Times New Roman" w:hAnsi="Times New Roman"/>
          <w:color w:val="000000"/>
          <w:sz w:val="24"/>
          <w:szCs w:val="24"/>
        </w:rPr>
        <w:t>,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А теперь детвора</w:t>
      </w:r>
      <w:r w:rsidR="000C282E" w:rsidRPr="00452FC1">
        <w:rPr>
          <w:rFonts w:ascii="Times New Roman" w:hAnsi="Times New Roman"/>
          <w:color w:val="000000"/>
          <w:sz w:val="24"/>
          <w:szCs w:val="24"/>
        </w:rPr>
        <w:t>,</w:t>
      </w:r>
      <w:r w:rsidRPr="00452FC1">
        <w:rPr>
          <w:rFonts w:ascii="Times New Roman" w:hAnsi="Times New Roman"/>
          <w:color w:val="000000"/>
          <w:sz w:val="24"/>
          <w:szCs w:val="24"/>
        </w:rPr>
        <w:t> 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По домам уже пора!</w:t>
      </w:r>
      <w:r w:rsidRPr="00452FC1">
        <w:rPr>
          <w:rFonts w:ascii="Times New Roman" w:hAnsi="Times New Roman"/>
          <w:color w:val="000000"/>
          <w:sz w:val="24"/>
          <w:szCs w:val="24"/>
        </w:rPr>
        <w:br/>
      </w:r>
      <w:r w:rsidR="00F95B39" w:rsidRPr="00452FC1">
        <w:rPr>
          <w:rFonts w:ascii="Times New Roman" w:hAnsi="Times New Roman"/>
          <w:sz w:val="24"/>
          <w:szCs w:val="24"/>
        </w:rPr>
        <w:t>Наше путешествие закончено.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 свидания!</w:t>
      </w:r>
    </w:p>
    <w:p w:rsidR="00F95B39" w:rsidRPr="00452FC1" w:rsidRDefault="00F95B39" w:rsidP="00F95B39">
      <w:pPr>
        <w:pStyle w:val="a5"/>
        <w:rPr>
          <w:rFonts w:ascii="Times New Roman" w:hAnsi="Times New Roman"/>
          <w:sz w:val="24"/>
          <w:szCs w:val="24"/>
        </w:rPr>
      </w:pPr>
    </w:p>
    <w:p w:rsidR="00214B54" w:rsidRPr="00452FC1" w:rsidRDefault="00214B54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214B54" w:rsidRPr="00452FC1" w:rsidRDefault="00214B54" w:rsidP="00566D06">
      <w:pPr>
        <w:pStyle w:val="a5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0F7086" w:rsidP="00566D06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="007165B1" w:rsidRPr="00452FC1">
        <w:rPr>
          <w:rFonts w:ascii="Times New Roman" w:hAnsi="Times New Roman"/>
          <w:b/>
          <w:sz w:val="24"/>
          <w:szCs w:val="24"/>
        </w:rPr>
        <w:t>Сценарий развлечения «Космос- это удивительный  мир »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086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Цель: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азвитие интереса детей к космосу и людям, покорившим его просторы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дачи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1.расширить знания детей о космосе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2.развивать воображение, фантазию и творческую активность;</w:t>
      </w:r>
    </w:p>
    <w:p w:rsidR="007165B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3.создать положительный эмоциональный фон, атмосферу доброжелательности</w:t>
      </w:r>
    </w:p>
    <w:p w:rsidR="000F7086" w:rsidRPr="00452FC1" w:rsidRDefault="000F7086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F7086">
        <w:rPr>
          <w:rFonts w:ascii="Times New Roman" w:hAnsi="Times New Roman"/>
          <w:sz w:val="24"/>
          <w:szCs w:val="24"/>
        </w:rPr>
        <w:t xml:space="preserve">                </w:t>
      </w:r>
      <w:r w:rsidRPr="00452FC1">
        <w:rPr>
          <w:rFonts w:ascii="Times New Roman" w:hAnsi="Times New Roman"/>
          <w:sz w:val="24"/>
          <w:szCs w:val="24"/>
        </w:rPr>
        <w:t>Ход развлечения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 xml:space="preserve">В зал под музыку входят дети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дравствуйте  мои дорогие ребята,  как замечательно, что вы пришли сегодня  в музыкальный  зал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Традиционно 12 апреля отмечают день Космонавтики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Космос – загадочный мир звезд и планет. Еще с древности люди хотели побывать в космосе.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 для этого ученые-конструкторы создали первый космический корабль Восток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</w:t>
      </w:r>
      <w:r w:rsidR="000F7086">
        <w:rPr>
          <w:rFonts w:ascii="Times New Roman" w:hAnsi="Times New Roman"/>
          <w:i/>
          <w:sz w:val="24"/>
          <w:szCs w:val="24"/>
        </w:rPr>
        <w:t xml:space="preserve">            </w:t>
      </w:r>
      <w:r w:rsidRPr="00452FC1">
        <w:rPr>
          <w:rFonts w:ascii="Times New Roman" w:hAnsi="Times New Roman"/>
          <w:i/>
          <w:sz w:val="24"/>
          <w:szCs w:val="24"/>
        </w:rPr>
        <w:t>На экране появляется изображение космического корабля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Ребята, а вы знаете, кто первый отправился в космос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 </w:t>
      </w:r>
      <w:r w:rsidR="000F7086">
        <w:rPr>
          <w:rFonts w:ascii="Times New Roman" w:hAnsi="Times New Roman"/>
          <w:i/>
          <w:sz w:val="24"/>
          <w:szCs w:val="24"/>
        </w:rPr>
        <w:t xml:space="preserve">              </w:t>
      </w:r>
      <w:r w:rsidRPr="00452FC1">
        <w:rPr>
          <w:rFonts w:ascii="Times New Roman" w:hAnsi="Times New Roman"/>
          <w:i/>
          <w:sz w:val="24"/>
          <w:szCs w:val="24"/>
        </w:rPr>
        <w:t>На экране появляется изображение собаки Лайки.</w:t>
      </w:r>
    </w:p>
    <w:p w:rsidR="000F7086" w:rsidRDefault="000F7086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ервой в космос отправилась собака Лайка. Через некоторое время  покорять космос отправились собаки Белка и Стрелка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ни  удачно</w:t>
      </w:r>
      <w:r w:rsidR="00515BD9" w:rsidRPr="00452FC1">
        <w:rPr>
          <w:rFonts w:ascii="Times New Roman" w:hAnsi="Times New Roman"/>
          <w:sz w:val="24"/>
          <w:szCs w:val="24"/>
        </w:rPr>
        <w:t>,</w:t>
      </w:r>
      <w:r w:rsidRPr="00452FC1">
        <w:rPr>
          <w:rFonts w:ascii="Times New Roman" w:hAnsi="Times New Roman"/>
          <w:sz w:val="24"/>
          <w:szCs w:val="24"/>
        </w:rPr>
        <w:t xml:space="preserve"> вернулись на землю и только после этого</w:t>
      </w:r>
      <w:r w:rsidR="00515BD9" w:rsidRPr="00452FC1">
        <w:rPr>
          <w:rFonts w:ascii="Times New Roman" w:hAnsi="Times New Roman"/>
          <w:sz w:val="24"/>
          <w:szCs w:val="24"/>
        </w:rPr>
        <w:t>,</w:t>
      </w:r>
      <w:r w:rsidRPr="00452FC1">
        <w:rPr>
          <w:rFonts w:ascii="Times New Roman" w:hAnsi="Times New Roman"/>
          <w:sz w:val="24"/>
          <w:szCs w:val="24"/>
        </w:rPr>
        <w:t xml:space="preserve">  покорять космические просторы отправился первый космонавт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А  вы знаете имя первого космонавта? (Юрий Гагарин)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7165B1" w:rsidP="006220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Показ изображения на экране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 xml:space="preserve">Муз рук.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Рано утром 12 апреля стартовала  космическая ракета под  названием «Восток» с космонавтом Ю. А Гагариным на борту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Default="000F7086" w:rsidP="000F70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>фильм о  полете Гагарина</w:t>
      </w:r>
    </w:p>
    <w:p w:rsidR="000F7086" w:rsidRPr="00452FC1" w:rsidRDefault="000F7086" w:rsidP="006220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165B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почему же всем так хочется полететь в космос?</w:t>
      </w:r>
    </w:p>
    <w:p w:rsidR="000F7086" w:rsidRPr="00452FC1" w:rsidRDefault="000F7086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Default="000F7086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165B1" w:rsidRPr="00452FC1">
        <w:rPr>
          <w:rFonts w:ascii="Times New Roman" w:hAnsi="Times New Roman"/>
          <w:sz w:val="24"/>
          <w:szCs w:val="24"/>
        </w:rPr>
        <w:t>Ответы детей</w:t>
      </w:r>
    </w:p>
    <w:p w:rsidR="000F7086" w:rsidRPr="00452FC1" w:rsidRDefault="000F7086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нимание, внимание будущих космонавтов! Звездолёт «Белоснежка» отправляется в путешествие. Если среди вас есть  желающие совершить космический полёт, просьба занять места на звездолете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( Дети садятся на приготовленные стулья  перед экраном)</w:t>
      </w:r>
    </w:p>
    <w:p w:rsidR="000F7086" w:rsidRDefault="000F7086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lastRenderedPageBreak/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А вы хотите полететь в космос?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вы знаете, как строят ракету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               Мультфильм "Построение ракеты"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Всех кто хочет совершить путешествие в космос, хочу предупредить, в космический полет могут отправиться только  очень сообразительные астронавты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ы готовы пройти проверку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Дети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ы должны отгадать  «Звездные загадки»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(дети отгадывают загадки, а на экране появляются изображения с отгадками)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1.Смелый</w:t>
      </w:r>
      <w:proofErr w:type="gramStart"/>
      <w:r w:rsidRPr="00452FC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отважный,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стронавт зовётся просто…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(Космонавт)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2.В космосе сквозь толщу лет                         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Ледяной летит объект.                                      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Хвост его – полоска света,                               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А зовут объект… 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(комета.)                                                                                                                            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3.Изучают жизнь планет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телескопом сотни лет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Нам расскажет обо всем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умный дядя…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(Астроном)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4.До луны не может птица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лететь и прилуниться,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Но зато умеет это делать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быстрая…               </w:t>
      </w:r>
    </w:p>
    <w:p w:rsidR="007165B1" w:rsidRPr="00452FC1" w:rsidRDefault="00214B54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(Ракета) </w:t>
      </w:r>
    </w:p>
    <w:p w:rsidR="000F7086" w:rsidRDefault="000F7086" w:rsidP="000F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0F7086" w:rsidP="000F7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>Просмотр мультфильм "Ракета"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олодцы!  Уважаемые астронавты вы показали свою сообразительность и поэтому можете смело отправляться в полет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>Танец« Я ракета»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вездолёт «Белоснежка» приветствует вас! Садитесь удобнее, наше путешествие начинается!</w:t>
      </w:r>
    </w:p>
    <w:p w:rsidR="000F7086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>(  Имитирует пристегивание к креслу)</w:t>
      </w:r>
    </w:p>
    <w:p w:rsidR="000F7086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>( Проводится физкультминутка перед полетом)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А теперь, внимание!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иготовились в полет, начинается отсчет.       (Соединяют руки над головой)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lastRenderedPageBreak/>
        <w:t>Десять –  проверяем корпус</w:t>
      </w:r>
      <w:proofErr w:type="gramStart"/>
      <w:r w:rsidRPr="00452FC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                   Выполняют наклоны в стороны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евять – повернули компас.                      Поворачивают на руке компас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семь – находим место.                           Подходят к стульчикам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емь – садимся в кресло.                              Садятся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Шесть – пристегни ремни.                         Имитируют движение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ять – курс на Марс возьми.                    Показывают рукой вверх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Четыре – кнопки нажимаем.                  Имитируют движение всеми пальцами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Три – двигатель включаем.                           Движение руками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ва – запись есть в тетрадке?                           «Пишут»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дин – значит – значит, все в порядке!            Большие пальцы вверх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нимание! Взлет! И наша ракета мчится вперед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Космонавты  занять кресла, пристегнуть ремни.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ы взлетаем - три, два, один – летим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>Звучит музыка, дети имитируют полет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0F7086">
        <w:rPr>
          <w:rFonts w:ascii="Times New Roman" w:hAnsi="Times New Roman"/>
          <w:i/>
          <w:sz w:val="24"/>
          <w:szCs w:val="24"/>
        </w:rPr>
        <w:t xml:space="preserve">    </w:t>
      </w:r>
      <w:r w:rsidRPr="00452FC1">
        <w:rPr>
          <w:rFonts w:ascii="Times New Roman" w:hAnsi="Times New Roman"/>
          <w:i/>
          <w:sz w:val="24"/>
          <w:szCs w:val="24"/>
        </w:rPr>
        <w:t>Показ изображения   взлет ракеты на экране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Показ изображения Земли на экране</w:t>
      </w:r>
      <w:r w:rsidRPr="00452FC1">
        <w:rPr>
          <w:rFonts w:ascii="Times New Roman" w:hAnsi="Times New Roman"/>
          <w:sz w:val="24"/>
          <w:szCs w:val="24"/>
        </w:rPr>
        <w:t>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полюбуйтесь нашей планетой в иллюминатор. Как она выглядит из космоса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нимание, внимание! Тревога, Тревога!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 Звук тревоги)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Мы  попали в метеоритный дождь!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Нам нужно срочно преодолеть препятствия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се астронавты на выход из корабля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Игра «Осторожно, метеорит»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На полу в две линии расставлены круглые коврики с шипами.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По сигналу каждый участник команды</w:t>
      </w:r>
      <w:r w:rsidR="00515BD9" w:rsidRPr="00452FC1">
        <w:rPr>
          <w:rFonts w:ascii="Times New Roman" w:hAnsi="Times New Roman"/>
          <w:i/>
          <w:sz w:val="24"/>
          <w:szCs w:val="24"/>
        </w:rPr>
        <w:t xml:space="preserve"> оббегает коврики с шипами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Все космонавты по местам!  </w:t>
      </w:r>
      <w:r w:rsidRPr="00452FC1">
        <w:rPr>
          <w:rFonts w:ascii="Times New Roman" w:hAnsi="Times New Roman"/>
          <w:i/>
          <w:sz w:val="24"/>
          <w:szCs w:val="24"/>
        </w:rPr>
        <w:t>(Звучит музыка космоса.)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круг солнца движутся планеты, каждая из планет движутся вокруг солнца по своему пути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Этот путь называется орбита. А вы, ребята, знаете название планет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Назовем все планеты по порядку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еркурий,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енера,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емля,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арс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Юпитер,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атурн,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Уран,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ептун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лутон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lastRenderedPageBreak/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сех ближе к нам расположена – Луна. А давайте с жителями этой планеты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>Звучит музыка. На экране появляется изображение луны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«Прилетели» на луну. Выходим из ракеты. </w:t>
      </w:r>
    </w:p>
    <w:p w:rsidR="000F7086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</w:t>
      </w:r>
    </w:p>
    <w:p w:rsidR="007165B1" w:rsidRPr="00452FC1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 xml:space="preserve">(Просмотр музыкального мультфильма </w:t>
      </w:r>
      <w:proofErr w:type="gramStart"/>
      <w:r w:rsidR="007165B1" w:rsidRPr="00452FC1">
        <w:rPr>
          <w:rFonts w:ascii="Times New Roman" w:hAnsi="Times New Roman"/>
          <w:i/>
          <w:sz w:val="24"/>
          <w:szCs w:val="24"/>
        </w:rPr>
        <w:t>-к</w:t>
      </w:r>
      <w:proofErr w:type="gramEnd"/>
      <w:r w:rsidR="007165B1" w:rsidRPr="00452FC1">
        <w:rPr>
          <w:rFonts w:ascii="Times New Roman" w:hAnsi="Times New Roman"/>
          <w:i/>
          <w:sz w:val="24"/>
          <w:szCs w:val="24"/>
        </w:rPr>
        <w:t>липа  "лунатики")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0F7086">
        <w:rPr>
          <w:rFonts w:ascii="Times New Roman" w:hAnsi="Times New Roman"/>
          <w:i/>
          <w:sz w:val="24"/>
          <w:szCs w:val="24"/>
        </w:rPr>
        <w:t xml:space="preserve">      </w:t>
      </w:r>
      <w:r w:rsidRPr="00452FC1">
        <w:rPr>
          <w:rFonts w:ascii="Times New Roman" w:hAnsi="Times New Roman"/>
          <w:i/>
          <w:sz w:val="24"/>
          <w:szCs w:val="24"/>
        </w:rPr>
        <w:t>Исполнени</w:t>
      </w:r>
      <w:r w:rsidR="00515BD9" w:rsidRPr="00452FC1">
        <w:rPr>
          <w:rFonts w:ascii="Times New Roman" w:hAnsi="Times New Roman"/>
          <w:i/>
          <w:sz w:val="24"/>
          <w:szCs w:val="24"/>
        </w:rPr>
        <w:t>е      песни - танца "лунатики"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 теперь  нам пора возвращаться на Землю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65B1" w:rsidRPr="00452FC1" w:rsidRDefault="000F7086" w:rsidP="007165B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7165B1" w:rsidRPr="00452FC1">
        <w:rPr>
          <w:rFonts w:ascii="Times New Roman" w:hAnsi="Times New Roman"/>
          <w:i/>
          <w:sz w:val="24"/>
          <w:szCs w:val="24"/>
        </w:rPr>
        <w:t xml:space="preserve">Дети имитируют полет под музыку космоса.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от и вернулись из полёта. Приземление прошло успешно, спасибо за полет!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ы снова вернулись домой, на Землю. Теперь мы с вами знаем, какие планеты есть в нашей солнечной системе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вайте их повторим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наем, что человек, который летает в космос, называется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Космонавт.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аким должен быть космонавт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Ответы детей 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н должен быть сильным, здоровым, крепким, обязательно заниматься спортом и хорошо питаться. Возможно, кто-нибудь из вас, когда вырастет, станет космонавтом.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кажите, что вам больше всего понравилось в нашем путешествии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А, что было особенно интересным?</w:t>
      </w:r>
    </w:p>
    <w:p w:rsidR="007165B1" w:rsidRPr="00452FC1" w:rsidRDefault="007165B1" w:rsidP="00716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ше путешествие по интересным местам продолжится, при нашей следующей встрече.</w:t>
      </w:r>
    </w:p>
    <w:p w:rsidR="00CC1D21" w:rsidRPr="00452FC1" w:rsidRDefault="00CC1D21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CC1D21" w:rsidRPr="00452FC1" w:rsidRDefault="00CC1D21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214B54" w:rsidRPr="00452FC1" w:rsidRDefault="00214B54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214B54" w:rsidRPr="00452FC1" w:rsidRDefault="00214B54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F7086" w:rsidP="0073603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022A1B" w:rsidRPr="00452FC1">
        <w:rPr>
          <w:rFonts w:ascii="Times New Roman" w:hAnsi="Times New Roman"/>
          <w:b/>
          <w:sz w:val="24"/>
          <w:szCs w:val="24"/>
        </w:rPr>
        <w:t>Сценарий развлечения «</w:t>
      </w:r>
      <w:r w:rsidR="00432508" w:rsidRPr="00452FC1">
        <w:rPr>
          <w:rFonts w:ascii="Times New Roman" w:hAnsi="Times New Roman"/>
          <w:b/>
          <w:sz w:val="24"/>
          <w:szCs w:val="24"/>
        </w:rPr>
        <w:t>Не забываемое п</w:t>
      </w:r>
      <w:r w:rsidR="0089502E" w:rsidRPr="00452FC1">
        <w:rPr>
          <w:rFonts w:ascii="Times New Roman" w:hAnsi="Times New Roman"/>
          <w:b/>
          <w:sz w:val="24"/>
          <w:szCs w:val="24"/>
        </w:rPr>
        <w:t xml:space="preserve">утешествие в лес </w:t>
      </w:r>
      <w:r w:rsidR="00022A1B" w:rsidRPr="00452FC1">
        <w:rPr>
          <w:rFonts w:ascii="Times New Roman" w:hAnsi="Times New Roman"/>
          <w:b/>
          <w:sz w:val="24"/>
          <w:szCs w:val="24"/>
        </w:rPr>
        <w:t>»</w:t>
      </w:r>
    </w:p>
    <w:p w:rsidR="0089502E" w:rsidRPr="00452FC1" w:rsidRDefault="0089502E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6552E6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Цель: С</w:t>
      </w:r>
      <w:r w:rsidR="00022A1B" w:rsidRPr="00452FC1">
        <w:rPr>
          <w:rFonts w:ascii="Times New Roman" w:hAnsi="Times New Roman"/>
          <w:sz w:val="24"/>
          <w:szCs w:val="24"/>
        </w:rPr>
        <w:t>оздание благоприятного эмоционального состояния у детей посредством музыкальной и двигательной деятельности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дачи:</w:t>
      </w:r>
    </w:p>
    <w:p w:rsidR="00022A1B" w:rsidRPr="00452FC1" w:rsidRDefault="0043250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</w:t>
      </w:r>
      <w:r w:rsidR="00022A1B" w:rsidRPr="00452FC1">
        <w:rPr>
          <w:rFonts w:ascii="Times New Roman" w:hAnsi="Times New Roman"/>
          <w:sz w:val="24"/>
          <w:szCs w:val="24"/>
        </w:rPr>
        <w:t>азвивать внимание, речевое дыхание, умение действовать по сигналу, в соответствии с текстом песни;</w:t>
      </w:r>
    </w:p>
    <w:p w:rsidR="00022A1B" w:rsidRPr="00452FC1" w:rsidRDefault="0043250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</w:t>
      </w:r>
      <w:r w:rsidR="00022A1B" w:rsidRPr="00452FC1">
        <w:rPr>
          <w:rFonts w:ascii="Times New Roman" w:hAnsi="Times New Roman"/>
          <w:sz w:val="24"/>
          <w:szCs w:val="24"/>
        </w:rPr>
        <w:t xml:space="preserve">оспитывать любовь к зиме, зимним забавам. 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color w:val="FF0000"/>
          <w:sz w:val="24"/>
          <w:szCs w:val="24"/>
        </w:rPr>
      </w:pPr>
    </w:p>
    <w:p w:rsidR="00022A1B" w:rsidRPr="00452FC1" w:rsidRDefault="000F7086" w:rsidP="0073603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22A1B" w:rsidRPr="00452FC1">
        <w:rPr>
          <w:rFonts w:ascii="Times New Roman" w:hAnsi="Times New Roman"/>
          <w:sz w:val="24"/>
          <w:szCs w:val="24"/>
        </w:rPr>
        <w:t>Ход развлечения:</w:t>
      </w:r>
    </w:p>
    <w:p w:rsidR="00DD5E28" w:rsidRPr="00452FC1" w:rsidRDefault="00DD5E28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F7086" w:rsidRDefault="000F7086" w:rsidP="0073603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22A1B" w:rsidRPr="00452FC1">
        <w:rPr>
          <w:rFonts w:ascii="Times New Roman" w:hAnsi="Times New Roman"/>
          <w:sz w:val="24"/>
          <w:szCs w:val="24"/>
        </w:rPr>
        <w:t xml:space="preserve">Дети заходят </w:t>
      </w:r>
      <w:r w:rsidR="00432508" w:rsidRPr="00452FC1">
        <w:rPr>
          <w:rFonts w:ascii="Times New Roman" w:hAnsi="Times New Roman"/>
          <w:sz w:val="24"/>
          <w:szCs w:val="24"/>
        </w:rPr>
        <w:t>в музыкальный зал</w:t>
      </w:r>
      <w:r>
        <w:rPr>
          <w:rFonts w:ascii="Times New Roman" w:hAnsi="Times New Roman"/>
          <w:sz w:val="24"/>
          <w:szCs w:val="24"/>
        </w:rPr>
        <w:t>.</w:t>
      </w:r>
    </w:p>
    <w:p w:rsidR="006552E6" w:rsidRPr="00452FC1" w:rsidRDefault="000F7086" w:rsidP="0073603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</w:t>
      </w:r>
      <w:r w:rsidR="00CC1D21" w:rsidRPr="00452FC1">
        <w:rPr>
          <w:rFonts w:ascii="Times New Roman" w:hAnsi="Times New Roman"/>
          <w:sz w:val="24"/>
          <w:szCs w:val="24"/>
        </w:rPr>
        <w:t>сполняют</w:t>
      </w:r>
      <w:r w:rsidR="00022A1B" w:rsidRPr="00452FC1">
        <w:rPr>
          <w:rFonts w:ascii="Times New Roman" w:hAnsi="Times New Roman"/>
          <w:sz w:val="24"/>
          <w:szCs w:val="24"/>
        </w:rPr>
        <w:t xml:space="preserve"> песню "Зима-красавица" </w:t>
      </w:r>
      <w:r w:rsidR="00432508" w:rsidRPr="00452FC1">
        <w:rPr>
          <w:rFonts w:ascii="Times New Roman" w:hAnsi="Times New Roman"/>
          <w:sz w:val="24"/>
          <w:szCs w:val="24"/>
        </w:rPr>
        <w:t>держат в руках ажурные снежинки.</w:t>
      </w:r>
    </w:p>
    <w:p w:rsidR="00432508" w:rsidRPr="00452FC1" w:rsidRDefault="00432508" w:rsidP="006552E6">
      <w:pPr>
        <w:pStyle w:val="a5"/>
        <w:rPr>
          <w:rFonts w:ascii="Times New Roman" w:hAnsi="Times New Roman"/>
          <w:b/>
          <w:sz w:val="24"/>
          <w:szCs w:val="24"/>
        </w:rPr>
      </w:pPr>
    </w:p>
    <w:p w:rsidR="006552E6" w:rsidRPr="00452FC1" w:rsidRDefault="006552E6" w:rsidP="006552E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6552E6" w:rsidRPr="00452FC1" w:rsidRDefault="006552E6" w:rsidP="0073603A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Здравствуйте </w:t>
      </w:r>
      <w:r w:rsidR="00432508" w:rsidRPr="00452FC1">
        <w:rPr>
          <w:rFonts w:ascii="Times New Roman" w:hAnsi="Times New Roman"/>
          <w:sz w:val="24"/>
          <w:szCs w:val="24"/>
        </w:rPr>
        <w:t>мои милые гости. Я очень ждала встречи с вами, готовилась.</w:t>
      </w:r>
    </w:p>
    <w:p w:rsidR="006552E6" w:rsidRPr="00452FC1" w:rsidRDefault="00432508" w:rsidP="006552E6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</w:t>
      </w:r>
      <w:r w:rsidR="006552E6" w:rsidRPr="00452FC1">
        <w:rPr>
          <w:rFonts w:ascii="Times New Roman" w:hAnsi="Times New Roman"/>
          <w:sz w:val="24"/>
          <w:szCs w:val="24"/>
        </w:rPr>
        <w:t xml:space="preserve">осмотрите, как красиво в нашем зале. Всюду снежинки, </w:t>
      </w:r>
      <w:r w:rsidRPr="00452FC1">
        <w:rPr>
          <w:rFonts w:ascii="Times New Roman" w:hAnsi="Times New Roman"/>
          <w:sz w:val="24"/>
          <w:szCs w:val="24"/>
        </w:rPr>
        <w:t xml:space="preserve">снег </w:t>
      </w:r>
      <w:r w:rsidR="006552E6" w:rsidRPr="00452FC1">
        <w:rPr>
          <w:rFonts w:ascii="Times New Roman" w:hAnsi="Times New Roman"/>
          <w:sz w:val="24"/>
          <w:szCs w:val="24"/>
        </w:rPr>
        <w:t>лежит. Как вы думаете, какое время года наступило? (зима)</w:t>
      </w:r>
    </w:p>
    <w:p w:rsidR="00432508" w:rsidRPr="00452FC1" w:rsidRDefault="00432508" w:rsidP="0073603A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6552E6" w:rsidRPr="00452FC1" w:rsidRDefault="0043250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color w:val="000000"/>
          <w:sz w:val="24"/>
          <w:szCs w:val="24"/>
        </w:rPr>
        <w:t>Внимание д</w:t>
      </w:r>
      <w:r w:rsidR="006552E6" w:rsidRPr="00452FC1">
        <w:rPr>
          <w:rFonts w:ascii="Times New Roman" w:hAnsi="Times New Roman"/>
          <w:color w:val="000000"/>
          <w:sz w:val="24"/>
          <w:szCs w:val="24"/>
        </w:rPr>
        <w:t xml:space="preserve">орогие </w:t>
      </w:r>
      <w:r w:rsidRPr="00452FC1">
        <w:rPr>
          <w:rFonts w:ascii="Times New Roman" w:hAnsi="Times New Roman"/>
          <w:color w:val="000000"/>
          <w:sz w:val="24"/>
          <w:szCs w:val="24"/>
        </w:rPr>
        <w:t xml:space="preserve"> мои зрители!</w:t>
      </w:r>
      <w:r w:rsidR="006552E6" w:rsidRPr="00452FC1">
        <w:rPr>
          <w:rFonts w:ascii="Times New Roman" w:hAnsi="Times New Roman"/>
          <w:color w:val="000000"/>
          <w:sz w:val="24"/>
          <w:szCs w:val="24"/>
        </w:rPr>
        <w:br/>
        <w:t>Чудеса сейчас придут</w:t>
      </w:r>
      <w:r w:rsidRPr="00452FC1">
        <w:rPr>
          <w:rFonts w:ascii="Times New Roman" w:hAnsi="Times New Roman"/>
          <w:color w:val="000000"/>
          <w:sz w:val="24"/>
          <w:szCs w:val="24"/>
        </w:rPr>
        <w:t>,</w:t>
      </w:r>
      <w:r w:rsidR="006552E6" w:rsidRPr="00452FC1">
        <w:rPr>
          <w:rFonts w:ascii="Times New Roman" w:hAnsi="Times New Roman"/>
          <w:color w:val="000000"/>
          <w:sz w:val="24"/>
          <w:szCs w:val="24"/>
        </w:rPr>
        <w:br/>
        <w:t>Интере</w:t>
      </w:r>
      <w:r w:rsidRPr="00452FC1">
        <w:rPr>
          <w:rFonts w:ascii="Times New Roman" w:hAnsi="Times New Roman"/>
          <w:color w:val="000000"/>
          <w:sz w:val="24"/>
          <w:szCs w:val="24"/>
        </w:rPr>
        <w:t>сно будет тут!</w:t>
      </w:r>
      <w:r w:rsidRPr="00452FC1">
        <w:rPr>
          <w:rFonts w:ascii="Times New Roman" w:hAnsi="Times New Roman"/>
          <w:color w:val="000000"/>
          <w:sz w:val="24"/>
          <w:szCs w:val="24"/>
        </w:rPr>
        <w:br/>
        <w:t>Я на вас погляжу</w:t>
      </w:r>
      <w:r w:rsidR="006552E6" w:rsidRPr="00452FC1">
        <w:rPr>
          <w:rFonts w:ascii="Times New Roman" w:hAnsi="Times New Roman"/>
          <w:color w:val="000000"/>
          <w:sz w:val="24"/>
          <w:szCs w:val="24"/>
        </w:rPr>
        <w:t>,</w:t>
      </w:r>
      <w:r w:rsidRPr="00452FC1">
        <w:rPr>
          <w:rFonts w:ascii="Times New Roman" w:hAnsi="Times New Roman"/>
          <w:color w:val="000000"/>
          <w:sz w:val="24"/>
          <w:szCs w:val="24"/>
        </w:rPr>
        <w:t xml:space="preserve"> погляжу,</w:t>
      </w:r>
      <w:r w:rsidR="006552E6" w:rsidRPr="00452FC1">
        <w:rPr>
          <w:rFonts w:ascii="Times New Roman" w:hAnsi="Times New Roman"/>
          <w:color w:val="000000"/>
          <w:sz w:val="24"/>
          <w:szCs w:val="24"/>
        </w:rPr>
        <w:br/>
        <w:t>Да и сказку расскажу!</w:t>
      </w:r>
    </w:p>
    <w:p w:rsidR="00CC1D21" w:rsidRPr="00452FC1" w:rsidRDefault="00CC1D21" w:rsidP="006552E6">
      <w:pPr>
        <w:pStyle w:val="a5"/>
        <w:rPr>
          <w:rFonts w:ascii="Times New Roman" w:hAnsi="Times New Roman"/>
          <w:sz w:val="24"/>
          <w:szCs w:val="24"/>
        </w:rPr>
      </w:pPr>
    </w:p>
    <w:p w:rsidR="006552E6" w:rsidRPr="00452FC1" w:rsidRDefault="006552E6" w:rsidP="006552E6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022A1B" w:rsidRDefault="00022A1B" w:rsidP="00384EBC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поднимает снежинку</w:t>
      </w:r>
    </w:p>
    <w:p w:rsidR="000F7086" w:rsidRPr="00452FC1" w:rsidRDefault="000F7086" w:rsidP="00384EBC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</w:p>
    <w:p w:rsidR="000F7086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какая необычная снежинка. На ней что-то написано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.   </w:t>
      </w:r>
    </w:p>
    <w:p w:rsidR="00022A1B" w:rsidRDefault="000F7086" w:rsidP="00384EBC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Ч</w:t>
      </w:r>
      <w:r w:rsidR="00022A1B" w:rsidRPr="00452FC1">
        <w:rPr>
          <w:rFonts w:ascii="Times New Roman" w:hAnsi="Times New Roman"/>
          <w:i/>
          <w:sz w:val="24"/>
          <w:szCs w:val="24"/>
        </w:rPr>
        <w:t>итает</w:t>
      </w:r>
    </w:p>
    <w:p w:rsidR="000F7086" w:rsidRPr="00452FC1" w:rsidRDefault="000F7086" w:rsidP="00384EB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рогие</w:t>
      </w:r>
      <w:r w:rsidR="00432508" w:rsidRPr="00452FC1">
        <w:rPr>
          <w:rFonts w:ascii="Times New Roman" w:hAnsi="Times New Roman"/>
          <w:sz w:val="24"/>
          <w:szCs w:val="24"/>
        </w:rPr>
        <w:t xml:space="preserve"> мальчики и девочки</w:t>
      </w:r>
      <w:r w:rsidRPr="00452FC1">
        <w:rPr>
          <w:rFonts w:ascii="Times New Roman" w:hAnsi="Times New Roman"/>
          <w:sz w:val="24"/>
          <w:szCs w:val="24"/>
        </w:rPr>
        <w:t xml:space="preserve">. Приглашаю вас в </w:t>
      </w:r>
      <w:r w:rsidR="00432508" w:rsidRPr="00452FC1">
        <w:rPr>
          <w:rFonts w:ascii="Times New Roman" w:hAnsi="Times New Roman"/>
          <w:sz w:val="24"/>
          <w:szCs w:val="24"/>
        </w:rPr>
        <w:t xml:space="preserve"> зимний сказочный </w:t>
      </w:r>
      <w:r w:rsidRPr="00452FC1">
        <w:rPr>
          <w:rFonts w:ascii="Times New Roman" w:hAnsi="Times New Roman"/>
          <w:sz w:val="24"/>
          <w:szCs w:val="24"/>
        </w:rPr>
        <w:t xml:space="preserve">лес. Буду рада </w:t>
      </w:r>
      <w:r w:rsidR="00C73998" w:rsidRPr="00452FC1">
        <w:rPr>
          <w:rFonts w:ascii="Times New Roman" w:hAnsi="Times New Roman"/>
          <w:sz w:val="24"/>
          <w:szCs w:val="24"/>
        </w:rPr>
        <w:t xml:space="preserve"> с вами </w:t>
      </w:r>
      <w:r w:rsidRPr="00452FC1">
        <w:rPr>
          <w:rFonts w:ascii="Times New Roman" w:hAnsi="Times New Roman"/>
          <w:sz w:val="24"/>
          <w:szCs w:val="24"/>
        </w:rPr>
        <w:t>познакомиться.</w:t>
      </w:r>
      <w:r w:rsidR="00C73998" w:rsidRPr="00452FC1">
        <w:rPr>
          <w:rFonts w:ascii="Times New Roman" w:hAnsi="Times New Roman"/>
          <w:sz w:val="24"/>
          <w:szCs w:val="24"/>
        </w:rPr>
        <w:t xml:space="preserve"> Мне без вас очень скучно, обещаю, будет весело.</w:t>
      </w:r>
    </w:p>
    <w:p w:rsidR="00C73998" w:rsidRPr="00452FC1" w:rsidRDefault="00C7399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Интересно, </w:t>
      </w:r>
      <w:r w:rsidR="00022A1B" w:rsidRPr="00452FC1">
        <w:rPr>
          <w:rFonts w:ascii="Times New Roman" w:hAnsi="Times New Roman"/>
          <w:sz w:val="24"/>
          <w:szCs w:val="24"/>
        </w:rPr>
        <w:t xml:space="preserve">от кого такое послание. </w:t>
      </w:r>
    </w:p>
    <w:p w:rsidR="00C73998" w:rsidRPr="00452FC1" w:rsidRDefault="00C73998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( рассмотреть снежинку)</w:t>
      </w:r>
    </w:p>
    <w:p w:rsidR="00C73998" w:rsidRPr="00452FC1" w:rsidRDefault="00C7399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е понятно, кто нас в гости приглашает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Ребята, вы согласны отправиться в </w:t>
      </w:r>
      <w:r w:rsidR="00C73998" w:rsidRPr="00452FC1">
        <w:rPr>
          <w:rFonts w:ascii="Times New Roman" w:hAnsi="Times New Roman"/>
          <w:sz w:val="24"/>
          <w:szCs w:val="24"/>
        </w:rPr>
        <w:t xml:space="preserve"> зимний сказочный </w:t>
      </w:r>
      <w:r w:rsidRPr="00452FC1">
        <w:rPr>
          <w:rFonts w:ascii="Times New Roman" w:hAnsi="Times New Roman"/>
          <w:sz w:val="24"/>
          <w:szCs w:val="24"/>
        </w:rPr>
        <w:t xml:space="preserve">лес? </w:t>
      </w:r>
    </w:p>
    <w:p w:rsidR="00C73998" w:rsidRPr="00452FC1" w:rsidRDefault="00C73998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Ответы детей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Но сначала давайте оденемся. В лесу </w:t>
      </w:r>
      <w:r w:rsidR="00C73998" w:rsidRPr="00452FC1">
        <w:rPr>
          <w:rFonts w:ascii="Times New Roman" w:hAnsi="Times New Roman"/>
          <w:sz w:val="24"/>
          <w:szCs w:val="24"/>
        </w:rPr>
        <w:t xml:space="preserve"> очень – очень </w:t>
      </w:r>
      <w:r w:rsidRPr="00452FC1">
        <w:rPr>
          <w:rFonts w:ascii="Times New Roman" w:hAnsi="Times New Roman"/>
          <w:sz w:val="24"/>
          <w:szCs w:val="24"/>
        </w:rPr>
        <w:t>холодно.</w:t>
      </w:r>
    </w:p>
    <w:p w:rsidR="00C73998" w:rsidRPr="00452FC1" w:rsidRDefault="00C73998" w:rsidP="00C73998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Шубу тёплую наденем, </w:t>
      </w:r>
    </w:p>
    <w:p w:rsidR="00C73998" w:rsidRPr="00452FC1" w:rsidRDefault="00C73998" w:rsidP="00C73998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Шапку </w:t>
      </w:r>
      <w:proofErr w:type="gramStart"/>
      <w:r w:rsidRPr="00452FC1">
        <w:rPr>
          <w:rFonts w:ascii="Times New Roman" w:hAnsi="Times New Roman"/>
          <w:sz w:val="24"/>
          <w:szCs w:val="24"/>
        </w:rPr>
        <w:t>потеплее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. </w:t>
      </w:r>
    </w:p>
    <w:p w:rsidR="00022A1B" w:rsidRPr="00452FC1" w:rsidRDefault="00C7399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</w:t>
      </w:r>
      <w:r w:rsidR="00022A1B" w:rsidRPr="00452FC1">
        <w:rPr>
          <w:rFonts w:ascii="Times New Roman" w:hAnsi="Times New Roman"/>
          <w:sz w:val="24"/>
          <w:szCs w:val="24"/>
        </w:rPr>
        <w:t xml:space="preserve">арежки </w:t>
      </w:r>
      <w:r w:rsidRPr="00452FC1">
        <w:rPr>
          <w:rFonts w:ascii="Times New Roman" w:hAnsi="Times New Roman"/>
          <w:sz w:val="24"/>
          <w:szCs w:val="24"/>
        </w:rPr>
        <w:t xml:space="preserve"> пушистые</w:t>
      </w:r>
    </w:p>
    <w:p w:rsidR="00022A1B" w:rsidRPr="00452FC1" w:rsidRDefault="00C7399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аленочки чистые</w:t>
      </w:r>
      <w:r w:rsidR="00022A1B" w:rsidRPr="00452FC1">
        <w:rPr>
          <w:rFonts w:ascii="Times New Roman" w:hAnsi="Times New Roman"/>
          <w:sz w:val="24"/>
          <w:szCs w:val="24"/>
        </w:rPr>
        <w:t xml:space="preserve">. </w:t>
      </w:r>
    </w:p>
    <w:p w:rsidR="00C73998" w:rsidRDefault="00515BD9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Шарфик шелковистый</w:t>
      </w:r>
      <w:r w:rsidR="00DC4D36" w:rsidRPr="00452FC1">
        <w:rPr>
          <w:rFonts w:ascii="Times New Roman" w:hAnsi="Times New Roman"/>
          <w:sz w:val="24"/>
          <w:szCs w:val="24"/>
        </w:rPr>
        <w:t>.</w:t>
      </w:r>
    </w:p>
    <w:p w:rsidR="000F7086" w:rsidRPr="00452FC1" w:rsidRDefault="000F7086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311B58" w:rsidRPr="00452FC1">
        <w:rPr>
          <w:rFonts w:ascii="Times New Roman" w:hAnsi="Times New Roman"/>
          <w:i/>
          <w:sz w:val="24"/>
          <w:szCs w:val="24"/>
        </w:rPr>
        <w:t>(</w:t>
      </w:r>
      <w:r w:rsidR="00022A1B" w:rsidRPr="00452FC1">
        <w:rPr>
          <w:rFonts w:ascii="Times New Roman" w:hAnsi="Times New Roman"/>
          <w:i/>
          <w:sz w:val="24"/>
          <w:szCs w:val="24"/>
        </w:rPr>
        <w:t>имитация «одеваемся на прогулку» в соответствии с текстом</w:t>
      </w:r>
      <w:r w:rsidR="00311B58" w:rsidRPr="00452FC1">
        <w:rPr>
          <w:rFonts w:ascii="Times New Roman" w:hAnsi="Times New Roman"/>
          <w:i/>
          <w:sz w:val="24"/>
          <w:szCs w:val="24"/>
        </w:rPr>
        <w:t>)</w:t>
      </w:r>
    </w:p>
    <w:p w:rsidR="000F7086" w:rsidRPr="00452FC1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</w:p>
    <w:p w:rsidR="000F7086" w:rsidRPr="00452FC1" w:rsidRDefault="00311B58" w:rsidP="00311B58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DC4D36" w:rsidRPr="00452FC1" w:rsidRDefault="00AA4247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у, что одежда теплая</w:t>
      </w:r>
      <w:r w:rsidR="00DC4D36" w:rsidRPr="00452FC1">
        <w:rPr>
          <w:rFonts w:ascii="Times New Roman" w:hAnsi="Times New Roman"/>
          <w:sz w:val="24"/>
          <w:szCs w:val="24"/>
        </w:rPr>
        <w:t>. Не замерзнем в лесу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 на чем мы отправимся в лес?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На поезде мы уже ездили, на самолете летали, может </w:t>
      </w:r>
      <w:r w:rsidR="00DC4D36" w:rsidRPr="00452FC1">
        <w:rPr>
          <w:rFonts w:ascii="Times New Roman" w:hAnsi="Times New Roman"/>
          <w:sz w:val="24"/>
          <w:szCs w:val="24"/>
        </w:rPr>
        <w:t xml:space="preserve"> на тройке лошадей</w:t>
      </w:r>
      <w:r w:rsidRPr="00452FC1">
        <w:rPr>
          <w:rFonts w:ascii="Times New Roman" w:hAnsi="Times New Roman"/>
          <w:sz w:val="24"/>
          <w:szCs w:val="24"/>
        </w:rPr>
        <w:t>?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Садимся в </w:t>
      </w:r>
      <w:r w:rsidR="00DC4D36" w:rsidRPr="00452FC1">
        <w:rPr>
          <w:rFonts w:ascii="Times New Roman" w:hAnsi="Times New Roman"/>
          <w:sz w:val="24"/>
          <w:szCs w:val="24"/>
        </w:rPr>
        <w:t>сани</w:t>
      </w:r>
    </w:p>
    <w:p w:rsidR="000F7086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</w:p>
    <w:p w:rsidR="00022A1B" w:rsidRPr="00452FC1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022A1B" w:rsidRPr="00452FC1">
        <w:rPr>
          <w:rFonts w:ascii="Times New Roman" w:hAnsi="Times New Roman"/>
          <w:i/>
          <w:sz w:val="24"/>
          <w:szCs w:val="24"/>
        </w:rPr>
        <w:t>Звучит музыка</w:t>
      </w:r>
    </w:p>
    <w:p w:rsidR="00022A1B" w:rsidRPr="00452FC1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(Дети </w:t>
      </w:r>
      <w:r w:rsidR="00594791">
        <w:rPr>
          <w:rFonts w:ascii="Times New Roman" w:hAnsi="Times New Roman"/>
          <w:i/>
          <w:sz w:val="24"/>
          <w:szCs w:val="24"/>
        </w:rPr>
        <w:t xml:space="preserve"> садят</w:t>
      </w:r>
      <w:r w:rsidR="00DC4D36" w:rsidRPr="00452FC1">
        <w:rPr>
          <w:rFonts w:ascii="Times New Roman" w:hAnsi="Times New Roman"/>
          <w:i/>
          <w:sz w:val="24"/>
          <w:szCs w:val="24"/>
        </w:rPr>
        <w:t>ся на п</w:t>
      </w:r>
      <w:r w:rsidR="00594791">
        <w:rPr>
          <w:rFonts w:ascii="Times New Roman" w:hAnsi="Times New Roman"/>
          <w:i/>
          <w:sz w:val="24"/>
          <w:szCs w:val="24"/>
        </w:rPr>
        <w:t>риготовленные стулья, берут</w:t>
      </w:r>
      <w:r w:rsidR="00AA4247" w:rsidRPr="00452FC1">
        <w:rPr>
          <w:rFonts w:ascii="Times New Roman" w:hAnsi="Times New Roman"/>
          <w:i/>
          <w:sz w:val="24"/>
          <w:szCs w:val="24"/>
        </w:rPr>
        <w:t xml:space="preserve"> бубе</w:t>
      </w:r>
      <w:r w:rsidR="00DC4D36" w:rsidRPr="00452FC1">
        <w:rPr>
          <w:rFonts w:ascii="Times New Roman" w:hAnsi="Times New Roman"/>
          <w:i/>
          <w:sz w:val="24"/>
          <w:szCs w:val="24"/>
        </w:rPr>
        <w:t>нцы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F7086" w:rsidRDefault="00DC4D36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="000F7086">
        <w:rPr>
          <w:rFonts w:ascii="Times New Roman" w:hAnsi="Times New Roman"/>
          <w:i/>
          <w:sz w:val="24"/>
          <w:szCs w:val="24"/>
        </w:rPr>
        <w:t xml:space="preserve">       </w:t>
      </w:r>
    </w:p>
    <w:p w:rsidR="00DC4D36" w:rsidRPr="00452FC1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 w:rsidR="00DC4D36" w:rsidRPr="00452FC1">
        <w:rPr>
          <w:rFonts w:ascii="Times New Roman" w:hAnsi="Times New Roman"/>
          <w:i/>
          <w:sz w:val="24"/>
          <w:szCs w:val="24"/>
        </w:rPr>
        <w:t>Исполняем шумовой оркестр</w:t>
      </w:r>
    </w:p>
    <w:p w:rsidR="000F7086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</w:p>
    <w:p w:rsidR="00022A1B" w:rsidRPr="00452FC1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="00022A1B" w:rsidRPr="00452FC1">
        <w:rPr>
          <w:rFonts w:ascii="Times New Roman" w:hAnsi="Times New Roman"/>
          <w:i/>
          <w:sz w:val="24"/>
          <w:szCs w:val="24"/>
        </w:rPr>
        <w:t>Просмотр клипа" Зима в лесу"</w:t>
      </w:r>
    </w:p>
    <w:p w:rsidR="00022A1B" w:rsidRPr="00452FC1" w:rsidRDefault="000F7086" w:rsidP="0073603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DD5E28" w:rsidRPr="00452FC1">
        <w:rPr>
          <w:rFonts w:ascii="Times New Roman" w:hAnsi="Times New Roman"/>
          <w:i/>
          <w:sz w:val="24"/>
          <w:szCs w:val="24"/>
        </w:rPr>
        <w:t>(</w:t>
      </w:r>
      <w:r w:rsidR="00022A1B" w:rsidRPr="00452FC1">
        <w:rPr>
          <w:rFonts w:ascii="Times New Roman" w:hAnsi="Times New Roman"/>
          <w:i/>
          <w:sz w:val="24"/>
          <w:szCs w:val="24"/>
        </w:rPr>
        <w:t>пока дети  смотрят</w:t>
      </w:r>
      <w:r w:rsidR="00DC4D36" w:rsidRPr="00452FC1">
        <w:rPr>
          <w:rFonts w:ascii="Times New Roman" w:hAnsi="Times New Roman"/>
          <w:i/>
          <w:sz w:val="24"/>
          <w:szCs w:val="24"/>
        </w:rPr>
        <w:t xml:space="preserve"> клип,</w:t>
      </w:r>
      <w:r w:rsidR="00022A1B" w:rsidRPr="00452FC1">
        <w:rPr>
          <w:rFonts w:ascii="Times New Roman" w:hAnsi="Times New Roman"/>
          <w:i/>
          <w:sz w:val="24"/>
          <w:szCs w:val="24"/>
        </w:rPr>
        <w:t xml:space="preserve"> выставляю искусственные ёлки</w:t>
      </w:r>
      <w:r w:rsidR="00DD5E28" w:rsidRPr="00452FC1">
        <w:rPr>
          <w:rFonts w:ascii="Times New Roman" w:hAnsi="Times New Roman"/>
          <w:i/>
          <w:sz w:val="24"/>
          <w:szCs w:val="24"/>
        </w:rPr>
        <w:t>)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311B58" w:rsidRPr="00452FC1" w:rsidRDefault="00311B58" w:rsidP="00311B58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lastRenderedPageBreak/>
        <w:t>Музыкальный руководитель: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Ребята, вот мы и добрались до</w:t>
      </w:r>
      <w:r w:rsidR="00DC4D36" w:rsidRPr="00452FC1">
        <w:rPr>
          <w:rFonts w:ascii="Times New Roman" w:hAnsi="Times New Roman"/>
          <w:sz w:val="24"/>
          <w:szCs w:val="24"/>
        </w:rPr>
        <w:t xml:space="preserve"> сказочного зимнего</w:t>
      </w:r>
      <w:r w:rsidRPr="00452FC1">
        <w:rPr>
          <w:rFonts w:ascii="Times New Roman" w:hAnsi="Times New Roman"/>
          <w:sz w:val="24"/>
          <w:szCs w:val="24"/>
        </w:rPr>
        <w:t xml:space="preserve"> леса. Смотрите, сколько снега в </w:t>
      </w:r>
      <w:r w:rsidR="00AA4247" w:rsidRPr="00452FC1">
        <w:rPr>
          <w:rFonts w:ascii="Times New Roman" w:hAnsi="Times New Roman"/>
          <w:sz w:val="24"/>
          <w:szCs w:val="24"/>
        </w:rPr>
        <w:t xml:space="preserve"> зимнем </w:t>
      </w:r>
      <w:r w:rsidRPr="00452FC1">
        <w:rPr>
          <w:rFonts w:ascii="Times New Roman" w:hAnsi="Times New Roman"/>
          <w:sz w:val="24"/>
          <w:szCs w:val="24"/>
        </w:rPr>
        <w:t>лесу!</w:t>
      </w:r>
    </w:p>
    <w:p w:rsidR="00022A1B" w:rsidRPr="00452FC1" w:rsidRDefault="00594791" w:rsidP="0073603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DD5E28" w:rsidRPr="00452FC1">
        <w:rPr>
          <w:rFonts w:ascii="Times New Roman" w:hAnsi="Times New Roman"/>
          <w:i/>
          <w:sz w:val="24"/>
          <w:szCs w:val="24"/>
        </w:rPr>
        <w:t>(</w:t>
      </w:r>
      <w:r w:rsidR="00311B58" w:rsidRPr="00452FC1">
        <w:rPr>
          <w:rFonts w:ascii="Times New Roman" w:hAnsi="Times New Roman"/>
          <w:i/>
          <w:sz w:val="24"/>
          <w:szCs w:val="24"/>
        </w:rPr>
        <w:t>показываю</w:t>
      </w:r>
      <w:r w:rsidR="00022A1B" w:rsidRPr="00452FC1">
        <w:rPr>
          <w:rFonts w:ascii="Times New Roman" w:hAnsi="Times New Roman"/>
          <w:i/>
          <w:sz w:val="24"/>
          <w:szCs w:val="24"/>
        </w:rPr>
        <w:t xml:space="preserve"> на белые полотна, лежащие вдоль стены</w:t>
      </w:r>
      <w:r w:rsidR="00DD5E28" w:rsidRPr="00452FC1">
        <w:rPr>
          <w:rFonts w:ascii="Times New Roman" w:hAnsi="Times New Roman"/>
          <w:i/>
          <w:sz w:val="24"/>
          <w:szCs w:val="24"/>
        </w:rPr>
        <w:t>)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Чтобы в лесу не замёрзнуть, давайте потанцуем.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DC4D36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                     Дети исполняют т</w:t>
      </w:r>
      <w:r w:rsidR="00022A1B" w:rsidRPr="00452FC1">
        <w:rPr>
          <w:rFonts w:ascii="Times New Roman" w:hAnsi="Times New Roman"/>
          <w:sz w:val="24"/>
          <w:szCs w:val="24"/>
        </w:rPr>
        <w:t>анец «</w:t>
      </w:r>
      <w:r w:rsidR="00566D06" w:rsidRPr="00452FC1">
        <w:rPr>
          <w:rFonts w:ascii="Times New Roman" w:hAnsi="Times New Roman"/>
          <w:sz w:val="24"/>
          <w:szCs w:val="24"/>
        </w:rPr>
        <w:t>Снег</w:t>
      </w:r>
      <w:r w:rsidR="00022A1B" w:rsidRPr="00452FC1">
        <w:rPr>
          <w:rFonts w:ascii="Times New Roman" w:hAnsi="Times New Roman"/>
          <w:sz w:val="24"/>
          <w:szCs w:val="24"/>
        </w:rPr>
        <w:t xml:space="preserve">» </w:t>
      </w:r>
    </w:p>
    <w:p w:rsidR="00DC4D36" w:rsidRPr="00452FC1" w:rsidRDefault="00DC4D36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Снег-снежок                </w:t>
      </w:r>
      <w:r w:rsidRPr="00452FC1">
        <w:rPr>
          <w:rFonts w:ascii="Times New Roman" w:hAnsi="Times New Roman"/>
          <w:i/>
          <w:sz w:val="24"/>
          <w:szCs w:val="24"/>
        </w:rPr>
        <w:t>плавные движения руками сверху вниз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Снег-снежок, 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о дорожке стелется.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нег-снежок,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нег-снежок,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Белая метелица.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нег-снежок</w:t>
      </w:r>
      <w:r w:rsidRPr="00452FC1">
        <w:rPr>
          <w:rFonts w:ascii="Times New Roman" w:hAnsi="Times New Roman"/>
          <w:i/>
          <w:sz w:val="24"/>
          <w:szCs w:val="24"/>
        </w:rPr>
        <w:t>,                 наклон вперёд, плавные движения руками внизу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Снег-снежок,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амело дорожки,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Снег-снежок, 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Снег-снежок,          </w:t>
      </w:r>
      <w:r w:rsidRPr="00452FC1">
        <w:rPr>
          <w:rFonts w:ascii="Times New Roman" w:hAnsi="Times New Roman"/>
          <w:i/>
          <w:sz w:val="24"/>
          <w:szCs w:val="24"/>
        </w:rPr>
        <w:t>вытянуть правую руку вперёд ладошкой кверху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Тает на ладошке.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Мы налепим снежков,    </w:t>
      </w:r>
      <w:r w:rsidRPr="00452FC1">
        <w:rPr>
          <w:rFonts w:ascii="Times New Roman" w:hAnsi="Times New Roman"/>
          <w:i/>
          <w:sz w:val="24"/>
          <w:szCs w:val="24"/>
        </w:rPr>
        <w:t>имитация «лепим снежки»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месте поиграем,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 друг в друга снежки</w:t>
      </w:r>
    </w:p>
    <w:p w:rsidR="00022A1B" w:rsidRPr="00452FC1" w:rsidRDefault="00AA4247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есело бросаем</w:t>
      </w:r>
      <w:r w:rsidRPr="00452FC1">
        <w:rPr>
          <w:rFonts w:ascii="Times New Roman" w:hAnsi="Times New Roman"/>
          <w:i/>
          <w:sz w:val="24"/>
          <w:szCs w:val="24"/>
        </w:rPr>
        <w:t>И</w:t>
      </w:r>
      <w:r w:rsidR="00022A1B" w:rsidRPr="00452FC1">
        <w:rPr>
          <w:rFonts w:ascii="Times New Roman" w:hAnsi="Times New Roman"/>
          <w:i/>
          <w:sz w:val="24"/>
          <w:szCs w:val="24"/>
        </w:rPr>
        <w:t>гра в снежки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м тепло во дворе,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е замерзли ушки,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Накатаем мы снег</w:t>
      </w:r>
    </w:p>
    <w:p w:rsidR="00DD5E28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 белый ком большущий</w:t>
      </w:r>
    </w:p>
    <w:p w:rsidR="00022A1B" w:rsidRPr="00452FC1" w:rsidRDefault="00DD5E2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</w:t>
      </w:r>
      <w:r w:rsidR="00022A1B" w:rsidRPr="00452FC1">
        <w:rPr>
          <w:rFonts w:ascii="Times New Roman" w:hAnsi="Times New Roman"/>
          <w:i/>
          <w:sz w:val="24"/>
          <w:szCs w:val="24"/>
        </w:rPr>
        <w:t>дети имитируют, что катают снежный ком, движутся в середину круга</w:t>
      </w:r>
      <w:r w:rsidRPr="00452FC1">
        <w:rPr>
          <w:rFonts w:ascii="Times New Roman" w:hAnsi="Times New Roman"/>
          <w:i/>
          <w:sz w:val="24"/>
          <w:szCs w:val="24"/>
        </w:rPr>
        <w:t>)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311B58" w:rsidRPr="00452FC1" w:rsidRDefault="00311B58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311B58" w:rsidRPr="00452FC1" w:rsidRDefault="00311B58" w:rsidP="00311B58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DC4D36" w:rsidRPr="00452FC1" w:rsidRDefault="00DC4D36" w:rsidP="00311B58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>Достает из</w:t>
      </w:r>
      <w:r w:rsidR="00E10661" w:rsidRPr="00452FC1">
        <w:rPr>
          <w:rFonts w:ascii="Times New Roman" w:hAnsi="Times New Roman"/>
          <w:i/>
          <w:sz w:val="24"/>
          <w:szCs w:val="24"/>
        </w:rPr>
        <w:t>-за кулисбутафорский снежный ком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олодцы! Вот какой снежный ком получился!</w:t>
      </w:r>
    </w:p>
    <w:p w:rsidR="00022A1B" w:rsidRPr="00452FC1" w:rsidRDefault="00022A1B" w:rsidP="0073603A">
      <w:pPr>
        <w:pStyle w:val="a5"/>
        <w:rPr>
          <w:rFonts w:ascii="Times New Roman" w:hAnsi="Times New Roman"/>
          <w:i/>
          <w:sz w:val="24"/>
          <w:szCs w:val="24"/>
        </w:rPr>
      </w:pPr>
    </w:p>
    <w:p w:rsidR="00022A1B" w:rsidRPr="00452FC1" w:rsidRDefault="00E10661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    </w:t>
      </w:r>
      <w:r w:rsidR="00594791"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r w:rsidRPr="00452FC1">
        <w:rPr>
          <w:rFonts w:ascii="Times New Roman" w:hAnsi="Times New Roman"/>
          <w:i/>
          <w:sz w:val="24"/>
          <w:szCs w:val="24"/>
        </w:rPr>
        <w:t>показываю</w:t>
      </w:r>
      <w:r w:rsidR="00022A1B" w:rsidRPr="00452FC1">
        <w:rPr>
          <w:rFonts w:ascii="Times New Roman" w:hAnsi="Times New Roman"/>
          <w:i/>
          <w:sz w:val="24"/>
          <w:szCs w:val="24"/>
        </w:rPr>
        <w:t xml:space="preserve"> детям 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вайте поиграем в игру "Передай снежный ком"</w:t>
      </w:r>
    </w:p>
    <w:p w:rsidR="00311B58" w:rsidRPr="00452FC1" w:rsidRDefault="00311B58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594791" w:rsidRDefault="00E10661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        </w:t>
      </w:r>
      <w:r w:rsidR="00594791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94791">
        <w:rPr>
          <w:rFonts w:ascii="Times New Roman" w:hAnsi="Times New Roman"/>
          <w:i/>
          <w:sz w:val="24"/>
          <w:szCs w:val="24"/>
        </w:rPr>
        <w:t>В это время  в</w:t>
      </w:r>
      <w:r w:rsidR="00311B58" w:rsidRPr="00594791">
        <w:rPr>
          <w:rFonts w:ascii="Times New Roman" w:hAnsi="Times New Roman"/>
          <w:i/>
          <w:sz w:val="24"/>
          <w:szCs w:val="24"/>
        </w:rPr>
        <w:t>ходит зимушка</w:t>
      </w:r>
    </w:p>
    <w:p w:rsidR="00311B58" w:rsidRPr="00452FC1" w:rsidRDefault="00311B58" w:rsidP="007360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Зимушка</w:t>
      </w:r>
    </w:p>
    <w:p w:rsidR="00022A1B" w:rsidRPr="00452FC1" w:rsidRDefault="00E10661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иветствую вас, мои дорогие гости</w:t>
      </w:r>
      <w:r w:rsidR="00022A1B" w:rsidRPr="00452FC1">
        <w:rPr>
          <w:rFonts w:ascii="Times New Roman" w:hAnsi="Times New Roman"/>
          <w:sz w:val="24"/>
          <w:szCs w:val="24"/>
        </w:rPr>
        <w:t>.</w:t>
      </w:r>
      <w:r w:rsidRPr="00452FC1">
        <w:rPr>
          <w:rFonts w:ascii="Times New Roman" w:hAnsi="Times New Roman"/>
          <w:sz w:val="24"/>
          <w:szCs w:val="24"/>
        </w:rPr>
        <w:t xml:space="preserve"> Дорогие мои, ненаглядные ребятишки, как же  я скучала без вашего веселого смеха, задорных игр.</w:t>
      </w:r>
    </w:p>
    <w:p w:rsidR="00E10661" w:rsidRPr="00452FC1" w:rsidRDefault="00E10661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ставит сундучок)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ы моё письмо получили?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594791" w:rsidRDefault="00594791" w:rsidP="00311B58">
      <w:pPr>
        <w:pStyle w:val="a5"/>
        <w:rPr>
          <w:rFonts w:ascii="Times New Roman" w:hAnsi="Times New Roman"/>
          <w:b/>
          <w:sz w:val="24"/>
          <w:szCs w:val="24"/>
        </w:rPr>
      </w:pPr>
    </w:p>
    <w:p w:rsidR="00311B58" w:rsidRPr="00452FC1" w:rsidRDefault="00311B58" w:rsidP="00311B58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lastRenderedPageBreak/>
        <w:t>Музыкальный руководитель: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Здравствуй, Зимушка. Так это</w:t>
      </w:r>
      <w:r w:rsidR="00E10661" w:rsidRPr="00452FC1">
        <w:rPr>
          <w:rFonts w:ascii="Times New Roman" w:hAnsi="Times New Roman"/>
          <w:sz w:val="24"/>
          <w:szCs w:val="24"/>
        </w:rPr>
        <w:t xml:space="preserve"> ты пригласила нас с ребятами в этот сказочно красивый </w:t>
      </w:r>
      <w:r w:rsidRPr="00452FC1">
        <w:rPr>
          <w:rFonts w:ascii="Times New Roman" w:hAnsi="Times New Roman"/>
          <w:sz w:val="24"/>
          <w:szCs w:val="24"/>
        </w:rPr>
        <w:t>лес?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Зимушка</w:t>
      </w:r>
    </w:p>
    <w:p w:rsidR="00E10661" w:rsidRPr="00452FC1" w:rsidRDefault="00E10661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а, я послала вам письмо, очень хотелосьсделать вам сюрприз, порадовать вас.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Вы не замёрзли в лесу? </w:t>
      </w:r>
    </w:p>
    <w:p w:rsidR="00E10661" w:rsidRPr="00452FC1" w:rsidRDefault="00E10661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022A1B" w:rsidRPr="00452FC1" w:rsidRDefault="00E10661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Мне было скучно, я налепила снежки, а играть не с кем.</w:t>
      </w:r>
    </w:p>
    <w:p w:rsidR="00E10661" w:rsidRPr="00452FC1" w:rsidRDefault="00E10661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Вы поиграете со мной?</w:t>
      </w:r>
    </w:p>
    <w:p w:rsidR="00E10661" w:rsidRPr="00452FC1" w:rsidRDefault="00E10661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Ответы детей</w:t>
      </w:r>
    </w:p>
    <w:p w:rsidR="00022A1B" w:rsidRPr="00452FC1" w:rsidRDefault="00BB61B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Проводится  и</w:t>
      </w:r>
      <w:r w:rsidR="00022A1B" w:rsidRPr="00452FC1">
        <w:rPr>
          <w:rFonts w:ascii="Times New Roman" w:hAnsi="Times New Roman"/>
          <w:sz w:val="24"/>
          <w:szCs w:val="24"/>
        </w:rPr>
        <w:t>гра со снежками</w:t>
      </w:r>
    </w:p>
    <w:p w:rsidR="00022A1B" w:rsidRPr="00452FC1" w:rsidRDefault="00DD5E2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(</w:t>
      </w:r>
      <w:r w:rsidR="00022A1B" w:rsidRPr="00452FC1">
        <w:rPr>
          <w:rFonts w:ascii="Times New Roman" w:hAnsi="Times New Roman"/>
          <w:sz w:val="24"/>
          <w:szCs w:val="24"/>
        </w:rPr>
        <w:t xml:space="preserve">Зимушка раздаёт детям из сундука снежки, дети встают в </w:t>
      </w:r>
      <w:r w:rsidR="00E10661" w:rsidRPr="00452FC1">
        <w:rPr>
          <w:rFonts w:ascii="Times New Roman" w:hAnsi="Times New Roman"/>
          <w:sz w:val="24"/>
          <w:szCs w:val="24"/>
        </w:rPr>
        <w:t>круг и п</w:t>
      </w:r>
      <w:r w:rsidR="00022A1B" w:rsidRPr="00452FC1">
        <w:rPr>
          <w:rFonts w:ascii="Times New Roman" w:hAnsi="Times New Roman"/>
          <w:sz w:val="24"/>
          <w:szCs w:val="24"/>
        </w:rPr>
        <w:t>о очереди под музыку забрасывают снежки в</w:t>
      </w:r>
      <w:r w:rsidR="00E10661" w:rsidRPr="00452FC1">
        <w:rPr>
          <w:rFonts w:ascii="Times New Roman" w:hAnsi="Times New Roman"/>
          <w:sz w:val="24"/>
          <w:szCs w:val="24"/>
        </w:rPr>
        <w:t xml:space="preserve"> сундучок</w:t>
      </w:r>
      <w:r w:rsidRPr="00452FC1">
        <w:rPr>
          <w:rFonts w:ascii="Times New Roman" w:hAnsi="Times New Roman"/>
          <w:sz w:val="24"/>
          <w:szCs w:val="24"/>
        </w:rPr>
        <w:t>)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Зимушка</w:t>
      </w:r>
    </w:p>
    <w:p w:rsidR="00022A1B" w:rsidRPr="00452FC1" w:rsidRDefault="00BB61B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ак вы  молодцы ловкие, веселые</w:t>
      </w:r>
      <w:r w:rsidR="00022A1B" w:rsidRPr="00452FC1">
        <w:rPr>
          <w:rFonts w:ascii="Times New Roman" w:hAnsi="Times New Roman"/>
          <w:sz w:val="24"/>
          <w:szCs w:val="24"/>
        </w:rPr>
        <w:t>!</w:t>
      </w:r>
    </w:p>
    <w:p w:rsidR="00022A1B" w:rsidRPr="00452FC1" w:rsidRDefault="00BB61B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А у меня для вас еще игра есть в запасе</w:t>
      </w:r>
    </w:p>
    <w:p w:rsidR="00BB61B8" w:rsidRPr="00594791" w:rsidRDefault="00BB61B8" w:rsidP="0073603A">
      <w:pPr>
        <w:pStyle w:val="a5"/>
        <w:rPr>
          <w:rFonts w:ascii="Times New Roman" w:hAnsi="Times New Roman"/>
          <w:i/>
          <w:sz w:val="24"/>
          <w:szCs w:val="24"/>
        </w:rPr>
      </w:pPr>
    </w:p>
    <w:p w:rsidR="00022A1B" w:rsidRPr="00594791" w:rsidRDefault="00BB61B8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594791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594791" w:rsidRPr="00594791">
        <w:rPr>
          <w:rFonts w:ascii="Times New Roman" w:hAnsi="Times New Roman"/>
          <w:i/>
          <w:sz w:val="24"/>
          <w:szCs w:val="24"/>
        </w:rPr>
        <w:t xml:space="preserve">             </w:t>
      </w:r>
      <w:r w:rsidRPr="00594791">
        <w:rPr>
          <w:rFonts w:ascii="Times New Roman" w:hAnsi="Times New Roman"/>
          <w:i/>
          <w:sz w:val="24"/>
          <w:szCs w:val="24"/>
        </w:rPr>
        <w:t xml:space="preserve">Зимушка проводит игру </w:t>
      </w:r>
      <w:r w:rsidR="00022A1B" w:rsidRPr="00594791">
        <w:rPr>
          <w:rFonts w:ascii="Times New Roman" w:hAnsi="Times New Roman"/>
          <w:i/>
          <w:sz w:val="24"/>
          <w:szCs w:val="24"/>
        </w:rPr>
        <w:t>«</w:t>
      </w:r>
      <w:r w:rsidRPr="00594791">
        <w:rPr>
          <w:rFonts w:ascii="Times New Roman" w:hAnsi="Times New Roman"/>
          <w:i/>
          <w:sz w:val="24"/>
          <w:szCs w:val="24"/>
        </w:rPr>
        <w:t xml:space="preserve">Ветер  и снежинки </w:t>
      </w:r>
      <w:r w:rsidR="00022A1B" w:rsidRPr="00594791">
        <w:rPr>
          <w:rFonts w:ascii="Times New Roman" w:hAnsi="Times New Roman"/>
          <w:i/>
          <w:sz w:val="24"/>
          <w:szCs w:val="24"/>
        </w:rPr>
        <w:t>»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По сигналу Зимушки: «Подул сильный ветер» бегут по кругу. 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По сигналу: «Разлетелись снежинки в разные стороны» разбегаются в разные стороны. 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По сигналу: «Ветер стих, снежинки тихо легли на землю» собираются в круг, садятся на корточки. 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Игра повторяется </w:t>
      </w:r>
      <w:r w:rsidR="00BB61B8" w:rsidRPr="00452FC1">
        <w:rPr>
          <w:rFonts w:ascii="Times New Roman" w:hAnsi="Times New Roman"/>
          <w:sz w:val="24"/>
          <w:szCs w:val="24"/>
        </w:rPr>
        <w:t xml:space="preserve"> по желанию детей</w:t>
      </w:r>
    </w:p>
    <w:p w:rsidR="00022A1B" w:rsidRPr="00452FC1" w:rsidRDefault="00022A1B" w:rsidP="0073603A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Зимушка</w:t>
      </w:r>
    </w:p>
    <w:p w:rsidR="00022A1B" w:rsidRPr="00452FC1" w:rsidRDefault="00BB61B8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Как жаль расставаться, но мне пора. До свиданья</w:t>
      </w:r>
      <w:r w:rsidR="00022A1B" w:rsidRPr="00452FC1">
        <w:rPr>
          <w:rFonts w:ascii="Times New Roman" w:hAnsi="Times New Roman"/>
          <w:sz w:val="24"/>
          <w:szCs w:val="24"/>
        </w:rPr>
        <w:t xml:space="preserve"> детвора.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311B58" w:rsidRPr="00452FC1" w:rsidRDefault="00311B58" w:rsidP="00311B58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022A1B" w:rsidRPr="00452FC1" w:rsidRDefault="00022A1B" w:rsidP="0073603A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И нам пора возвращаться в детский сад, занимаем свои места</w:t>
      </w:r>
      <w:proofErr w:type="gramStart"/>
      <w:r w:rsidR="00D825F8" w:rsidRPr="00452FC1">
        <w:rPr>
          <w:rFonts w:ascii="Times New Roman" w:hAnsi="Times New Roman"/>
          <w:sz w:val="24"/>
          <w:szCs w:val="24"/>
        </w:rPr>
        <w:t>.</w:t>
      </w:r>
      <w:r w:rsidR="00BB61B8" w:rsidRPr="00452FC1">
        <w:rPr>
          <w:rFonts w:ascii="Times New Roman" w:hAnsi="Times New Roman"/>
          <w:sz w:val="24"/>
          <w:szCs w:val="24"/>
        </w:rPr>
        <w:t>Н</w:t>
      </w:r>
      <w:proofErr w:type="gramEnd"/>
      <w:r w:rsidR="00BB61B8" w:rsidRPr="00452FC1">
        <w:rPr>
          <w:rFonts w:ascii="Times New Roman" w:hAnsi="Times New Roman"/>
          <w:sz w:val="24"/>
          <w:szCs w:val="24"/>
        </w:rPr>
        <w:t>аша тройка лошадей уже заждалась.</w:t>
      </w:r>
    </w:p>
    <w:p w:rsidR="00022A1B" w:rsidRDefault="00594791" w:rsidP="0073603A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  <w:r w:rsidR="00022A1B" w:rsidRPr="00452FC1">
        <w:rPr>
          <w:rFonts w:ascii="Times New Roman" w:hAnsi="Times New Roman"/>
          <w:i/>
          <w:sz w:val="24"/>
          <w:szCs w:val="24"/>
        </w:rPr>
        <w:t xml:space="preserve">Звучит музыка </w:t>
      </w:r>
    </w:p>
    <w:p w:rsidR="00594791" w:rsidRPr="00452FC1" w:rsidRDefault="00594791" w:rsidP="0073603A">
      <w:pPr>
        <w:pStyle w:val="a5"/>
        <w:rPr>
          <w:rFonts w:ascii="Times New Roman" w:hAnsi="Times New Roman"/>
          <w:sz w:val="24"/>
          <w:szCs w:val="24"/>
        </w:rPr>
      </w:pPr>
    </w:p>
    <w:p w:rsidR="00BB61B8" w:rsidRDefault="005E3D77" w:rsidP="0073603A">
      <w:pPr>
        <w:pStyle w:val="a5"/>
        <w:rPr>
          <w:rFonts w:ascii="Times New Roman" w:hAnsi="Times New Roman"/>
          <w:i/>
          <w:sz w:val="24"/>
          <w:szCs w:val="24"/>
        </w:rPr>
      </w:pPr>
      <w:r w:rsidRPr="00452FC1">
        <w:rPr>
          <w:rFonts w:ascii="Times New Roman" w:hAnsi="Times New Roman"/>
          <w:i/>
          <w:sz w:val="24"/>
          <w:szCs w:val="24"/>
        </w:rPr>
        <w:t xml:space="preserve">          </w:t>
      </w:r>
      <w:r w:rsidR="00594791">
        <w:rPr>
          <w:rFonts w:ascii="Times New Roman" w:hAnsi="Times New Roman"/>
          <w:i/>
          <w:sz w:val="24"/>
          <w:szCs w:val="24"/>
        </w:rPr>
        <w:t xml:space="preserve">         </w:t>
      </w:r>
      <w:r w:rsidRPr="00452FC1">
        <w:rPr>
          <w:rFonts w:ascii="Times New Roman" w:hAnsi="Times New Roman"/>
          <w:i/>
          <w:sz w:val="24"/>
          <w:szCs w:val="24"/>
        </w:rPr>
        <w:t xml:space="preserve"> Дети берут в руки бубенцы,  исполняем оркестровый экспромт</w:t>
      </w:r>
    </w:p>
    <w:p w:rsidR="00594791" w:rsidRPr="00452FC1" w:rsidRDefault="00594791" w:rsidP="0073603A">
      <w:pPr>
        <w:pStyle w:val="a5"/>
        <w:rPr>
          <w:rFonts w:ascii="Times New Roman" w:hAnsi="Times New Roman"/>
          <w:i/>
          <w:sz w:val="24"/>
          <w:szCs w:val="24"/>
        </w:rPr>
      </w:pPr>
    </w:p>
    <w:p w:rsidR="005E3D77" w:rsidRPr="00452FC1" w:rsidRDefault="005E3D77" w:rsidP="005E3D77">
      <w:pPr>
        <w:pStyle w:val="a5"/>
        <w:rPr>
          <w:rFonts w:ascii="Times New Roman" w:hAnsi="Times New Roman"/>
          <w:b/>
          <w:sz w:val="24"/>
          <w:szCs w:val="24"/>
        </w:rPr>
      </w:pPr>
      <w:r w:rsidRPr="00452FC1">
        <w:rPr>
          <w:rFonts w:ascii="Times New Roman" w:hAnsi="Times New Roman"/>
          <w:b/>
          <w:sz w:val="24"/>
          <w:szCs w:val="24"/>
        </w:rPr>
        <w:t>Музыкальный руководитель:</w:t>
      </w:r>
    </w:p>
    <w:p w:rsidR="005E3D77" w:rsidRPr="00452FC1" w:rsidRDefault="005E3D77" w:rsidP="005E3D77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рогие ребята, пора прощаться. До свидания.</w:t>
      </w:r>
    </w:p>
    <w:p w:rsidR="00311B58" w:rsidRPr="00452FC1" w:rsidRDefault="00311B58" w:rsidP="00311B58">
      <w:pPr>
        <w:pStyle w:val="a5"/>
        <w:rPr>
          <w:rFonts w:ascii="Times New Roman" w:hAnsi="Times New Roman"/>
          <w:b/>
          <w:sz w:val="24"/>
          <w:szCs w:val="24"/>
        </w:rPr>
      </w:pPr>
    </w:p>
    <w:p w:rsidR="00BB61B8" w:rsidRPr="00452FC1" w:rsidRDefault="00BB61B8" w:rsidP="00311B58">
      <w:pPr>
        <w:pStyle w:val="a5"/>
        <w:rPr>
          <w:rFonts w:ascii="Times New Roman" w:hAnsi="Times New Roman"/>
          <w:b/>
          <w:sz w:val="24"/>
          <w:szCs w:val="24"/>
        </w:rPr>
      </w:pPr>
    </w:p>
    <w:p w:rsidR="001C39A1" w:rsidRPr="00452FC1" w:rsidRDefault="001C39A1" w:rsidP="003A5E25">
      <w:pPr>
        <w:pStyle w:val="a5"/>
        <w:rPr>
          <w:rFonts w:ascii="Times New Roman" w:hAnsi="Times New Roman"/>
          <w:color w:val="FF0000"/>
          <w:sz w:val="24"/>
          <w:szCs w:val="24"/>
        </w:rPr>
      </w:pPr>
    </w:p>
    <w:p w:rsidR="005E3D77" w:rsidRPr="00452FC1" w:rsidRDefault="005E3D77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5E3D77" w:rsidRPr="00452FC1" w:rsidRDefault="005E3D77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5E3D77" w:rsidRPr="00452FC1" w:rsidRDefault="005E3D77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3F205F" w:rsidRPr="00452FC1" w:rsidRDefault="003F205F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3F205F" w:rsidRPr="00452FC1" w:rsidRDefault="003F205F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384EBC" w:rsidRPr="00452FC1" w:rsidRDefault="00384EBC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384EBC" w:rsidRPr="00452FC1" w:rsidRDefault="00384EBC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594791" w:rsidRDefault="00594791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5D1800" w:rsidRPr="00452FC1" w:rsidRDefault="00594791" w:rsidP="005E3D77">
      <w:pPr>
        <w:pStyle w:val="a5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</w:t>
      </w:r>
      <w:r w:rsidR="00214B54" w:rsidRPr="00452FC1">
        <w:rPr>
          <w:rFonts w:ascii="Times New Roman" w:eastAsia="Calibri" w:hAnsi="Times New Roman"/>
          <w:b/>
          <w:sz w:val="24"/>
          <w:szCs w:val="24"/>
        </w:rPr>
        <w:t>Приложение</w:t>
      </w:r>
    </w:p>
    <w:p w:rsidR="005D1800" w:rsidRPr="00452FC1" w:rsidRDefault="005D1800" w:rsidP="005E3D77">
      <w:pPr>
        <w:pStyle w:val="a5"/>
        <w:rPr>
          <w:rFonts w:ascii="Times New Roman" w:eastAsia="Calibri" w:hAnsi="Times New Roman"/>
          <w:sz w:val="24"/>
          <w:szCs w:val="24"/>
        </w:rPr>
      </w:pPr>
    </w:p>
    <w:p w:rsidR="00214B54" w:rsidRPr="00452FC1" w:rsidRDefault="00214B54" w:rsidP="00594791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  <w:r w:rsidRPr="00452FC1">
        <w:rPr>
          <w:rFonts w:ascii="Times New Roman" w:eastAsia="Calibri" w:hAnsi="Times New Roman"/>
          <w:sz w:val="24"/>
          <w:szCs w:val="24"/>
        </w:rPr>
        <w:t xml:space="preserve">Фотографии культурно - </w:t>
      </w:r>
      <w:proofErr w:type="spellStart"/>
      <w:r w:rsidRPr="00452FC1">
        <w:rPr>
          <w:rFonts w:ascii="Times New Roman" w:eastAsia="Calibri" w:hAnsi="Times New Roman"/>
          <w:sz w:val="24"/>
          <w:szCs w:val="24"/>
        </w:rPr>
        <w:t>досуговой</w:t>
      </w:r>
      <w:proofErr w:type="spellEnd"/>
      <w:r w:rsidRPr="00452FC1">
        <w:rPr>
          <w:rFonts w:ascii="Times New Roman" w:eastAsia="Calibri" w:hAnsi="Times New Roman"/>
          <w:sz w:val="24"/>
          <w:szCs w:val="24"/>
        </w:rPr>
        <w:t xml:space="preserve">  деятельности</w:t>
      </w:r>
    </w:p>
    <w:p w:rsidR="00214B54" w:rsidRPr="00452FC1" w:rsidRDefault="00214B54" w:rsidP="00594791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  <w:r w:rsidRPr="00452FC1">
        <w:rPr>
          <w:rFonts w:ascii="Times New Roman" w:eastAsia="Calibri" w:hAnsi="Times New Roman"/>
          <w:sz w:val="24"/>
          <w:szCs w:val="24"/>
        </w:rPr>
        <w:t>для детей старшего дошкольного возраста</w:t>
      </w:r>
    </w:p>
    <w:p w:rsidR="00214B54" w:rsidRPr="00452FC1" w:rsidRDefault="00214B54" w:rsidP="00594791">
      <w:pPr>
        <w:pStyle w:val="a5"/>
        <w:jc w:val="center"/>
        <w:rPr>
          <w:rFonts w:ascii="Times New Roman" w:eastAsia="Calibri" w:hAnsi="Times New Roman"/>
          <w:sz w:val="24"/>
          <w:szCs w:val="24"/>
        </w:rPr>
      </w:pPr>
    </w:p>
    <w:p w:rsidR="00214B54" w:rsidRPr="00452FC1" w:rsidRDefault="00214B54" w:rsidP="00594791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14B54" w:rsidRPr="00452FC1" w:rsidRDefault="00214B54" w:rsidP="00214B54">
      <w:pPr>
        <w:pStyle w:val="a5"/>
        <w:rPr>
          <w:rFonts w:ascii="Times New Roman" w:eastAsia="Calibri" w:hAnsi="Times New Roman"/>
          <w:b/>
          <w:sz w:val="24"/>
          <w:szCs w:val="24"/>
        </w:rPr>
      </w:pPr>
    </w:p>
    <w:p w:rsidR="003F205F" w:rsidRPr="00452FC1" w:rsidRDefault="00594791" w:rsidP="00214B54">
      <w:pPr>
        <w:pStyle w:val="a5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</w:t>
      </w:r>
      <w:r w:rsidR="00214B54" w:rsidRPr="00452FC1">
        <w:rPr>
          <w:rFonts w:ascii="Times New Roman" w:eastAsia="Calibri" w:hAnsi="Times New Roman"/>
          <w:b/>
          <w:sz w:val="24"/>
          <w:szCs w:val="24"/>
        </w:rPr>
        <w:t xml:space="preserve">  «Путешествие на чудо остров «</w:t>
      </w:r>
      <w:proofErr w:type="spellStart"/>
      <w:r w:rsidR="00214B54" w:rsidRPr="00452FC1">
        <w:rPr>
          <w:rFonts w:ascii="Times New Roman" w:eastAsia="Calibri" w:hAnsi="Times New Roman"/>
          <w:b/>
          <w:sz w:val="24"/>
          <w:szCs w:val="24"/>
        </w:rPr>
        <w:t>Витаминия</w:t>
      </w:r>
      <w:proofErr w:type="spellEnd"/>
      <w:r w:rsidR="00214B54" w:rsidRPr="00452FC1">
        <w:rPr>
          <w:rFonts w:ascii="Times New Roman" w:eastAsia="Calibri" w:hAnsi="Times New Roman"/>
          <w:b/>
          <w:sz w:val="24"/>
          <w:szCs w:val="24"/>
        </w:rPr>
        <w:t>»</w:t>
      </w:r>
    </w:p>
    <w:p w:rsidR="005E3D77" w:rsidRDefault="005E3D77" w:rsidP="005D1800">
      <w:pPr>
        <w:pStyle w:val="a5"/>
        <w:jc w:val="right"/>
        <w:rPr>
          <w:rFonts w:ascii="Times New Roman" w:eastAsia="Calibri" w:hAnsi="Times New Roman"/>
          <w:sz w:val="28"/>
          <w:szCs w:val="28"/>
        </w:rPr>
      </w:pPr>
    </w:p>
    <w:p w:rsidR="005E3D77" w:rsidRDefault="005E3D77" w:rsidP="00214B5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E151B" w:rsidRPr="00214B54" w:rsidRDefault="00214B54" w:rsidP="00214B5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456565</wp:posOffset>
            </wp:positionV>
            <wp:extent cx="6188710" cy="3481705"/>
            <wp:effectExtent l="171450" t="171450" r="364490" b="347345"/>
            <wp:wrapTight wrapText="bothSides">
              <wp:wrapPolygon edited="0">
                <wp:start x="731" y="-1064"/>
                <wp:lineTo x="-598" y="-827"/>
                <wp:lineTo x="-532" y="22100"/>
                <wp:lineTo x="399" y="23755"/>
                <wp:lineTo x="21875" y="23755"/>
                <wp:lineTo x="21941" y="23519"/>
                <wp:lineTo x="22739" y="21982"/>
                <wp:lineTo x="22872" y="473"/>
                <wp:lineTo x="21941" y="-827"/>
                <wp:lineTo x="21542" y="-1064"/>
                <wp:lineTo x="731" y="-1064"/>
              </wp:wrapPolygon>
            </wp:wrapTight>
            <wp:docPr id="6" name="Рисунок 5" descr="C:\Users\user\Desktop\фотографии\с телефона\20171006_15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и\с телефона\20171006_1549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0B48" w:rsidRDefault="00460B48" w:rsidP="00AF2B3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AF2B3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51F4" w:rsidRDefault="001351F4" w:rsidP="001351F4">
      <w:pPr>
        <w:spacing w:after="0" w:line="240" w:lineRule="auto"/>
        <w:rPr>
          <w:rFonts w:ascii="Times New Roman" w:hAnsi="Times New Roman"/>
          <w:sz w:val="28"/>
        </w:rPr>
      </w:pPr>
    </w:p>
    <w:p w:rsidR="001351F4" w:rsidRDefault="001351F4" w:rsidP="001351F4">
      <w:pPr>
        <w:pStyle w:val="a5"/>
        <w:rPr>
          <w:rFonts w:ascii="Times New Roman" w:hAnsi="Times New Roman"/>
          <w:sz w:val="28"/>
          <w:szCs w:val="28"/>
        </w:rPr>
      </w:pPr>
    </w:p>
    <w:p w:rsidR="001351F4" w:rsidRPr="001351F4" w:rsidRDefault="001351F4" w:rsidP="001351F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460B48" w:rsidRDefault="00460B48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4B54" w:rsidRDefault="00214B54" w:rsidP="00214B54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4B54" w:rsidRDefault="00214B54" w:rsidP="00214B54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4B54" w:rsidRPr="00452FC1" w:rsidRDefault="00594791" w:rsidP="00214B54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214B54" w:rsidRPr="00452FC1">
        <w:rPr>
          <w:rFonts w:ascii="Times New Roman" w:hAnsi="Times New Roman"/>
          <w:b/>
          <w:sz w:val="24"/>
          <w:szCs w:val="24"/>
        </w:rPr>
        <w:t>«Весенние звуки природы»</w:t>
      </w:r>
    </w:p>
    <w:p w:rsidR="002B4738" w:rsidRPr="00452FC1" w:rsidRDefault="00214B54" w:rsidP="001351F4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42290</wp:posOffset>
            </wp:positionV>
            <wp:extent cx="5972175" cy="3981450"/>
            <wp:effectExtent l="171450" t="171450" r="371475" b="342900"/>
            <wp:wrapTight wrapText="bothSides">
              <wp:wrapPolygon edited="0">
                <wp:start x="758" y="-930"/>
                <wp:lineTo x="-620" y="-723"/>
                <wp:lineTo x="-620" y="22013"/>
                <wp:lineTo x="-413" y="22530"/>
                <wp:lineTo x="344" y="23254"/>
                <wp:lineTo x="413" y="23460"/>
                <wp:lineTo x="21910" y="23460"/>
                <wp:lineTo x="21979" y="23254"/>
                <wp:lineTo x="22737" y="22530"/>
                <wp:lineTo x="22875" y="20773"/>
                <wp:lineTo x="22944" y="413"/>
                <wp:lineTo x="21979" y="-723"/>
                <wp:lineTo x="21566" y="-930"/>
                <wp:lineTo x="758" y="-930"/>
              </wp:wrapPolygon>
            </wp:wrapTight>
            <wp:docPr id="8" name="Рисунок 7" descr="F:\фото\дс фото\фото мероприятий сад\8 марта\IMG_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дс фото\фото мероприятий сад\8 марта\IMG_9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4B54" w:rsidRDefault="00214B54" w:rsidP="001351F4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B4738" w:rsidRDefault="002B4738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351F4" w:rsidRPr="00B3298C" w:rsidRDefault="001351F4" w:rsidP="001351F4">
      <w:pPr>
        <w:pStyle w:val="a5"/>
        <w:rPr>
          <w:rFonts w:ascii="Times New Roman" w:hAnsi="Times New Roman"/>
          <w:b/>
        </w:rPr>
      </w:pPr>
    </w:p>
    <w:p w:rsidR="001351F4" w:rsidRDefault="001351F4" w:rsidP="001351F4">
      <w:pPr>
        <w:pStyle w:val="a5"/>
        <w:rPr>
          <w:rFonts w:ascii="Times New Roman" w:hAnsi="Times New Roman"/>
        </w:rPr>
      </w:pPr>
    </w:p>
    <w:p w:rsidR="001351F4" w:rsidRPr="001351F4" w:rsidRDefault="001351F4" w:rsidP="001351F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2B3E" w:rsidRDefault="00AF2B3E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4B54" w:rsidRDefault="00214B54" w:rsidP="005E3D7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4B54" w:rsidRDefault="00214B54" w:rsidP="005E3D7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E3D77" w:rsidRPr="00452FC1" w:rsidRDefault="00594791" w:rsidP="005E3D7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5E3D77" w:rsidRPr="00452FC1">
        <w:rPr>
          <w:rFonts w:ascii="Times New Roman" w:hAnsi="Times New Roman"/>
          <w:b/>
          <w:sz w:val="24"/>
          <w:szCs w:val="24"/>
        </w:rPr>
        <w:t>«Зимнее приключение»</w:t>
      </w:r>
    </w:p>
    <w:p w:rsidR="005E3D77" w:rsidRDefault="005E3D77" w:rsidP="005E3D77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738" w:rsidRDefault="00594791" w:rsidP="001351F4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160</wp:posOffset>
            </wp:positionV>
            <wp:extent cx="5467350" cy="6219825"/>
            <wp:effectExtent l="19050" t="0" r="0" b="0"/>
            <wp:wrapTight wrapText="bothSides">
              <wp:wrapPolygon edited="0">
                <wp:start x="301" y="0"/>
                <wp:lineTo x="-75" y="463"/>
                <wp:lineTo x="-75" y="21170"/>
                <wp:lineTo x="151" y="21567"/>
                <wp:lineTo x="301" y="21567"/>
                <wp:lineTo x="21224" y="21567"/>
                <wp:lineTo x="21374" y="21567"/>
                <wp:lineTo x="21600" y="21302"/>
                <wp:lineTo x="21600" y="463"/>
                <wp:lineTo x="21449" y="66"/>
                <wp:lineTo x="21224" y="0"/>
                <wp:lineTo x="301" y="0"/>
              </wp:wrapPolygon>
            </wp:wrapTight>
            <wp:docPr id="4" name="Рисунок 1" descr="F:\Сборник сценариев\IMG_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борник сценариев\IMG_7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21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51F4" w:rsidRDefault="001351F4" w:rsidP="001351F4">
      <w:pPr>
        <w:pStyle w:val="a5"/>
        <w:rPr>
          <w:rFonts w:ascii="Times New Roman" w:hAnsi="Times New Roman"/>
        </w:rPr>
      </w:pPr>
    </w:p>
    <w:p w:rsidR="001351F4" w:rsidRDefault="001351F4" w:rsidP="001351F4">
      <w:pPr>
        <w:spacing w:after="0" w:line="240" w:lineRule="auto"/>
        <w:rPr>
          <w:rFonts w:ascii="Times New Roman" w:hAnsi="Times New Roman"/>
          <w:sz w:val="28"/>
        </w:rPr>
      </w:pPr>
    </w:p>
    <w:p w:rsidR="001351F4" w:rsidRPr="001351F4" w:rsidRDefault="001351F4" w:rsidP="001351F4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460B48" w:rsidRDefault="00460B4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60B48" w:rsidRDefault="00460B4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738" w:rsidRDefault="002B473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738" w:rsidRDefault="002B473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738" w:rsidRDefault="002B473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738" w:rsidRDefault="002B473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738" w:rsidRDefault="002B473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4738" w:rsidRDefault="002B473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26FF" w:rsidRDefault="00C226FF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B4738" w:rsidRDefault="002B4738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408E" w:rsidRDefault="00E9408E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E151B" w:rsidRDefault="00CE151B" w:rsidP="001351F4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26FF" w:rsidRDefault="00C226FF" w:rsidP="00C226F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79770" cy="3853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84EBC" w:rsidRDefault="00384EBC" w:rsidP="008F4CC8">
      <w:pPr>
        <w:pStyle w:val="a5"/>
        <w:rPr>
          <w:rFonts w:ascii="Times New Roman" w:hAnsi="Times New Roman"/>
          <w:b/>
        </w:rPr>
      </w:pPr>
    </w:p>
    <w:p w:rsidR="00384EBC" w:rsidRDefault="00594791" w:rsidP="008F4CC8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160</wp:posOffset>
            </wp:positionV>
            <wp:extent cx="5686425" cy="3790950"/>
            <wp:effectExtent l="19050" t="0" r="9525" b="0"/>
            <wp:wrapTight wrapText="bothSides">
              <wp:wrapPolygon edited="0">
                <wp:start x="289" y="0"/>
                <wp:lineTo x="-72" y="760"/>
                <wp:lineTo x="-72" y="20840"/>
                <wp:lineTo x="145" y="21491"/>
                <wp:lineTo x="289" y="21491"/>
                <wp:lineTo x="21274" y="21491"/>
                <wp:lineTo x="21419" y="21491"/>
                <wp:lineTo x="21636" y="21057"/>
                <wp:lineTo x="21636" y="760"/>
                <wp:lineTo x="21491" y="109"/>
                <wp:lineTo x="21274" y="0"/>
                <wp:lineTo x="289" y="0"/>
              </wp:wrapPolygon>
            </wp:wrapTight>
            <wp:docPr id="9" name="Рисунок 6" descr="H:\Сборник сценариев\IMG_7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борник сценариев\IMG_76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4791" w:rsidRDefault="00594791" w:rsidP="00384EB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4791" w:rsidRDefault="00594791" w:rsidP="00384EB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4791" w:rsidRDefault="00594791" w:rsidP="00384EB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4791" w:rsidRDefault="00594791" w:rsidP="00594791">
      <w:pPr>
        <w:pStyle w:val="a5"/>
        <w:rPr>
          <w:rFonts w:ascii="Times New Roman" w:hAnsi="Times New Roman"/>
          <w:b/>
          <w:sz w:val="24"/>
          <w:szCs w:val="24"/>
        </w:rPr>
      </w:pPr>
    </w:p>
    <w:p w:rsidR="008F4CC8" w:rsidRPr="00452FC1" w:rsidRDefault="00594791" w:rsidP="00594791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  <w:r w:rsidR="008F4CC8" w:rsidRPr="00452FC1">
        <w:rPr>
          <w:rFonts w:ascii="Times New Roman" w:hAnsi="Times New Roman"/>
          <w:b/>
          <w:sz w:val="24"/>
          <w:szCs w:val="24"/>
        </w:rPr>
        <w:t>«Путешествие по сказкам »</w:t>
      </w:r>
    </w:p>
    <w:p w:rsidR="008F4CC8" w:rsidRDefault="008F4CC8" w:rsidP="008F4CC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900430</wp:posOffset>
            </wp:positionV>
            <wp:extent cx="6191250" cy="4114800"/>
            <wp:effectExtent l="19050" t="0" r="0" b="0"/>
            <wp:wrapTight wrapText="bothSides">
              <wp:wrapPolygon edited="0">
                <wp:start x="199" y="100"/>
                <wp:lineTo x="-66" y="1000"/>
                <wp:lineTo x="-66" y="20900"/>
                <wp:lineTo x="199" y="21400"/>
                <wp:lineTo x="21401" y="21400"/>
                <wp:lineTo x="21467" y="21400"/>
                <wp:lineTo x="21600" y="21000"/>
                <wp:lineTo x="21600" y="1200"/>
                <wp:lineTo x="21534" y="500"/>
                <wp:lineTo x="21401" y="100"/>
                <wp:lineTo x="199" y="10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791" w:rsidRDefault="00452FC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479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FC1" w:rsidRPr="00452FC1" w:rsidRDefault="00594791" w:rsidP="0045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  <w:r w:rsidR="00452FC1">
        <w:rPr>
          <w:rFonts w:ascii="Times New Roman" w:hAnsi="Times New Roman"/>
          <w:b/>
          <w:sz w:val="24"/>
          <w:szCs w:val="24"/>
        </w:rPr>
        <w:t xml:space="preserve"> </w:t>
      </w:r>
      <w:r w:rsidR="00452FC1" w:rsidRPr="00452FC1">
        <w:rPr>
          <w:rFonts w:ascii="Times New Roman" w:hAnsi="Times New Roman"/>
          <w:b/>
          <w:sz w:val="24"/>
          <w:szCs w:val="24"/>
        </w:rPr>
        <w:t>«Космос- это удивительный  мир»</w:t>
      </w:r>
    </w:p>
    <w:p w:rsidR="008F4CC8" w:rsidRDefault="00594791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310640</wp:posOffset>
            </wp:positionV>
            <wp:extent cx="5237480" cy="3781425"/>
            <wp:effectExtent l="171450" t="133350" r="363220" b="314325"/>
            <wp:wrapTight wrapText="bothSides">
              <wp:wrapPolygon edited="0">
                <wp:start x="864" y="-762"/>
                <wp:lineTo x="236" y="-653"/>
                <wp:lineTo x="-707" y="326"/>
                <wp:lineTo x="-629" y="22307"/>
                <wp:lineTo x="157" y="23395"/>
                <wp:lineTo x="471" y="23395"/>
                <wp:lineTo x="21919" y="23395"/>
                <wp:lineTo x="22234" y="23395"/>
                <wp:lineTo x="23019" y="22307"/>
                <wp:lineTo x="22941" y="21872"/>
                <wp:lineTo x="23019" y="20240"/>
                <wp:lineTo x="23019" y="979"/>
                <wp:lineTo x="23098" y="435"/>
                <wp:lineTo x="22155" y="-653"/>
                <wp:lineTo x="21527" y="-762"/>
                <wp:lineTo x="864" y="-762"/>
              </wp:wrapPolygon>
            </wp:wrapTight>
            <wp:docPr id="12" name="Рисунок 3" descr="H:\Сборник сценариев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борник сценариев\космо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F4CC8" w:rsidRDefault="008F4CC8" w:rsidP="00C226FF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226FF" w:rsidRDefault="00C226FF" w:rsidP="00C226F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26FF" w:rsidRDefault="00C226FF" w:rsidP="00C226F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226FF" w:rsidRDefault="00C226FF" w:rsidP="00C226F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4791" w:rsidRDefault="00594791" w:rsidP="00594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594791" w:rsidRDefault="00594791" w:rsidP="00594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4791" w:rsidRDefault="00594791" w:rsidP="00594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4791" w:rsidRDefault="00594791" w:rsidP="00594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4791" w:rsidRDefault="00594791" w:rsidP="00594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4791" w:rsidRPr="00452FC1" w:rsidRDefault="00594791" w:rsidP="00594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 «Не </w:t>
      </w: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забываемое путешествие в лес »</w:t>
      </w:r>
      <w:r w:rsidRPr="00594791">
        <w:rPr>
          <w:rFonts w:ascii="Times New Roman" w:hAnsi="Times New Roman"/>
          <w:b/>
          <w:sz w:val="24"/>
          <w:szCs w:val="24"/>
        </w:rPr>
        <w:t xml:space="preserve"> </w:t>
      </w: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76200</wp:posOffset>
            </wp:positionV>
            <wp:extent cx="4743450" cy="4139565"/>
            <wp:effectExtent l="171450" t="133350" r="361950" b="299085"/>
            <wp:wrapTight wrapText="bothSides">
              <wp:wrapPolygon edited="0">
                <wp:start x="954" y="-696"/>
                <wp:lineTo x="260" y="-596"/>
                <wp:lineTo x="-781" y="298"/>
                <wp:lineTo x="-781" y="21968"/>
                <wp:lineTo x="173" y="23161"/>
                <wp:lineTo x="520" y="23161"/>
                <wp:lineTo x="21947" y="23161"/>
                <wp:lineTo x="22294" y="23161"/>
                <wp:lineTo x="23161" y="21968"/>
                <wp:lineTo x="23161" y="895"/>
                <wp:lineTo x="23248" y="398"/>
                <wp:lineTo x="22207" y="-596"/>
                <wp:lineTo x="21513" y="-696"/>
                <wp:lineTo x="954" y="-696"/>
              </wp:wrapPolygon>
            </wp:wrapTight>
            <wp:docPr id="14" name="Рисунок 1" descr="D:\фото\дс фото\фото мероприятий сад\показ Н.Е. Ткаченко\IMG_772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с фото\фото мероприятий сад\показ Н.Е. Ткаченко\IMG_7728 -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3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594791" w:rsidRDefault="0059479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C226FF" w:rsidRPr="00452FC1" w:rsidRDefault="00594791" w:rsidP="00C226F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C226FF" w:rsidRPr="00452FC1">
        <w:rPr>
          <w:rFonts w:ascii="Times New Roman" w:hAnsi="Times New Roman"/>
          <w:b/>
          <w:sz w:val="24"/>
          <w:szCs w:val="24"/>
        </w:rPr>
        <w:t>Заключение:</w:t>
      </w:r>
    </w:p>
    <w:p w:rsidR="00C226FF" w:rsidRPr="00452FC1" w:rsidRDefault="00C226FF" w:rsidP="00C226F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6FF" w:rsidRPr="00452FC1" w:rsidRDefault="0049776B" w:rsidP="004977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Учитывая практический опыт</w:t>
      </w:r>
      <w:r w:rsidR="00C226FF" w:rsidRPr="00452FC1">
        <w:rPr>
          <w:rFonts w:ascii="Times New Roman" w:hAnsi="Times New Roman"/>
          <w:sz w:val="24"/>
          <w:szCs w:val="24"/>
        </w:rPr>
        <w:t xml:space="preserve"> «Досуги-путешествия» - это самый любимый вид развлечений среди  детей старшего дошкольного возраста.</w:t>
      </w:r>
    </w:p>
    <w:p w:rsidR="00C226FF" w:rsidRPr="00452FC1" w:rsidRDefault="00C226FF" w:rsidP="00497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Благодаря таким досугам, дети  непринужденно, без особого утомления, усталости и скуки, легко и с удовольствием - познают окружающий мир.</w:t>
      </w:r>
    </w:p>
    <w:p w:rsidR="00C226FF" w:rsidRPr="00452FC1" w:rsidRDefault="0049776B" w:rsidP="00497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Включив в сценарий </w:t>
      </w:r>
      <w:r w:rsidR="00C226FF" w:rsidRPr="00452FC1">
        <w:rPr>
          <w:rFonts w:ascii="Times New Roman" w:hAnsi="Times New Roman"/>
          <w:sz w:val="24"/>
          <w:szCs w:val="24"/>
        </w:rPr>
        <w:t xml:space="preserve"> чуть- чуть сказочной  необычности можно усилить впечатлен</w:t>
      </w:r>
      <w:r w:rsidRPr="00452FC1">
        <w:rPr>
          <w:rFonts w:ascii="Times New Roman" w:hAnsi="Times New Roman"/>
          <w:sz w:val="24"/>
          <w:szCs w:val="24"/>
        </w:rPr>
        <w:t>ия маленьких участников мероприятия</w:t>
      </w:r>
      <w:r w:rsidR="00C226FF" w:rsidRPr="00452FC1">
        <w:rPr>
          <w:rFonts w:ascii="Times New Roman" w:hAnsi="Times New Roman"/>
          <w:sz w:val="24"/>
          <w:szCs w:val="24"/>
        </w:rPr>
        <w:t>.</w:t>
      </w:r>
    </w:p>
    <w:p w:rsidR="00C226FF" w:rsidRPr="00452FC1" w:rsidRDefault="0049776B" w:rsidP="004977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>Дошкольникам</w:t>
      </w:r>
      <w:r w:rsidR="00C226FF" w:rsidRPr="00452FC1">
        <w:rPr>
          <w:rFonts w:ascii="Times New Roman" w:hAnsi="Times New Roman"/>
          <w:sz w:val="24"/>
          <w:szCs w:val="24"/>
        </w:rPr>
        <w:t xml:space="preserve"> очень нравится жить в выдуманном мире воображенияи фантазий, в мире приключений и увлечений.</w:t>
      </w:r>
      <w:r w:rsidRPr="00452FC1">
        <w:rPr>
          <w:rFonts w:ascii="Times New Roman" w:hAnsi="Times New Roman"/>
          <w:sz w:val="24"/>
          <w:szCs w:val="24"/>
        </w:rPr>
        <w:t xml:space="preserve"> Приход</w:t>
      </w:r>
      <w:r w:rsidR="00C226FF" w:rsidRPr="00452FC1">
        <w:rPr>
          <w:rFonts w:ascii="Times New Roman" w:hAnsi="Times New Roman"/>
          <w:sz w:val="24"/>
          <w:szCs w:val="24"/>
        </w:rPr>
        <w:t>я в подготовленный</w:t>
      </w:r>
      <w:r w:rsidR="004F654E" w:rsidRPr="00452FC1">
        <w:rPr>
          <w:rFonts w:ascii="Times New Roman" w:hAnsi="Times New Roman"/>
          <w:sz w:val="24"/>
          <w:szCs w:val="24"/>
        </w:rPr>
        <w:t xml:space="preserve"> музыкальный зал и  видя</w:t>
      </w:r>
      <w:r w:rsidRPr="00452FC1">
        <w:rPr>
          <w:rFonts w:ascii="Times New Roman" w:hAnsi="Times New Roman"/>
          <w:sz w:val="24"/>
          <w:szCs w:val="24"/>
        </w:rPr>
        <w:t>, что</w:t>
      </w:r>
      <w:r w:rsidR="00C226FF" w:rsidRPr="00452FC1">
        <w:rPr>
          <w:rFonts w:ascii="Times New Roman" w:hAnsi="Times New Roman"/>
          <w:sz w:val="24"/>
          <w:szCs w:val="24"/>
        </w:rPr>
        <w:t xml:space="preserve"> привычные для них стулья превратились в «Паровоз  из </w:t>
      </w:r>
      <w:proofErr w:type="spellStart"/>
      <w:r w:rsidR="00C226FF" w:rsidRPr="00452FC1">
        <w:rPr>
          <w:rFonts w:ascii="Times New Roman" w:hAnsi="Times New Roman"/>
          <w:sz w:val="24"/>
          <w:szCs w:val="24"/>
        </w:rPr>
        <w:t>Ромашково</w:t>
      </w:r>
      <w:proofErr w:type="spellEnd"/>
      <w:r w:rsidR="00C226FF" w:rsidRPr="00452FC1">
        <w:rPr>
          <w:rFonts w:ascii="Times New Roman" w:hAnsi="Times New Roman"/>
          <w:sz w:val="24"/>
          <w:szCs w:val="24"/>
        </w:rPr>
        <w:t>» или «Салон самолета»</w:t>
      </w:r>
      <w:r w:rsidRPr="00452FC1">
        <w:rPr>
          <w:rFonts w:ascii="Times New Roman" w:hAnsi="Times New Roman"/>
          <w:sz w:val="24"/>
          <w:szCs w:val="24"/>
        </w:rPr>
        <w:t>,</w:t>
      </w:r>
      <w:r w:rsidR="00C226FF" w:rsidRPr="00452FC1">
        <w:rPr>
          <w:rFonts w:ascii="Times New Roman" w:hAnsi="Times New Roman"/>
          <w:sz w:val="24"/>
          <w:szCs w:val="24"/>
        </w:rPr>
        <w:t xml:space="preserve"> дети</w:t>
      </w:r>
      <w:proofErr w:type="gramStart"/>
      <w:r w:rsidRPr="00452FC1">
        <w:rPr>
          <w:rFonts w:ascii="Times New Roman" w:hAnsi="Times New Roman"/>
          <w:sz w:val="24"/>
          <w:szCs w:val="24"/>
        </w:rPr>
        <w:t>,с</w:t>
      </w:r>
      <w:proofErr w:type="gramEnd"/>
      <w:r w:rsidRPr="00452FC1">
        <w:rPr>
          <w:rFonts w:ascii="Times New Roman" w:hAnsi="Times New Roman"/>
          <w:sz w:val="24"/>
          <w:szCs w:val="24"/>
        </w:rPr>
        <w:t xml:space="preserve"> восторгом рассматривают  декорации, </w:t>
      </w:r>
      <w:r w:rsidR="00C226FF" w:rsidRPr="00452FC1">
        <w:rPr>
          <w:rFonts w:ascii="Times New Roman" w:hAnsi="Times New Roman"/>
          <w:sz w:val="24"/>
          <w:szCs w:val="24"/>
        </w:rPr>
        <w:t>окунаются в атмосферу</w:t>
      </w:r>
      <w:r w:rsidR="004F654E" w:rsidRPr="00452FC1">
        <w:rPr>
          <w:rFonts w:ascii="Times New Roman" w:hAnsi="Times New Roman"/>
          <w:sz w:val="24"/>
          <w:szCs w:val="24"/>
        </w:rPr>
        <w:t xml:space="preserve"> волшебства</w:t>
      </w:r>
      <w:r w:rsidRPr="00452FC1">
        <w:rPr>
          <w:rFonts w:ascii="Times New Roman" w:hAnsi="Times New Roman"/>
          <w:sz w:val="24"/>
          <w:szCs w:val="24"/>
        </w:rPr>
        <w:t xml:space="preserve"> и легко отзываются</w:t>
      </w:r>
      <w:r w:rsidR="00C226FF" w:rsidRPr="00452FC1">
        <w:rPr>
          <w:rFonts w:ascii="Times New Roman" w:hAnsi="Times New Roman"/>
          <w:sz w:val="24"/>
          <w:szCs w:val="24"/>
        </w:rPr>
        <w:t xml:space="preserve"> на предложение отправит</w:t>
      </w:r>
      <w:r w:rsidRPr="00452FC1">
        <w:rPr>
          <w:rFonts w:ascii="Times New Roman" w:hAnsi="Times New Roman"/>
          <w:sz w:val="24"/>
          <w:szCs w:val="24"/>
        </w:rPr>
        <w:t>ь</w:t>
      </w:r>
      <w:r w:rsidR="00C226FF" w:rsidRPr="00452FC1">
        <w:rPr>
          <w:rFonts w:ascii="Times New Roman" w:hAnsi="Times New Roman"/>
          <w:sz w:val="24"/>
          <w:szCs w:val="24"/>
        </w:rPr>
        <w:t>ся</w:t>
      </w:r>
      <w:r w:rsidR="004F654E" w:rsidRPr="00452FC1">
        <w:rPr>
          <w:rFonts w:ascii="Times New Roman" w:hAnsi="Times New Roman"/>
          <w:sz w:val="24"/>
          <w:szCs w:val="24"/>
        </w:rPr>
        <w:t xml:space="preserve"> в путешествие</w:t>
      </w:r>
      <w:r w:rsidRPr="00452FC1">
        <w:rPr>
          <w:rFonts w:ascii="Times New Roman" w:hAnsi="Times New Roman"/>
          <w:sz w:val="24"/>
          <w:szCs w:val="24"/>
        </w:rPr>
        <w:t xml:space="preserve">. </w:t>
      </w:r>
      <w:r w:rsidR="004F654E" w:rsidRPr="00452FC1">
        <w:rPr>
          <w:rFonts w:ascii="Times New Roman" w:hAnsi="Times New Roman"/>
          <w:sz w:val="24"/>
          <w:szCs w:val="24"/>
        </w:rPr>
        <w:t>Совершая полет</w:t>
      </w:r>
      <w:r w:rsidR="00C226FF" w:rsidRPr="00452FC1">
        <w:rPr>
          <w:rFonts w:ascii="Times New Roman" w:hAnsi="Times New Roman"/>
          <w:sz w:val="24"/>
          <w:szCs w:val="24"/>
        </w:rPr>
        <w:t xml:space="preserve"> на ко</w:t>
      </w:r>
      <w:r w:rsidR="004F654E" w:rsidRPr="00452FC1">
        <w:rPr>
          <w:rFonts w:ascii="Times New Roman" w:hAnsi="Times New Roman"/>
          <w:sz w:val="24"/>
          <w:szCs w:val="24"/>
        </w:rPr>
        <w:t xml:space="preserve">вре самолете, </w:t>
      </w:r>
      <w:r w:rsidR="00C226FF" w:rsidRPr="00452FC1">
        <w:rPr>
          <w:rFonts w:ascii="Times New Roman" w:hAnsi="Times New Roman"/>
          <w:sz w:val="24"/>
          <w:szCs w:val="24"/>
        </w:rPr>
        <w:t>слыша звуки  взлета, закрывают  глаза, веря  в то, что они ле</w:t>
      </w:r>
      <w:r w:rsidR="004F654E" w:rsidRPr="00452FC1">
        <w:rPr>
          <w:rFonts w:ascii="Times New Roman" w:hAnsi="Times New Roman"/>
          <w:sz w:val="24"/>
          <w:szCs w:val="24"/>
        </w:rPr>
        <w:t xml:space="preserve">тят, а при звуках торможения, верят что </w:t>
      </w:r>
      <w:r w:rsidR="00C226FF" w:rsidRPr="00452FC1">
        <w:rPr>
          <w:rFonts w:ascii="Times New Roman" w:hAnsi="Times New Roman"/>
          <w:sz w:val="24"/>
          <w:szCs w:val="24"/>
        </w:rPr>
        <w:t xml:space="preserve">приземляются.  Такие развлечения </w:t>
      </w:r>
      <w:r w:rsidR="004F654E" w:rsidRPr="00452FC1">
        <w:rPr>
          <w:rFonts w:ascii="Times New Roman" w:hAnsi="Times New Roman"/>
          <w:sz w:val="24"/>
          <w:szCs w:val="24"/>
        </w:rPr>
        <w:t xml:space="preserve">не только </w:t>
      </w:r>
      <w:r w:rsidR="00C226FF" w:rsidRPr="00452FC1">
        <w:rPr>
          <w:rFonts w:ascii="Times New Roman" w:hAnsi="Times New Roman"/>
          <w:sz w:val="24"/>
          <w:szCs w:val="24"/>
        </w:rPr>
        <w:t>вызывают у д</w:t>
      </w:r>
      <w:r w:rsidR="004F654E" w:rsidRPr="00452FC1">
        <w:rPr>
          <w:rFonts w:ascii="Times New Roman" w:hAnsi="Times New Roman"/>
          <w:sz w:val="24"/>
          <w:szCs w:val="24"/>
        </w:rPr>
        <w:t>етей чувство радости и эмоциональное наслаждение, но и развивают фантазию.  Я замечала, что</w:t>
      </w:r>
      <w:r w:rsidR="00C226FF" w:rsidRPr="00452FC1">
        <w:rPr>
          <w:rFonts w:ascii="Times New Roman" w:hAnsi="Times New Roman"/>
          <w:sz w:val="24"/>
          <w:szCs w:val="24"/>
        </w:rPr>
        <w:t xml:space="preserve"> после «Досугов-путешествий» дети выходят с сияющими глазами, и  спешат поделиться   своими впечатлениями с друзьями и родителями, значит, досуг получился, и  цель достигнута.</w:t>
      </w:r>
    </w:p>
    <w:p w:rsidR="00C226FF" w:rsidRPr="00452FC1" w:rsidRDefault="00C226FF" w:rsidP="00497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 Все сценарии культурно-досуговой деятельности</w:t>
      </w:r>
      <w:proofErr w:type="gramStart"/>
      <w:r w:rsidRPr="00452FC1">
        <w:rPr>
          <w:rFonts w:ascii="Times New Roman" w:hAnsi="Times New Roman"/>
          <w:sz w:val="24"/>
          <w:szCs w:val="24"/>
        </w:rPr>
        <w:t>,п</w:t>
      </w:r>
      <w:proofErr w:type="gramEnd"/>
      <w:r w:rsidRPr="00452FC1">
        <w:rPr>
          <w:rFonts w:ascii="Times New Roman" w:hAnsi="Times New Roman"/>
          <w:sz w:val="24"/>
          <w:szCs w:val="24"/>
        </w:rPr>
        <w:t>редставленные в сборнике,  ранее использовались в моей работе и были интересны детям.</w:t>
      </w:r>
    </w:p>
    <w:p w:rsidR="00C226FF" w:rsidRPr="00452FC1" w:rsidRDefault="00C226FF" w:rsidP="00C226FF">
      <w:pPr>
        <w:pStyle w:val="a5"/>
        <w:rPr>
          <w:rFonts w:ascii="Times New Roman" w:hAnsi="Times New Roman"/>
          <w:sz w:val="24"/>
          <w:szCs w:val="24"/>
        </w:rPr>
      </w:pPr>
    </w:p>
    <w:p w:rsidR="00C226FF" w:rsidRPr="00452FC1" w:rsidRDefault="00C226FF" w:rsidP="00C226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226FF" w:rsidRPr="00452FC1" w:rsidRDefault="00C226FF" w:rsidP="00073BC2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6FF" w:rsidRPr="00452FC1" w:rsidRDefault="00C226FF" w:rsidP="00073BC2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226FF" w:rsidRPr="00452FC1" w:rsidRDefault="00C226FF" w:rsidP="00073BC2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04C5" w:rsidRPr="00452FC1" w:rsidRDefault="004D04C5" w:rsidP="004D04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04C5" w:rsidRPr="00452FC1" w:rsidRDefault="004D04C5" w:rsidP="004D04C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5D1800" w:rsidRPr="00452FC1" w:rsidRDefault="005D1800" w:rsidP="00C226F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1800" w:rsidRPr="00452FC1" w:rsidRDefault="005D1800" w:rsidP="00C226F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452FC1" w:rsidRDefault="00452FC1" w:rsidP="00C226FF">
      <w:pPr>
        <w:pStyle w:val="a5"/>
        <w:rPr>
          <w:rFonts w:ascii="Times New Roman" w:hAnsi="Times New Roman"/>
          <w:b/>
          <w:sz w:val="24"/>
          <w:szCs w:val="24"/>
        </w:rPr>
      </w:pPr>
    </w:p>
    <w:p w:rsidR="00C226FF" w:rsidRPr="00452FC1" w:rsidRDefault="00594791" w:rsidP="00C226F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</w:t>
      </w:r>
      <w:r w:rsidR="00C226FF" w:rsidRPr="00452FC1">
        <w:rPr>
          <w:rFonts w:ascii="Times New Roman" w:hAnsi="Times New Roman"/>
          <w:b/>
          <w:sz w:val="24"/>
          <w:szCs w:val="24"/>
        </w:rPr>
        <w:t>Список используемой литературы:</w:t>
      </w:r>
    </w:p>
    <w:p w:rsidR="00C226FF" w:rsidRPr="00452FC1" w:rsidRDefault="00C226FF" w:rsidP="00C226FF">
      <w:pPr>
        <w:pStyle w:val="a5"/>
        <w:rPr>
          <w:rFonts w:ascii="Times New Roman" w:hAnsi="Times New Roman"/>
          <w:sz w:val="24"/>
          <w:szCs w:val="24"/>
        </w:rPr>
      </w:pPr>
    </w:p>
    <w:p w:rsidR="00C226FF" w:rsidRPr="00452FC1" w:rsidRDefault="00C226FF" w:rsidP="00C226FF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452FC1">
        <w:rPr>
          <w:rFonts w:ascii="Times New Roman" w:hAnsi="Times New Roman"/>
          <w:sz w:val="24"/>
          <w:szCs w:val="24"/>
        </w:rPr>
        <w:t>ЗацепинаМ.Б</w:t>
      </w:r>
      <w:proofErr w:type="spellEnd"/>
      <w:r w:rsidRPr="00452FC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452FC1">
        <w:rPr>
          <w:rFonts w:ascii="Times New Roman" w:hAnsi="Times New Roman"/>
          <w:sz w:val="24"/>
          <w:szCs w:val="24"/>
        </w:rPr>
        <w:t>АнтоноваТ.В</w:t>
      </w:r>
      <w:proofErr w:type="spellEnd"/>
      <w:r w:rsidRPr="00452FC1">
        <w:rPr>
          <w:rFonts w:ascii="Times New Roman" w:hAnsi="Times New Roman"/>
          <w:sz w:val="24"/>
          <w:szCs w:val="24"/>
        </w:rPr>
        <w:t>.«Праздники и развлечения в детском саду», М.: Мозаика-Синтез, 2016</w:t>
      </w:r>
    </w:p>
    <w:p w:rsidR="00C226FF" w:rsidRPr="00452FC1" w:rsidRDefault="00C226FF" w:rsidP="00C226FF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52FC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52FC1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452FC1">
        <w:rPr>
          <w:rFonts w:ascii="Times New Roman" w:hAnsi="Times New Roman"/>
          <w:sz w:val="24"/>
          <w:szCs w:val="24"/>
        </w:rPr>
        <w:t xml:space="preserve"> М.Б. «</w:t>
      </w:r>
      <w:proofErr w:type="spellStart"/>
      <w:r w:rsidRPr="00452FC1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452FC1">
        <w:rPr>
          <w:rFonts w:ascii="Times New Roman" w:hAnsi="Times New Roman"/>
          <w:sz w:val="24"/>
          <w:szCs w:val="24"/>
        </w:rPr>
        <w:t xml:space="preserve"> деятельность в детском саду», М.: Мозаика-Синтез, 2015</w:t>
      </w:r>
      <w:r w:rsidRPr="00452FC1">
        <w:rPr>
          <w:rFonts w:ascii="Times New Roman" w:hAnsi="Times New Roman"/>
          <w:sz w:val="24"/>
          <w:szCs w:val="24"/>
        </w:rPr>
        <w:br/>
        <w:t>3. Материалы из сборника «Подарите детям праздник», М.: «Издательский дом Воспитание дошкольника», 2012</w:t>
      </w:r>
      <w:r w:rsidRPr="00452FC1">
        <w:rPr>
          <w:rFonts w:ascii="Times New Roman" w:hAnsi="Times New Roman"/>
          <w:sz w:val="24"/>
          <w:szCs w:val="24"/>
        </w:rPr>
        <w:br/>
      </w:r>
      <w:r w:rsidRPr="00452FC1">
        <w:rPr>
          <w:rFonts w:ascii="Times New Roman" w:hAnsi="Times New Roman"/>
          <w:color w:val="000000"/>
          <w:sz w:val="24"/>
          <w:szCs w:val="24"/>
        </w:rPr>
        <w:t xml:space="preserve">4.Першина З. С. Досуговая деятельность в ДОУ как способ комплексного творческого развития дошкольников / З. С. Першина, О. Л. </w:t>
      </w:r>
      <w:proofErr w:type="spellStart"/>
      <w:r w:rsidRPr="00452FC1">
        <w:rPr>
          <w:rFonts w:ascii="Times New Roman" w:hAnsi="Times New Roman"/>
          <w:color w:val="000000"/>
          <w:sz w:val="24"/>
          <w:szCs w:val="24"/>
        </w:rPr>
        <w:t>Косибород</w:t>
      </w:r>
      <w:proofErr w:type="spellEnd"/>
      <w:r w:rsidRPr="00452FC1">
        <w:rPr>
          <w:rFonts w:ascii="Times New Roman" w:hAnsi="Times New Roman"/>
          <w:color w:val="000000"/>
          <w:sz w:val="24"/>
          <w:szCs w:val="24"/>
        </w:rPr>
        <w:t xml:space="preserve"> //. - 2015.</w:t>
      </w:r>
      <w:r w:rsidRPr="00452FC1">
        <w:rPr>
          <w:rFonts w:ascii="Times New Roman" w:hAnsi="Times New Roman"/>
          <w:sz w:val="24"/>
          <w:szCs w:val="24"/>
        </w:rPr>
        <w:br/>
        <w:t>5.</w:t>
      </w:r>
      <w:r w:rsidRPr="00452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ябьева, Е. А. Игры-путешествия на участке детского сада / Е.А. </w:t>
      </w:r>
      <w:proofErr w:type="spellStart"/>
      <w:r w:rsidRPr="00452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ябьева</w:t>
      </w:r>
      <w:proofErr w:type="spellEnd"/>
      <w:r w:rsidRPr="00452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- Москва: </w:t>
      </w:r>
      <w:r w:rsidRPr="00452FC1">
        <w:rPr>
          <w:rStyle w:val="ad"/>
          <w:rFonts w:ascii="Times New Roman" w:hAnsi="Times New Roman"/>
          <w:b w:val="0"/>
          <w:sz w:val="24"/>
          <w:szCs w:val="24"/>
          <w:shd w:val="clear" w:color="auto" w:fill="FFFFFF"/>
        </w:rPr>
        <w:t>Мир</w:t>
      </w:r>
      <w:r w:rsidRPr="00452FC1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452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5.</w:t>
      </w:r>
    </w:p>
    <w:p w:rsidR="00C226FF" w:rsidRPr="00452FC1" w:rsidRDefault="00C226FF" w:rsidP="00C226FF">
      <w:pPr>
        <w:pStyle w:val="a5"/>
        <w:rPr>
          <w:rFonts w:ascii="Times New Roman" w:hAnsi="Times New Roman"/>
          <w:sz w:val="24"/>
          <w:szCs w:val="24"/>
        </w:rPr>
      </w:pPr>
      <w:r w:rsidRPr="00452FC1">
        <w:rPr>
          <w:rFonts w:ascii="Times New Roman" w:hAnsi="Times New Roman"/>
          <w:sz w:val="24"/>
          <w:szCs w:val="24"/>
        </w:rPr>
        <w:t xml:space="preserve">6. </w:t>
      </w:r>
      <w:r w:rsidRPr="00452FC1">
        <w:rPr>
          <w:rFonts w:ascii="Times New Roman" w:hAnsi="Times New Roman"/>
          <w:sz w:val="24"/>
          <w:szCs w:val="24"/>
          <w:lang w:eastAsia="ru-RU"/>
        </w:rPr>
        <w:t>ФГОС, Игровое обучение детей 5-7 лет. Методические рекомендации</w:t>
      </w:r>
      <w:proofErr w:type="gramStart"/>
      <w:r w:rsidRPr="00452FC1">
        <w:rPr>
          <w:rFonts w:ascii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452FC1">
        <w:rPr>
          <w:rFonts w:ascii="Times New Roman" w:hAnsi="Times New Roman"/>
          <w:sz w:val="24"/>
          <w:szCs w:val="24"/>
          <w:lang w:eastAsia="ru-RU"/>
        </w:rPr>
        <w:t xml:space="preserve">од ред. Н.В. Ивановой. - М.: ТЦ Сфера, 2015. - 112 </w:t>
      </w:r>
      <w:proofErr w:type="gramStart"/>
      <w:r w:rsidRPr="00452FC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52FC1">
        <w:rPr>
          <w:rFonts w:ascii="Times New Roman" w:hAnsi="Times New Roman"/>
          <w:sz w:val="24"/>
          <w:szCs w:val="24"/>
          <w:lang w:eastAsia="ru-RU"/>
        </w:rPr>
        <w:t>.</w:t>
      </w:r>
    </w:p>
    <w:p w:rsidR="00C226FF" w:rsidRPr="00452FC1" w:rsidRDefault="00C226FF" w:rsidP="00C226FF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04C5" w:rsidRPr="00452FC1" w:rsidRDefault="004D04C5" w:rsidP="004D04C5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04C5" w:rsidRPr="00452FC1" w:rsidRDefault="004D04C5" w:rsidP="00073BC2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4D04C5" w:rsidRPr="00452FC1" w:rsidSect="00622097">
      <w:footerReference w:type="default" r:id="rId18"/>
      <w:footerReference w:type="first" r:id="rId1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86" w:rsidRDefault="000F7086" w:rsidP="00043F64">
      <w:pPr>
        <w:spacing w:after="0" w:line="240" w:lineRule="auto"/>
      </w:pPr>
      <w:r>
        <w:separator/>
      </w:r>
    </w:p>
  </w:endnote>
  <w:endnote w:type="continuationSeparator" w:id="1">
    <w:p w:rsidR="000F7086" w:rsidRDefault="000F7086" w:rsidP="0004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928848"/>
      <w:docPartObj>
        <w:docPartGallery w:val="Page Numbers (Bottom of Page)"/>
        <w:docPartUnique/>
      </w:docPartObj>
    </w:sdtPr>
    <w:sdtContent>
      <w:p w:rsidR="000F7086" w:rsidRDefault="004E55D7">
        <w:pPr>
          <w:pStyle w:val="a9"/>
          <w:jc w:val="right"/>
        </w:pPr>
        <w:fldSimple w:instr="PAGE   \* MERGEFORMAT">
          <w:r w:rsidR="005129CD">
            <w:rPr>
              <w:noProof/>
            </w:rPr>
            <w:t>2</w:t>
          </w:r>
        </w:fldSimple>
      </w:p>
    </w:sdtContent>
  </w:sdt>
  <w:p w:rsidR="000F7086" w:rsidRDefault="000F708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086" w:rsidRDefault="000F7086" w:rsidP="003B7B4E">
    <w:pPr>
      <w:pStyle w:val="a9"/>
    </w:pPr>
  </w:p>
  <w:p w:rsidR="000F7086" w:rsidRDefault="000F70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86" w:rsidRDefault="000F7086" w:rsidP="00043F64">
      <w:pPr>
        <w:spacing w:after="0" w:line="240" w:lineRule="auto"/>
      </w:pPr>
      <w:r>
        <w:separator/>
      </w:r>
    </w:p>
  </w:footnote>
  <w:footnote w:type="continuationSeparator" w:id="1">
    <w:p w:rsidR="000F7086" w:rsidRDefault="000F7086" w:rsidP="0004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1493"/>
    <w:multiLevelType w:val="hybridMultilevel"/>
    <w:tmpl w:val="F64C5F46"/>
    <w:lvl w:ilvl="0" w:tplc="165068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20594"/>
    <w:multiLevelType w:val="multilevel"/>
    <w:tmpl w:val="43C8D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504303"/>
    <w:multiLevelType w:val="hybridMultilevel"/>
    <w:tmpl w:val="979603E4"/>
    <w:lvl w:ilvl="0" w:tplc="148449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B7A3A41"/>
    <w:multiLevelType w:val="multilevel"/>
    <w:tmpl w:val="67968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3719FB"/>
    <w:multiLevelType w:val="multilevel"/>
    <w:tmpl w:val="F202F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B51A4D"/>
    <w:multiLevelType w:val="hybridMultilevel"/>
    <w:tmpl w:val="FC7CA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766AB"/>
    <w:multiLevelType w:val="multilevel"/>
    <w:tmpl w:val="E47C0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4157FF"/>
    <w:multiLevelType w:val="hybridMultilevel"/>
    <w:tmpl w:val="0C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24751B"/>
    <w:rsid w:val="00022A1B"/>
    <w:rsid w:val="0003452C"/>
    <w:rsid w:val="00043F64"/>
    <w:rsid w:val="000476C6"/>
    <w:rsid w:val="0005507C"/>
    <w:rsid w:val="00060976"/>
    <w:rsid w:val="00073BC2"/>
    <w:rsid w:val="000A0ABA"/>
    <w:rsid w:val="000A0AEC"/>
    <w:rsid w:val="000B2FA0"/>
    <w:rsid w:val="000B633A"/>
    <w:rsid w:val="000B6623"/>
    <w:rsid w:val="000C282E"/>
    <w:rsid w:val="000F7086"/>
    <w:rsid w:val="00127CA3"/>
    <w:rsid w:val="001351F4"/>
    <w:rsid w:val="001500B5"/>
    <w:rsid w:val="001552C9"/>
    <w:rsid w:val="00173D5F"/>
    <w:rsid w:val="00196266"/>
    <w:rsid w:val="0019659F"/>
    <w:rsid w:val="001B69B9"/>
    <w:rsid w:val="001C39A1"/>
    <w:rsid w:val="001C675D"/>
    <w:rsid w:val="00213B69"/>
    <w:rsid w:val="00214B54"/>
    <w:rsid w:val="002162BE"/>
    <w:rsid w:val="00230857"/>
    <w:rsid w:val="00246FD5"/>
    <w:rsid w:val="0024751B"/>
    <w:rsid w:val="0025271A"/>
    <w:rsid w:val="00271933"/>
    <w:rsid w:val="002849E6"/>
    <w:rsid w:val="002936FF"/>
    <w:rsid w:val="002B1BB9"/>
    <w:rsid w:val="002B4738"/>
    <w:rsid w:val="002D092B"/>
    <w:rsid w:val="002D155C"/>
    <w:rsid w:val="002E1C7B"/>
    <w:rsid w:val="002E5BD2"/>
    <w:rsid w:val="002F240A"/>
    <w:rsid w:val="002F4602"/>
    <w:rsid w:val="003038D1"/>
    <w:rsid w:val="00311B58"/>
    <w:rsid w:val="00370375"/>
    <w:rsid w:val="003704EA"/>
    <w:rsid w:val="00384EBC"/>
    <w:rsid w:val="0039108A"/>
    <w:rsid w:val="003A22D8"/>
    <w:rsid w:val="003A5E25"/>
    <w:rsid w:val="003B7B4E"/>
    <w:rsid w:val="003C7D7A"/>
    <w:rsid w:val="003E3B8B"/>
    <w:rsid w:val="003F1A8D"/>
    <w:rsid w:val="003F205F"/>
    <w:rsid w:val="0040366B"/>
    <w:rsid w:val="00431942"/>
    <w:rsid w:val="00432508"/>
    <w:rsid w:val="00441682"/>
    <w:rsid w:val="00452FC1"/>
    <w:rsid w:val="00456EFC"/>
    <w:rsid w:val="00460B48"/>
    <w:rsid w:val="004732D9"/>
    <w:rsid w:val="004914AF"/>
    <w:rsid w:val="0049776B"/>
    <w:rsid w:val="004C71EE"/>
    <w:rsid w:val="004D04C5"/>
    <w:rsid w:val="004D59D6"/>
    <w:rsid w:val="004D6BC9"/>
    <w:rsid w:val="004E512F"/>
    <w:rsid w:val="004E55D7"/>
    <w:rsid w:val="004F654E"/>
    <w:rsid w:val="005129CD"/>
    <w:rsid w:val="005158D6"/>
    <w:rsid w:val="00515BD9"/>
    <w:rsid w:val="00526CFC"/>
    <w:rsid w:val="00532C97"/>
    <w:rsid w:val="00535FDA"/>
    <w:rsid w:val="00541452"/>
    <w:rsid w:val="00566D06"/>
    <w:rsid w:val="00594791"/>
    <w:rsid w:val="005D043C"/>
    <w:rsid w:val="005D1227"/>
    <w:rsid w:val="005D175A"/>
    <w:rsid w:val="005D1800"/>
    <w:rsid w:val="005D4FAC"/>
    <w:rsid w:val="005E3D77"/>
    <w:rsid w:val="005F517D"/>
    <w:rsid w:val="00606562"/>
    <w:rsid w:val="00622097"/>
    <w:rsid w:val="00622530"/>
    <w:rsid w:val="00634EB1"/>
    <w:rsid w:val="006430BD"/>
    <w:rsid w:val="006545D6"/>
    <w:rsid w:val="006552E6"/>
    <w:rsid w:val="00663B0D"/>
    <w:rsid w:val="00665A41"/>
    <w:rsid w:val="00671FC7"/>
    <w:rsid w:val="006850B6"/>
    <w:rsid w:val="006B067D"/>
    <w:rsid w:val="006C4DAF"/>
    <w:rsid w:val="006C53BD"/>
    <w:rsid w:val="006E6DAF"/>
    <w:rsid w:val="006F1AC6"/>
    <w:rsid w:val="007165B1"/>
    <w:rsid w:val="00720B2C"/>
    <w:rsid w:val="0073603A"/>
    <w:rsid w:val="00747265"/>
    <w:rsid w:val="00755417"/>
    <w:rsid w:val="00760DC0"/>
    <w:rsid w:val="00774A2F"/>
    <w:rsid w:val="00775B0B"/>
    <w:rsid w:val="007833B5"/>
    <w:rsid w:val="00795CB1"/>
    <w:rsid w:val="00797BA5"/>
    <w:rsid w:val="007A7F4B"/>
    <w:rsid w:val="007B78A2"/>
    <w:rsid w:val="007C2C73"/>
    <w:rsid w:val="007D23D7"/>
    <w:rsid w:val="007D720F"/>
    <w:rsid w:val="008333A2"/>
    <w:rsid w:val="00836786"/>
    <w:rsid w:val="00856928"/>
    <w:rsid w:val="00856FE5"/>
    <w:rsid w:val="0089502E"/>
    <w:rsid w:val="008B1B07"/>
    <w:rsid w:val="008B5B93"/>
    <w:rsid w:val="008F117A"/>
    <w:rsid w:val="008F4515"/>
    <w:rsid w:val="008F4CC8"/>
    <w:rsid w:val="009012CB"/>
    <w:rsid w:val="00913F01"/>
    <w:rsid w:val="0092166C"/>
    <w:rsid w:val="00980529"/>
    <w:rsid w:val="00981A5C"/>
    <w:rsid w:val="00984769"/>
    <w:rsid w:val="009A6F87"/>
    <w:rsid w:val="009B269F"/>
    <w:rsid w:val="009C308F"/>
    <w:rsid w:val="009D1B94"/>
    <w:rsid w:val="009D517D"/>
    <w:rsid w:val="009D5574"/>
    <w:rsid w:val="009F3864"/>
    <w:rsid w:val="00A5228B"/>
    <w:rsid w:val="00A6152D"/>
    <w:rsid w:val="00A70D29"/>
    <w:rsid w:val="00AA4247"/>
    <w:rsid w:val="00AE7D7C"/>
    <w:rsid w:val="00AF0FF3"/>
    <w:rsid w:val="00AF2B3E"/>
    <w:rsid w:val="00B1471B"/>
    <w:rsid w:val="00B30E77"/>
    <w:rsid w:val="00B3298C"/>
    <w:rsid w:val="00B76786"/>
    <w:rsid w:val="00B911D8"/>
    <w:rsid w:val="00B93175"/>
    <w:rsid w:val="00BB5CB4"/>
    <w:rsid w:val="00BB61B8"/>
    <w:rsid w:val="00BF4065"/>
    <w:rsid w:val="00C075A7"/>
    <w:rsid w:val="00C176EC"/>
    <w:rsid w:val="00C226FF"/>
    <w:rsid w:val="00C604E0"/>
    <w:rsid w:val="00C626F3"/>
    <w:rsid w:val="00C70F4F"/>
    <w:rsid w:val="00C73998"/>
    <w:rsid w:val="00CB3C3F"/>
    <w:rsid w:val="00CC0F5C"/>
    <w:rsid w:val="00CC10BB"/>
    <w:rsid w:val="00CC1D21"/>
    <w:rsid w:val="00CC530D"/>
    <w:rsid w:val="00CE151B"/>
    <w:rsid w:val="00D023E8"/>
    <w:rsid w:val="00D04953"/>
    <w:rsid w:val="00D0495C"/>
    <w:rsid w:val="00D1110C"/>
    <w:rsid w:val="00D825F8"/>
    <w:rsid w:val="00D84160"/>
    <w:rsid w:val="00D86757"/>
    <w:rsid w:val="00DA5186"/>
    <w:rsid w:val="00DB2FAE"/>
    <w:rsid w:val="00DB537C"/>
    <w:rsid w:val="00DC4D36"/>
    <w:rsid w:val="00DD5E28"/>
    <w:rsid w:val="00DE6EF5"/>
    <w:rsid w:val="00DF0296"/>
    <w:rsid w:val="00E02AA3"/>
    <w:rsid w:val="00E10661"/>
    <w:rsid w:val="00E2736C"/>
    <w:rsid w:val="00E45373"/>
    <w:rsid w:val="00E53AD4"/>
    <w:rsid w:val="00E70048"/>
    <w:rsid w:val="00E7518D"/>
    <w:rsid w:val="00E754EE"/>
    <w:rsid w:val="00E9408E"/>
    <w:rsid w:val="00EA5477"/>
    <w:rsid w:val="00EA5795"/>
    <w:rsid w:val="00F035BD"/>
    <w:rsid w:val="00F055EC"/>
    <w:rsid w:val="00F11055"/>
    <w:rsid w:val="00F17AE5"/>
    <w:rsid w:val="00F212A4"/>
    <w:rsid w:val="00F23EE7"/>
    <w:rsid w:val="00F35CD4"/>
    <w:rsid w:val="00F4074B"/>
    <w:rsid w:val="00F479C0"/>
    <w:rsid w:val="00F54F0B"/>
    <w:rsid w:val="00F6071F"/>
    <w:rsid w:val="00F744A2"/>
    <w:rsid w:val="00F87369"/>
    <w:rsid w:val="00F91F59"/>
    <w:rsid w:val="00F95B39"/>
    <w:rsid w:val="00FB324C"/>
    <w:rsid w:val="00FC3A28"/>
    <w:rsid w:val="00FD1120"/>
    <w:rsid w:val="00FD3E77"/>
    <w:rsid w:val="00FD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1B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535F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4751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373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6850B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C53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E7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FD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E7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35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FD1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D1120"/>
    <w:rPr>
      <w:color w:val="0000FF"/>
      <w:u w:val="single"/>
    </w:rPr>
  </w:style>
  <w:style w:type="character" w:styleId="ad">
    <w:name w:val="Strong"/>
    <w:basedOn w:val="a0"/>
    <w:uiPriority w:val="22"/>
    <w:qFormat/>
    <w:rsid w:val="00E700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FFFF-DF85-4583-B7B5-E46BF66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6507</Words>
  <Characters>370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</cp:revision>
  <cp:lastPrinted>2019-11-22T11:09:00Z</cp:lastPrinted>
  <dcterms:created xsi:type="dcterms:W3CDTF">2019-11-22T10:21:00Z</dcterms:created>
  <dcterms:modified xsi:type="dcterms:W3CDTF">2022-03-18T08:27:00Z</dcterms:modified>
</cp:coreProperties>
</file>